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D8ED0" w14:textId="77777777" w:rsidR="00F1284F" w:rsidRDefault="00F1284F" w:rsidP="00C74FE7">
      <w:pPr>
        <w:rPr>
          <w:b/>
        </w:rPr>
      </w:pPr>
    </w:p>
    <w:p w14:paraId="52BC9927" w14:textId="77777777" w:rsidR="00F1284F" w:rsidRDefault="001F10F5" w:rsidP="00C74FE7">
      <w:pPr>
        <w:jc w:val="center"/>
      </w:pPr>
      <w:r>
        <w:pict w14:anchorId="3C429E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2" o:spid="_x0000_i1025" type="#_x0000_t75" style="width:322.9pt;height:78.65pt;mso-wrap-style:square;mso-position-horizontal-relative:page;mso-position-vertical-relative:page">
            <v:imagedata r:id="rId8" o:title="" chromakey="white" grayscale="t"/>
          </v:shape>
        </w:pict>
      </w:r>
    </w:p>
    <w:p w14:paraId="284C53F9" w14:textId="77777777" w:rsidR="00F1284F" w:rsidRDefault="00000000" w:rsidP="00C74FE7">
      <w:pPr>
        <w:jc w:val="center"/>
        <w:rPr>
          <w:rFonts w:ascii="黑体" w:eastAsia="黑体" w:hAnsi="黑体" w:hint="eastAsia"/>
          <w:b/>
          <w:spacing w:val="20"/>
          <w:sz w:val="72"/>
          <w:szCs w:val="72"/>
        </w:rPr>
      </w:pPr>
      <w:r>
        <w:rPr>
          <w:rFonts w:ascii="黑体" w:eastAsia="黑体" w:hAnsi="黑体" w:hint="eastAsia"/>
          <w:b/>
          <w:spacing w:val="20"/>
          <w:sz w:val="72"/>
          <w:szCs w:val="72"/>
        </w:rPr>
        <w:t>学生实验报告册</w:t>
      </w:r>
    </w:p>
    <w:p w14:paraId="133E3307" w14:textId="77777777" w:rsidR="00F1284F" w:rsidRDefault="00F1284F" w:rsidP="00C74FE7"/>
    <w:p w14:paraId="54385687" w14:textId="77777777" w:rsidR="00F1284F" w:rsidRDefault="00F1284F" w:rsidP="00C74FE7"/>
    <w:p w14:paraId="105C61B9" w14:textId="77777777" w:rsidR="00F1284F" w:rsidRDefault="00F1284F" w:rsidP="00C74FE7">
      <w:pPr>
        <w:autoSpaceDE w:val="0"/>
        <w:autoSpaceDN w:val="0"/>
        <w:adjustRightInd w:val="0"/>
        <w:snapToGrid w:val="0"/>
        <w:jc w:val="center"/>
        <w:rPr>
          <w:rFonts w:eastAsia="黑体" w:cs="黑体"/>
          <w:spacing w:val="59"/>
          <w:kern w:val="0"/>
          <w:sz w:val="40"/>
          <w:szCs w:val="40"/>
        </w:rPr>
      </w:pPr>
    </w:p>
    <w:p w14:paraId="431DA02B" w14:textId="77777777" w:rsidR="00F1284F" w:rsidRDefault="00F1284F" w:rsidP="00C74FE7">
      <w:pPr>
        <w:autoSpaceDE w:val="0"/>
        <w:autoSpaceDN w:val="0"/>
        <w:adjustRightInd w:val="0"/>
        <w:snapToGrid w:val="0"/>
        <w:jc w:val="center"/>
        <w:rPr>
          <w:rFonts w:eastAsia="黑体" w:cs="黑体"/>
          <w:spacing w:val="59"/>
          <w:kern w:val="0"/>
          <w:sz w:val="40"/>
          <w:szCs w:val="4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3"/>
        <w:gridCol w:w="4318"/>
      </w:tblGrid>
      <w:tr w:rsidR="00F1284F" w14:paraId="3EB37A44" w14:textId="77777777">
        <w:trPr>
          <w:trHeight w:val="798"/>
          <w:jc w:val="center"/>
        </w:trPr>
        <w:tc>
          <w:tcPr>
            <w:tcW w:w="1543" w:type="dxa"/>
            <w:vAlign w:val="bottom"/>
          </w:tcPr>
          <w:p w14:paraId="629660AB" w14:textId="77777777" w:rsidR="00F1284F" w:rsidRDefault="00000000" w:rsidP="00C74FE7">
            <w:pPr>
              <w:autoSpaceDE w:val="0"/>
              <w:autoSpaceDN w:val="0"/>
              <w:adjustRightInd w:val="0"/>
              <w:snapToGrid w:val="0"/>
              <w:rPr>
                <w:rFonts w:ascii="黑体" w:eastAsia="黑体" w:hAnsi="黑体" w:cs="黑体" w:hint="eastAsia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>学年学期：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bottom"/>
          </w:tcPr>
          <w:p w14:paraId="3E07722A" w14:textId="77777777" w:rsidR="00F1284F" w:rsidRDefault="00000000" w:rsidP="00C74F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黑体" w:eastAsia="黑体" w:hAnsi="黑体" w:cs="黑体" w:hint="eastAsia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 xml:space="preserve">2024  -2025 学年 </w:t>
            </w:r>
            <w:r>
              <w:rPr>
                <w:rFonts w:ascii="黑体" w:eastAsia="黑体" w:hAnsi="黑体" w:cs="黑体" w:hint="eastAsia"/>
                <w:kern w:val="0"/>
                <w:szCs w:val="28"/>
              </w:rPr>
              <w:sym w:font="Wingdings" w:char="00A8"/>
            </w:r>
            <w:r>
              <w:rPr>
                <w:rFonts w:ascii="黑体" w:eastAsia="黑体" w:hAnsi="黑体" w:cs="黑体" w:hint="eastAsia"/>
                <w:kern w:val="0"/>
                <w:szCs w:val="28"/>
              </w:rPr>
              <w:t>春</w:t>
            </w:r>
            <w:r>
              <w:rPr>
                <w:rFonts w:ascii="黑体" w:eastAsia="黑体" w:hAnsi="黑体" w:cs="黑体" w:hint="eastAsia"/>
                <w:kern w:val="0"/>
                <w:szCs w:val="28"/>
              </w:rPr>
              <w:sym w:font="Wingdings" w:char="00FE"/>
            </w:r>
            <w:r>
              <w:rPr>
                <w:rFonts w:ascii="黑体" w:eastAsia="黑体" w:hAnsi="黑体" w:cs="黑体" w:hint="eastAsia"/>
                <w:kern w:val="0"/>
                <w:szCs w:val="28"/>
              </w:rPr>
              <w:t>秋学期</w:t>
            </w:r>
          </w:p>
        </w:tc>
      </w:tr>
      <w:tr w:rsidR="00F1284F" w14:paraId="603676B8" w14:textId="77777777">
        <w:trPr>
          <w:trHeight w:val="798"/>
          <w:jc w:val="center"/>
        </w:trPr>
        <w:tc>
          <w:tcPr>
            <w:tcW w:w="1543" w:type="dxa"/>
            <w:vAlign w:val="bottom"/>
          </w:tcPr>
          <w:p w14:paraId="066667B6" w14:textId="77777777" w:rsidR="00F1284F" w:rsidRDefault="00000000" w:rsidP="00C74FE7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黑体" w:eastAsia="黑体" w:hAnsi="黑体" w:cs="黑体" w:hint="eastAsia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>课程名称：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bottom"/>
          </w:tcPr>
          <w:p w14:paraId="21A55EE7" w14:textId="77777777" w:rsidR="00F1284F" w:rsidRDefault="00000000" w:rsidP="00C74F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黑体" w:eastAsia="黑体" w:hAnsi="黑体" w:cs="黑体" w:hint="eastAsia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>计算机网络</w:t>
            </w:r>
          </w:p>
        </w:tc>
      </w:tr>
      <w:tr w:rsidR="00F1284F" w14:paraId="4B14A6BF" w14:textId="77777777">
        <w:trPr>
          <w:trHeight w:val="798"/>
          <w:jc w:val="center"/>
        </w:trPr>
        <w:tc>
          <w:tcPr>
            <w:tcW w:w="1543" w:type="dxa"/>
            <w:vAlign w:val="bottom"/>
          </w:tcPr>
          <w:p w14:paraId="24755087" w14:textId="77777777" w:rsidR="00F1284F" w:rsidRDefault="00000000" w:rsidP="00C74FE7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黑体" w:eastAsia="黑体" w:hAnsi="黑体" w:cs="黑体" w:hint="eastAsia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>学生学院：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bottom"/>
          </w:tcPr>
          <w:p w14:paraId="439F2329" w14:textId="77777777" w:rsidR="00F1284F" w:rsidRDefault="00C27A6F" w:rsidP="00C74F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黑体" w:eastAsia="黑体" w:hAnsi="黑体" w:cs="黑体" w:hint="eastAsia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>国际学院</w:t>
            </w:r>
          </w:p>
        </w:tc>
      </w:tr>
      <w:tr w:rsidR="00F1284F" w14:paraId="01E4FFCC" w14:textId="77777777">
        <w:trPr>
          <w:trHeight w:val="798"/>
          <w:jc w:val="center"/>
        </w:trPr>
        <w:tc>
          <w:tcPr>
            <w:tcW w:w="1543" w:type="dxa"/>
            <w:vAlign w:val="bottom"/>
          </w:tcPr>
          <w:p w14:paraId="724DD8D5" w14:textId="77777777" w:rsidR="00F1284F" w:rsidRDefault="00000000" w:rsidP="00C74FE7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黑体" w:eastAsia="黑体" w:hAnsi="黑体" w:cs="黑体" w:hint="eastAsia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>专业</w:t>
            </w:r>
            <w:r>
              <w:rPr>
                <w:rFonts w:ascii="黑体" w:eastAsia="黑体" w:hAnsi="黑体" w:cs="黑体"/>
                <w:kern w:val="0"/>
                <w:szCs w:val="28"/>
              </w:rPr>
              <w:t>班级：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bottom"/>
          </w:tcPr>
          <w:p w14:paraId="2F844F5A" w14:textId="77777777" w:rsidR="00F1284F" w:rsidRDefault="00C27A6F" w:rsidP="00C74F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黑体" w:eastAsia="黑体" w:hAnsi="黑体" w:cs="黑体" w:hint="eastAsia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>3</w:t>
            </w:r>
            <w:r>
              <w:rPr>
                <w:rFonts w:ascii="黑体" w:eastAsia="黑体" w:hAnsi="黑体" w:cs="黑体"/>
                <w:kern w:val="0"/>
                <w:szCs w:val="28"/>
              </w:rPr>
              <w:t>4082201</w:t>
            </w:r>
          </w:p>
        </w:tc>
      </w:tr>
      <w:tr w:rsidR="00F1284F" w14:paraId="6A43CFEB" w14:textId="77777777">
        <w:trPr>
          <w:trHeight w:val="798"/>
          <w:jc w:val="center"/>
        </w:trPr>
        <w:tc>
          <w:tcPr>
            <w:tcW w:w="1543" w:type="dxa"/>
            <w:vAlign w:val="bottom"/>
          </w:tcPr>
          <w:p w14:paraId="4935EF41" w14:textId="77777777" w:rsidR="00F1284F" w:rsidRDefault="00000000" w:rsidP="00C74FE7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黑体" w:eastAsia="黑体" w:hAnsi="黑体" w:cs="黑体" w:hint="eastAsia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>学生学号：</w:t>
            </w: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2868A8" w14:textId="77777777" w:rsidR="00F1284F" w:rsidRDefault="00C27A6F" w:rsidP="00C74F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黑体" w:eastAsia="黑体" w:hAnsi="黑体" w:cs="黑体" w:hint="eastAsia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>2</w:t>
            </w:r>
            <w:r>
              <w:rPr>
                <w:rFonts w:ascii="黑体" w:eastAsia="黑体" w:hAnsi="黑体" w:cs="黑体"/>
                <w:kern w:val="0"/>
                <w:szCs w:val="28"/>
              </w:rPr>
              <w:t>022214961</w:t>
            </w:r>
          </w:p>
        </w:tc>
      </w:tr>
      <w:tr w:rsidR="00F1284F" w14:paraId="0717E0CC" w14:textId="77777777">
        <w:trPr>
          <w:trHeight w:val="798"/>
          <w:jc w:val="center"/>
        </w:trPr>
        <w:tc>
          <w:tcPr>
            <w:tcW w:w="1543" w:type="dxa"/>
            <w:vAlign w:val="bottom"/>
          </w:tcPr>
          <w:p w14:paraId="468C50DF" w14:textId="77777777" w:rsidR="00F1284F" w:rsidRDefault="00000000" w:rsidP="00C74FE7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黑体" w:eastAsia="黑体" w:hAnsi="黑体" w:cs="黑体" w:hint="eastAsia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>学生姓名：</w:t>
            </w: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076770" w14:textId="77777777" w:rsidR="00F1284F" w:rsidRDefault="00C27A6F" w:rsidP="00C74F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黑体" w:eastAsia="黑体" w:hAnsi="黑体" w:cs="黑体" w:hint="eastAsia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>周明宇</w:t>
            </w:r>
          </w:p>
        </w:tc>
      </w:tr>
      <w:tr w:rsidR="00F1284F" w14:paraId="0D84EE30" w14:textId="77777777">
        <w:trPr>
          <w:trHeight w:val="798"/>
          <w:jc w:val="center"/>
        </w:trPr>
        <w:tc>
          <w:tcPr>
            <w:tcW w:w="1543" w:type="dxa"/>
            <w:vAlign w:val="bottom"/>
          </w:tcPr>
          <w:p w14:paraId="3A17B2EC" w14:textId="77777777" w:rsidR="00F1284F" w:rsidRDefault="00000000" w:rsidP="00C74FE7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黑体" w:eastAsia="黑体" w:hAnsi="黑体" w:cs="黑体" w:hint="eastAsia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>联系电话：</w:t>
            </w: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37E625" w14:textId="77777777" w:rsidR="00F1284F" w:rsidRDefault="00C27A6F" w:rsidP="00C74F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黑体" w:eastAsia="黑体" w:hAnsi="黑体" w:cs="黑体" w:hint="eastAsia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>1</w:t>
            </w:r>
            <w:r>
              <w:rPr>
                <w:rFonts w:ascii="黑体" w:eastAsia="黑体" w:hAnsi="黑体" w:cs="黑体"/>
                <w:kern w:val="0"/>
                <w:szCs w:val="28"/>
              </w:rPr>
              <w:t>3329148059</w:t>
            </w:r>
          </w:p>
        </w:tc>
      </w:tr>
    </w:tbl>
    <w:p w14:paraId="3FB26B9F" w14:textId="77777777" w:rsidR="00F1284F" w:rsidRDefault="00F1284F" w:rsidP="00C74FE7">
      <w:pPr>
        <w:jc w:val="center"/>
        <w:rPr>
          <w:rFonts w:ascii="黑体" w:eastAsia="黑体" w:hAnsi="黑体" w:hint="eastAsia"/>
          <w:b/>
          <w:bCs/>
          <w:color w:val="000000"/>
          <w:sz w:val="32"/>
          <w:szCs w:val="32"/>
        </w:rPr>
      </w:pPr>
    </w:p>
    <w:p w14:paraId="3AD797D7" w14:textId="77777777" w:rsidR="00F1284F" w:rsidRDefault="00F1284F" w:rsidP="00C74FE7">
      <w:pPr>
        <w:jc w:val="center"/>
        <w:rPr>
          <w:rFonts w:ascii="黑体" w:eastAsia="黑体" w:hAnsi="黑体" w:hint="eastAsia"/>
          <w:b/>
          <w:bCs/>
          <w:color w:val="000000"/>
          <w:sz w:val="32"/>
          <w:szCs w:val="32"/>
        </w:rPr>
      </w:pPr>
    </w:p>
    <w:p w14:paraId="7BE8EE37" w14:textId="77777777" w:rsidR="00F1284F" w:rsidRDefault="00000000" w:rsidP="00C74FE7">
      <w:pPr>
        <w:jc w:val="center"/>
        <w:rPr>
          <w:rFonts w:ascii="黑体" w:eastAsia="黑体" w:hAnsi="黑体" w:hint="eastAsia"/>
          <w:b/>
          <w:bCs/>
          <w:color w:val="000000"/>
          <w:sz w:val="32"/>
          <w:szCs w:val="32"/>
        </w:rPr>
      </w:pPr>
      <w:r>
        <w:rPr>
          <w:rFonts w:ascii="黑体" w:eastAsia="黑体" w:hAnsi="黑体" w:hint="eastAsia"/>
          <w:b/>
          <w:bCs/>
          <w:color w:val="000000"/>
          <w:sz w:val="32"/>
          <w:szCs w:val="32"/>
        </w:rPr>
        <w:t>重庆邮电大学教务处制</w:t>
      </w:r>
    </w:p>
    <w:p w14:paraId="3207AF63" w14:textId="77777777" w:rsidR="00775E56" w:rsidRDefault="00775E56" w:rsidP="00C74FE7"/>
    <w:p w14:paraId="6BE04918" w14:textId="77777777" w:rsidR="00775E56" w:rsidRDefault="00775E56" w:rsidP="00C74F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3"/>
        <w:gridCol w:w="3011"/>
        <w:gridCol w:w="1627"/>
        <w:gridCol w:w="3329"/>
      </w:tblGrid>
      <w:tr w:rsidR="004A2C95" w14:paraId="6B33AA56" w14:textId="77777777" w:rsidTr="0060708F">
        <w:trPr>
          <w:trHeight w:val="454"/>
        </w:trPr>
        <w:tc>
          <w:tcPr>
            <w:tcW w:w="1526" w:type="dxa"/>
            <w:vAlign w:val="center"/>
          </w:tcPr>
          <w:p w14:paraId="16611FA6" w14:textId="77777777" w:rsidR="00775E56" w:rsidRPr="001829DA" w:rsidRDefault="00775E56" w:rsidP="001829DA">
            <w:pPr>
              <w:spacing w:line="360" w:lineRule="auto"/>
              <w:jc w:val="center"/>
              <w:rPr>
                <w:rFonts w:eastAsia="宋体"/>
                <w:b/>
                <w:bCs/>
                <w:color w:val="000000"/>
                <w:sz w:val="24"/>
              </w:rPr>
            </w:pPr>
            <w:r w:rsidRPr="001829DA">
              <w:rPr>
                <w:rFonts w:eastAsia="宋体" w:hint="eastAsia"/>
                <w:b/>
                <w:bCs/>
                <w:color w:val="000000"/>
                <w:sz w:val="24"/>
              </w:rPr>
              <w:lastRenderedPageBreak/>
              <w:t>课程名称</w:t>
            </w:r>
          </w:p>
        </w:tc>
        <w:tc>
          <w:tcPr>
            <w:tcW w:w="3402" w:type="dxa"/>
            <w:vAlign w:val="center"/>
          </w:tcPr>
          <w:p w14:paraId="2707D595" w14:textId="77777777" w:rsidR="00775E56" w:rsidRPr="001829DA" w:rsidRDefault="00775E56" w:rsidP="001829DA">
            <w:pPr>
              <w:spacing w:line="360" w:lineRule="auto"/>
              <w:jc w:val="center"/>
              <w:rPr>
                <w:rFonts w:eastAsia="宋体"/>
                <w:b/>
                <w:bCs/>
                <w:color w:val="000000"/>
                <w:sz w:val="24"/>
              </w:rPr>
            </w:pPr>
            <w:r w:rsidRPr="001829DA">
              <w:rPr>
                <w:rFonts w:eastAsia="宋体" w:hint="eastAsia"/>
                <w:b/>
                <w:bCs/>
                <w:color w:val="000000"/>
                <w:sz w:val="24"/>
              </w:rPr>
              <w:t>计算机网络</w:t>
            </w:r>
          </w:p>
        </w:tc>
        <w:tc>
          <w:tcPr>
            <w:tcW w:w="1559" w:type="dxa"/>
            <w:vAlign w:val="center"/>
          </w:tcPr>
          <w:p w14:paraId="72998A65" w14:textId="77777777" w:rsidR="00775E56" w:rsidRPr="001829DA" w:rsidRDefault="00775E56" w:rsidP="001829DA">
            <w:pPr>
              <w:spacing w:line="360" w:lineRule="auto"/>
              <w:jc w:val="center"/>
              <w:rPr>
                <w:rFonts w:eastAsia="宋体"/>
                <w:b/>
                <w:bCs/>
                <w:color w:val="000000"/>
                <w:sz w:val="24"/>
              </w:rPr>
            </w:pPr>
            <w:r w:rsidRPr="001829DA">
              <w:rPr>
                <w:rFonts w:eastAsia="宋体" w:hint="eastAsia"/>
                <w:b/>
                <w:bCs/>
                <w:color w:val="000000"/>
                <w:sz w:val="24"/>
              </w:rPr>
              <w:t>课程编号</w:t>
            </w:r>
          </w:p>
        </w:tc>
        <w:tc>
          <w:tcPr>
            <w:tcW w:w="2799" w:type="dxa"/>
            <w:vAlign w:val="center"/>
          </w:tcPr>
          <w:p w14:paraId="075F39A9" w14:textId="77777777" w:rsidR="00775E56" w:rsidRPr="001829DA" w:rsidRDefault="00775E56" w:rsidP="001829DA">
            <w:pPr>
              <w:spacing w:line="360" w:lineRule="auto"/>
              <w:jc w:val="center"/>
              <w:rPr>
                <w:rFonts w:eastAsia="宋体"/>
                <w:b/>
                <w:bCs/>
                <w:color w:val="000000"/>
                <w:sz w:val="24"/>
              </w:rPr>
            </w:pPr>
            <w:r w:rsidRPr="001829DA">
              <w:rPr>
                <w:rFonts w:eastAsia="宋体"/>
                <w:b/>
                <w:bCs/>
                <w:color w:val="000000"/>
                <w:sz w:val="24"/>
              </w:rPr>
              <w:t>A2130350</w:t>
            </w:r>
          </w:p>
        </w:tc>
      </w:tr>
      <w:tr w:rsidR="00775E56" w14:paraId="2201CF83" w14:textId="77777777" w:rsidTr="0060708F">
        <w:trPr>
          <w:trHeight w:val="454"/>
        </w:trPr>
        <w:tc>
          <w:tcPr>
            <w:tcW w:w="1526" w:type="dxa"/>
            <w:vAlign w:val="center"/>
          </w:tcPr>
          <w:p w14:paraId="381A89F2" w14:textId="77777777" w:rsidR="00775E56" w:rsidRPr="001829DA" w:rsidRDefault="00775E56" w:rsidP="001829DA">
            <w:pPr>
              <w:spacing w:line="360" w:lineRule="auto"/>
              <w:jc w:val="center"/>
              <w:rPr>
                <w:rFonts w:eastAsia="宋体"/>
                <w:b/>
                <w:bCs/>
                <w:color w:val="000000"/>
                <w:sz w:val="24"/>
              </w:rPr>
            </w:pPr>
            <w:r w:rsidRPr="001829DA">
              <w:rPr>
                <w:rFonts w:eastAsia="宋体" w:hint="eastAsia"/>
                <w:b/>
                <w:bCs/>
                <w:color w:val="000000"/>
                <w:sz w:val="24"/>
              </w:rPr>
              <w:t>实验地点</w:t>
            </w:r>
          </w:p>
        </w:tc>
        <w:tc>
          <w:tcPr>
            <w:tcW w:w="7760" w:type="dxa"/>
            <w:gridSpan w:val="3"/>
            <w:vAlign w:val="center"/>
          </w:tcPr>
          <w:p w14:paraId="6D2AE78C" w14:textId="77777777" w:rsidR="00775E56" w:rsidRPr="001829DA" w:rsidRDefault="00775E56" w:rsidP="001829DA">
            <w:pPr>
              <w:spacing w:line="360" w:lineRule="auto"/>
              <w:jc w:val="center"/>
              <w:rPr>
                <w:rFonts w:eastAsia="宋体"/>
                <w:b/>
                <w:bCs/>
                <w:color w:val="000000"/>
                <w:sz w:val="24"/>
              </w:rPr>
            </w:pPr>
            <w:r w:rsidRPr="001829DA">
              <w:rPr>
                <w:rFonts w:eastAsia="宋体" w:hint="eastAsia"/>
                <w:b/>
                <w:bCs/>
                <w:color w:val="000000"/>
                <w:sz w:val="24"/>
              </w:rPr>
              <w:t>综合实验楼</w:t>
            </w:r>
            <w:r w:rsidRPr="001829DA">
              <w:rPr>
                <w:rFonts w:eastAsia="宋体" w:hint="eastAsia"/>
                <w:b/>
                <w:bCs/>
                <w:color w:val="000000"/>
                <w:sz w:val="24"/>
              </w:rPr>
              <w:t>C</w:t>
            </w:r>
            <w:r w:rsidRPr="001829DA">
              <w:rPr>
                <w:rFonts w:eastAsia="宋体"/>
                <w:b/>
                <w:bCs/>
                <w:color w:val="000000"/>
                <w:sz w:val="24"/>
              </w:rPr>
              <w:t>410/C411</w:t>
            </w:r>
          </w:p>
        </w:tc>
      </w:tr>
      <w:tr w:rsidR="00775E56" w14:paraId="56F5C0A9" w14:textId="77777777" w:rsidTr="0060708F">
        <w:trPr>
          <w:trHeight w:val="454"/>
        </w:trPr>
        <w:tc>
          <w:tcPr>
            <w:tcW w:w="1526" w:type="dxa"/>
            <w:vAlign w:val="center"/>
          </w:tcPr>
          <w:p w14:paraId="3A828C90" w14:textId="77777777" w:rsidR="00775E56" w:rsidRPr="001829DA" w:rsidRDefault="00775E56" w:rsidP="001829DA">
            <w:pPr>
              <w:spacing w:line="360" w:lineRule="auto"/>
              <w:jc w:val="center"/>
              <w:rPr>
                <w:rFonts w:eastAsia="宋体"/>
                <w:b/>
                <w:bCs/>
                <w:color w:val="000000"/>
                <w:sz w:val="24"/>
              </w:rPr>
            </w:pPr>
            <w:r w:rsidRPr="001829DA">
              <w:rPr>
                <w:rFonts w:eastAsia="宋体" w:hint="eastAsia"/>
                <w:b/>
                <w:bCs/>
                <w:color w:val="000000"/>
                <w:sz w:val="24"/>
              </w:rPr>
              <w:t>实验名称</w:t>
            </w:r>
          </w:p>
        </w:tc>
        <w:tc>
          <w:tcPr>
            <w:tcW w:w="7760" w:type="dxa"/>
            <w:gridSpan w:val="3"/>
            <w:vAlign w:val="center"/>
          </w:tcPr>
          <w:p w14:paraId="3D573E17" w14:textId="5CA5810C" w:rsidR="00775E56" w:rsidRPr="001829DA" w:rsidRDefault="001829DA" w:rsidP="001829DA">
            <w:pPr>
              <w:spacing w:line="360" w:lineRule="auto"/>
              <w:jc w:val="center"/>
              <w:rPr>
                <w:rFonts w:eastAsia="宋体" w:hint="eastAsia"/>
                <w:b/>
                <w:bCs/>
                <w:color w:val="000000"/>
                <w:sz w:val="24"/>
              </w:rPr>
            </w:pPr>
            <w:r w:rsidRPr="001829DA">
              <w:rPr>
                <w:rFonts w:eastAsia="宋体"/>
                <w:b/>
                <w:bCs/>
                <w:color w:val="000000"/>
                <w:sz w:val="24"/>
              </w:rPr>
              <w:t>Operating Systems</w:t>
            </w:r>
            <w:r>
              <w:rPr>
                <w:rFonts w:eastAsia="宋体" w:hint="eastAsia"/>
                <w:b/>
                <w:bCs/>
                <w:color w:val="000000"/>
                <w:sz w:val="24"/>
              </w:rPr>
              <w:t xml:space="preserve"> </w:t>
            </w:r>
            <w:r w:rsidR="001F10F5">
              <w:rPr>
                <w:rFonts w:eastAsia="宋体" w:hint="eastAsia"/>
                <w:b/>
                <w:bCs/>
                <w:color w:val="000000"/>
                <w:sz w:val="24"/>
              </w:rPr>
              <w:t>Project2</w:t>
            </w:r>
          </w:p>
        </w:tc>
      </w:tr>
      <w:tr w:rsidR="00775E56" w14:paraId="43F29AE0" w14:textId="77777777" w:rsidTr="0060708F">
        <w:trPr>
          <w:trHeight w:val="454"/>
        </w:trPr>
        <w:tc>
          <w:tcPr>
            <w:tcW w:w="9286" w:type="dxa"/>
            <w:gridSpan w:val="4"/>
            <w:vAlign w:val="center"/>
          </w:tcPr>
          <w:p w14:paraId="165FB8A0" w14:textId="00730A80" w:rsidR="004469BF" w:rsidRDefault="00775E56">
            <w:pPr>
              <w:numPr>
                <w:ilvl w:val="0"/>
                <w:numId w:val="1"/>
              </w:num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32"/>
                <w:szCs w:val="32"/>
              </w:rPr>
            </w:pPr>
            <w:r w:rsidRPr="002B0244">
              <w:rPr>
                <w:rFonts w:ascii="宋体" w:eastAsia="宋体" w:hAnsi="宋体" w:cs="宋体" w:hint="eastAsia"/>
                <w:b/>
                <w:bCs/>
                <w:color w:val="000000"/>
                <w:sz w:val="32"/>
                <w:szCs w:val="32"/>
              </w:rPr>
              <w:t>实验</w:t>
            </w:r>
            <w:r w:rsidR="004469BF">
              <w:rPr>
                <w:rFonts w:ascii="宋体" w:eastAsia="宋体" w:hAnsi="宋体" w:cs="宋体" w:hint="eastAsia"/>
                <w:b/>
                <w:bCs/>
                <w:color w:val="000000"/>
                <w:sz w:val="32"/>
                <w:szCs w:val="32"/>
              </w:rPr>
              <w:t>目的</w:t>
            </w:r>
            <w:r w:rsidR="004469BF" w:rsidRPr="004469BF">
              <w:rPr>
                <w:rFonts w:ascii="宋体" w:eastAsia="宋体" w:hAnsi="宋体" w:cs="宋体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32A4D6D0" w14:textId="77777777" w:rsidR="004469BF" w:rsidRPr="004469BF" w:rsidRDefault="004469BF">
            <w:pPr>
              <w:numPr>
                <w:ilvl w:val="0"/>
                <w:numId w:val="21"/>
              </w:numPr>
              <w:spacing w:line="360" w:lineRule="auto"/>
              <w:rPr>
                <w:rFonts w:eastAsia="宋体"/>
                <w:color w:val="000000"/>
                <w:sz w:val="24"/>
              </w:rPr>
            </w:pPr>
            <w:r w:rsidRPr="004469BF">
              <w:rPr>
                <w:rFonts w:eastAsia="宋体"/>
                <w:color w:val="000000"/>
                <w:sz w:val="24"/>
              </w:rPr>
              <w:t>理解</w:t>
            </w:r>
            <w:r w:rsidRPr="004469BF">
              <w:rPr>
                <w:rFonts w:eastAsia="宋体"/>
                <w:color w:val="000000"/>
                <w:sz w:val="24"/>
              </w:rPr>
              <w:t>Linux</w:t>
            </w:r>
            <w:r w:rsidRPr="004469BF">
              <w:rPr>
                <w:rFonts w:eastAsia="宋体"/>
                <w:color w:val="000000"/>
                <w:sz w:val="24"/>
              </w:rPr>
              <w:t>进程管理机制，掌握</w:t>
            </w:r>
            <w:r w:rsidRPr="004469BF">
              <w:rPr>
                <w:rFonts w:eastAsia="宋体"/>
                <w:color w:val="000000"/>
                <w:sz w:val="24"/>
              </w:rPr>
              <w:t>fork()</w:t>
            </w:r>
            <w:r w:rsidRPr="004469BF">
              <w:rPr>
                <w:rFonts w:eastAsia="宋体"/>
                <w:color w:val="000000"/>
                <w:sz w:val="24"/>
              </w:rPr>
              <w:t>、</w:t>
            </w:r>
            <w:r w:rsidRPr="004469BF">
              <w:rPr>
                <w:rFonts w:eastAsia="宋体"/>
                <w:color w:val="000000"/>
                <w:sz w:val="24"/>
              </w:rPr>
              <w:t>exec()</w:t>
            </w:r>
            <w:r w:rsidRPr="004469BF">
              <w:rPr>
                <w:rFonts w:eastAsia="宋体"/>
                <w:color w:val="000000"/>
                <w:sz w:val="24"/>
              </w:rPr>
              <w:t>系列函数的使用。</w:t>
            </w:r>
          </w:p>
          <w:p w14:paraId="78D1ACB2" w14:textId="77777777" w:rsidR="004469BF" w:rsidRPr="004469BF" w:rsidRDefault="004469BF">
            <w:pPr>
              <w:numPr>
                <w:ilvl w:val="0"/>
                <w:numId w:val="21"/>
              </w:numPr>
              <w:spacing w:line="360" w:lineRule="auto"/>
              <w:rPr>
                <w:rFonts w:eastAsia="宋体"/>
                <w:color w:val="000000"/>
                <w:sz w:val="24"/>
              </w:rPr>
            </w:pPr>
            <w:r w:rsidRPr="004469BF">
              <w:rPr>
                <w:rFonts w:eastAsia="宋体"/>
                <w:color w:val="000000"/>
                <w:sz w:val="24"/>
              </w:rPr>
              <w:t>掌握进程间通信（</w:t>
            </w:r>
            <w:r w:rsidRPr="004469BF">
              <w:rPr>
                <w:rFonts w:eastAsia="宋体"/>
                <w:color w:val="000000"/>
                <w:sz w:val="24"/>
              </w:rPr>
              <w:t>IPC</w:t>
            </w:r>
            <w:r w:rsidRPr="004469BF">
              <w:rPr>
                <w:rFonts w:eastAsia="宋体"/>
                <w:color w:val="000000"/>
                <w:sz w:val="24"/>
              </w:rPr>
              <w:t>）机制，特别是管道（</w:t>
            </w:r>
            <w:r w:rsidRPr="004469BF">
              <w:rPr>
                <w:rFonts w:eastAsia="宋体"/>
                <w:color w:val="000000"/>
                <w:sz w:val="24"/>
              </w:rPr>
              <w:t>pipe</w:t>
            </w:r>
            <w:r w:rsidRPr="004469BF">
              <w:rPr>
                <w:rFonts w:eastAsia="宋体"/>
                <w:color w:val="000000"/>
                <w:sz w:val="24"/>
              </w:rPr>
              <w:t>）的使用。</w:t>
            </w:r>
          </w:p>
          <w:p w14:paraId="1EDB1F47" w14:textId="77777777" w:rsidR="004469BF" w:rsidRPr="004469BF" w:rsidRDefault="004469BF">
            <w:pPr>
              <w:numPr>
                <w:ilvl w:val="0"/>
                <w:numId w:val="21"/>
              </w:numPr>
              <w:spacing w:line="360" w:lineRule="auto"/>
              <w:rPr>
                <w:rFonts w:eastAsia="宋体"/>
                <w:color w:val="000000"/>
                <w:sz w:val="24"/>
              </w:rPr>
            </w:pPr>
            <w:r w:rsidRPr="004469BF">
              <w:rPr>
                <w:rFonts w:eastAsia="宋体"/>
                <w:color w:val="000000"/>
                <w:sz w:val="24"/>
              </w:rPr>
              <w:t>实现一个简单的</w:t>
            </w:r>
            <w:r w:rsidRPr="004469BF">
              <w:rPr>
                <w:rFonts w:eastAsia="宋体"/>
                <w:color w:val="000000"/>
                <w:sz w:val="24"/>
              </w:rPr>
              <w:t>Shell</w:t>
            </w:r>
            <w:r w:rsidRPr="004469BF">
              <w:rPr>
                <w:rFonts w:eastAsia="宋体"/>
                <w:color w:val="000000"/>
                <w:sz w:val="24"/>
              </w:rPr>
              <w:t>程序，能够解析并执行包含管道（</w:t>
            </w:r>
            <w:r w:rsidRPr="004469BF">
              <w:rPr>
                <w:rFonts w:eastAsia="宋体"/>
                <w:color w:val="000000"/>
                <w:sz w:val="24"/>
              </w:rPr>
              <w:t>|</w:t>
            </w:r>
            <w:r w:rsidRPr="004469BF">
              <w:rPr>
                <w:rFonts w:eastAsia="宋体"/>
                <w:color w:val="000000"/>
                <w:sz w:val="24"/>
              </w:rPr>
              <w:t>）和输出重定向（</w:t>
            </w:r>
            <w:r w:rsidRPr="004469BF">
              <w:rPr>
                <w:rFonts w:eastAsia="宋体"/>
                <w:color w:val="000000"/>
                <w:sz w:val="24"/>
              </w:rPr>
              <w:t>&gt;</w:t>
            </w:r>
            <w:r w:rsidRPr="004469BF">
              <w:rPr>
                <w:rFonts w:eastAsia="宋体"/>
                <w:color w:val="000000"/>
                <w:sz w:val="24"/>
              </w:rPr>
              <w:t>）的命令。</w:t>
            </w:r>
          </w:p>
          <w:p w14:paraId="574BAEF3" w14:textId="77777777" w:rsidR="004469BF" w:rsidRPr="004469BF" w:rsidRDefault="004469BF">
            <w:pPr>
              <w:numPr>
                <w:ilvl w:val="0"/>
                <w:numId w:val="21"/>
              </w:numPr>
              <w:spacing w:line="360" w:lineRule="auto"/>
              <w:rPr>
                <w:rFonts w:eastAsia="宋体"/>
                <w:color w:val="000000"/>
                <w:sz w:val="24"/>
              </w:rPr>
            </w:pPr>
            <w:r w:rsidRPr="004469BF">
              <w:rPr>
                <w:rFonts w:eastAsia="宋体"/>
                <w:color w:val="000000"/>
                <w:sz w:val="24"/>
              </w:rPr>
              <w:t>熟悉</w:t>
            </w:r>
            <w:r w:rsidRPr="004469BF">
              <w:rPr>
                <w:rFonts w:eastAsia="宋体"/>
                <w:color w:val="000000"/>
                <w:sz w:val="24"/>
              </w:rPr>
              <w:t>Linux</w:t>
            </w:r>
            <w:r w:rsidRPr="004469BF">
              <w:rPr>
                <w:rFonts w:eastAsia="宋体"/>
                <w:color w:val="000000"/>
                <w:sz w:val="24"/>
              </w:rPr>
              <w:t>文件</w:t>
            </w:r>
            <w:r w:rsidRPr="004469BF">
              <w:rPr>
                <w:rFonts w:eastAsia="宋体"/>
                <w:color w:val="000000"/>
                <w:sz w:val="24"/>
              </w:rPr>
              <w:t>I/O</w:t>
            </w:r>
            <w:r w:rsidRPr="004469BF">
              <w:rPr>
                <w:rFonts w:eastAsia="宋体"/>
                <w:color w:val="000000"/>
                <w:sz w:val="24"/>
              </w:rPr>
              <w:t>操作，实现输出重定向功能。</w:t>
            </w:r>
          </w:p>
          <w:p w14:paraId="35E87A33" w14:textId="194E8C45" w:rsidR="004469BF" w:rsidRPr="004469BF" w:rsidRDefault="004469BF" w:rsidP="004469BF">
            <w:pPr>
              <w:spacing w:line="360" w:lineRule="auto"/>
              <w:rPr>
                <w:rFonts w:eastAsia="宋体" w:hint="eastAsia"/>
                <w:color w:val="000000"/>
                <w:sz w:val="24"/>
              </w:rPr>
            </w:pPr>
          </w:p>
          <w:p w14:paraId="4CD0C085" w14:textId="4A6A52D9" w:rsidR="004469BF" w:rsidRPr="004469BF" w:rsidRDefault="004469BF">
            <w:pPr>
              <w:numPr>
                <w:ilvl w:val="0"/>
                <w:numId w:val="1"/>
              </w:num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32"/>
                <w:szCs w:val="32"/>
              </w:rPr>
            </w:pPr>
            <w:r w:rsidRPr="004469BF">
              <w:rPr>
                <w:rFonts w:ascii="宋体" w:eastAsia="宋体" w:hAnsi="宋体" w:cs="宋体"/>
                <w:b/>
                <w:bCs/>
                <w:color w:val="000000"/>
              </w:rPr>
              <w:t>实验内容</w:t>
            </w:r>
          </w:p>
          <w:p w14:paraId="06CD3042" w14:textId="09392EC4" w:rsidR="004469BF" w:rsidRPr="004469BF" w:rsidRDefault="004469BF" w:rsidP="004469BF">
            <w:pPr>
              <w:spacing w:line="360" w:lineRule="auto"/>
              <w:rPr>
                <w:rFonts w:eastAsia="宋体" w:hint="eastAsia"/>
                <w:color w:val="000000"/>
                <w:sz w:val="24"/>
              </w:rPr>
            </w:pPr>
          </w:p>
          <w:p w14:paraId="3861AB00" w14:textId="1B0D1407" w:rsidR="004469BF" w:rsidRPr="004469BF" w:rsidRDefault="004469BF" w:rsidP="004469BF">
            <w:pPr>
              <w:spacing w:line="360" w:lineRule="auto"/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2"/>
              </w:rPr>
            </w:pPr>
            <w:r w:rsidRPr="004469BF">
              <w:rPr>
                <w:rFonts w:ascii="宋体" w:eastAsia="宋体" w:hAnsi="宋体" w:cs="宋体"/>
                <w:b/>
                <w:bCs/>
                <w:color w:val="000000"/>
                <w:sz w:val="24"/>
                <w:szCs w:val="22"/>
              </w:rPr>
              <w:t>实验任务简述</w:t>
            </w:r>
          </w:p>
          <w:p w14:paraId="506AB742" w14:textId="2B19BA3E" w:rsidR="004469BF" w:rsidRPr="004469BF" w:rsidRDefault="004469BF" w:rsidP="004469BF">
            <w:pPr>
              <w:widowControl/>
              <w:spacing w:before="100" w:beforeAutospacing="1" w:after="100" w:afterAutospacing="1"/>
              <w:ind w:firstLineChars="200" w:firstLine="480"/>
              <w:jc w:val="left"/>
              <w:rPr>
                <w:rFonts w:eastAsia="宋体"/>
                <w:color w:val="000000"/>
                <w:sz w:val="24"/>
              </w:rPr>
            </w:pPr>
            <w:r w:rsidRPr="004469BF">
              <w:rPr>
                <w:rFonts w:eastAsia="宋体"/>
                <w:color w:val="000000"/>
                <w:sz w:val="24"/>
              </w:rPr>
              <w:t>用</w:t>
            </w:r>
            <w:r w:rsidRPr="004469BF">
              <w:rPr>
                <w:rFonts w:eastAsia="宋体"/>
                <w:color w:val="000000"/>
                <w:sz w:val="24"/>
              </w:rPr>
              <w:t>C</w:t>
            </w:r>
            <w:r w:rsidRPr="004469BF">
              <w:rPr>
                <w:rFonts w:eastAsia="宋体"/>
                <w:color w:val="000000"/>
                <w:sz w:val="24"/>
              </w:rPr>
              <w:t>语言编写一个简易</w:t>
            </w:r>
            <w:r w:rsidRPr="004469BF">
              <w:rPr>
                <w:rFonts w:eastAsia="宋体"/>
                <w:color w:val="000000"/>
                <w:sz w:val="24"/>
              </w:rPr>
              <w:t>Shell</w:t>
            </w:r>
            <w:r w:rsidRPr="004469BF">
              <w:rPr>
                <w:rFonts w:eastAsia="宋体"/>
                <w:color w:val="000000"/>
                <w:sz w:val="24"/>
              </w:rPr>
              <w:t>程序</w:t>
            </w:r>
            <w:r w:rsidRPr="004469BF">
              <w:rPr>
                <w:rFonts w:eastAsia="宋体"/>
                <w:color w:val="000000"/>
                <w:sz w:val="24"/>
              </w:rPr>
              <w:t>myShell.c</w:t>
            </w:r>
            <w:r w:rsidRPr="004469BF">
              <w:rPr>
                <w:rFonts w:eastAsia="宋体"/>
                <w:color w:val="000000"/>
                <w:sz w:val="24"/>
              </w:rPr>
              <w:t>，在</w:t>
            </w:r>
            <w:r w:rsidRPr="004469BF">
              <w:rPr>
                <w:rFonts w:eastAsia="宋体"/>
                <w:color w:val="000000"/>
                <w:sz w:val="24"/>
              </w:rPr>
              <w:t>Linux</w:t>
            </w:r>
            <w:r w:rsidRPr="004469BF">
              <w:rPr>
                <w:rFonts w:eastAsia="宋体"/>
                <w:color w:val="000000"/>
                <w:sz w:val="24"/>
              </w:rPr>
              <w:t>环境下运行后，显示提示符：</w:t>
            </w:r>
          </w:p>
          <w:p w14:paraId="25067ECC" w14:textId="44D7E0A4" w:rsidR="004469BF" w:rsidRPr="004469BF" w:rsidRDefault="004469BF" w:rsidP="004469B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 w:hint="eastAsia"/>
                <w:color w:val="ABB2BF"/>
                <w:kern w:val="0"/>
                <w:sz w:val="21"/>
                <w:szCs w:val="21"/>
              </w:rPr>
            </w:pPr>
            <w:r w:rsidRPr="004469B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MyShPrompt </w:t>
            </w:r>
            <w:r w:rsidRPr="004469B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&gt;</w:t>
            </w:r>
          </w:p>
          <w:p w14:paraId="4BBFD4CD" w14:textId="77777777" w:rsidR="004469BF" w:rsidRPr="004469BF" w:rsidRDefault="004469BF" w:rsidP="004469BF">
            <w:pPr>
              <w:widowControl/>
              <w:spacing w:before="100" w:beforeAutospacing="1" w:after="100" w:afterAutospacing="1"/>
              <w:ind w:firstLineChars="200" w:firstLine="480"/>
              <w:jc w:val="left"/>
              <w:rPr>
                <w:rFonts w:eastAsia="宋体"/>
                <w:color w:val="000000"/>
                <w:sz w:val="24"/>
              </w:rPr>
            </w:pPr>
            <w:r w:rsidRPr="004469BF">
              <w:rPr>
                <w:rFonts w:eastAsia="宋体"/>
                <w:color w:val="000000"/>
                <w:sz w:val="24"/>
              </w:rPr>
              <w:t>用户可以输入形如：</w:t>
            </w:r>
          </w:p>
          <w:p w14:paraId="63222217" w14:textId="77777777" w:rsidR="004469BF" w:rsidRPr="004469BF" w:rsidRDefault="004469BF" w:rsidP="004469B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4469B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command1</w:t>
            </w:r>
            <w:r w:rsidRPr="004469B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4469B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|</w:t>
            </w:r>
            <w:r w:rsidRPr="004469B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command2 </w:t>
            </w:r>
            <w:r w:rsidRPr="004469B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|</w:t>
            </w:r>
            <w:r w:rsidRPr="004469B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command3 </w:t>
            </w:r>
            <w:r w:rsidRPr="004469B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|</w:t>
            </w:r>
            <w:r w:rsidRPr="004469B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command4 </w:t>
            </w:r>
            <w:r w:rsidRPr="004469B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&gt;</w:t>
            </w:r>
            <w:r w:rsidRPr="004469B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file.txt</w:t>
            </w:r>
          </w:p>
          <w:p w14:paraId="355B9C83" w14:textId="77777777" w:rsidR="004469BF" w:rsidRPr="004469BF" w:rsidRDefault="004469BF" w:rsidP="004469BF">
            <w:pPr>
              <w:widowControl/>
              <w:spacing w:before="100" w:beforeAutospacing="1" w:after="100" w:afterAutospacing="1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4469BF">
              <w:rPr>
                <w:rFonts w:ascii="宋体" w:eastAsia="宋体" w:hAnsi="宋体" w:cs="宋体"/>
                <w:kern w:val="0"/>
                <w:sz w:val="24"/>
              </w:rPr>
              <w:t>的命令行，程序需完成如下功能：</w:t>
            </w:r>
          </w:p>
          <w:p w14:paraId="16902B07" w14:textId="452B442D" w:rsidR="004469BF" w:rsidRPr="004469BF" w:rsidRDefault="004469BF" w:rsidP="004469BF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4"/>
                <w:szCs w:val="22"/>
              </w:rPr>
            </w:pPr>
            <w:r w:rsidRPr="004469BF">
              <w:rPr>
                <w:rFonts w:ascii="宋体" w:eastAsia="宋体" w:hAnsi="宋体" w:cs="宋体"/>
                <w:b/>
                <w:bCs/>
                <w:color w:val="000000"/>
                <w:sz w:val="24"/>
                <w:szCs w:val="22"/>
              </w:rPr>
              <w:t>支持功能：</w:t>
            </w:r>
          </w:p>
          <w:p w14:paraId="33CF726D" w14:textId="77777777" w:rsidR="004469BF" w:rsidRPr="004469BF" w:rsidRDefault="004469BF">
            <w:pPr>
              <w:widowControl/>
              <w:numPr>
                <w:ilvl w:val="0"/>
                <w:numId w:val="22"/>
              </w:numPr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4469BF">
              <w:rPr>
                <w:rFonts w:ascii="宋体" w:eastAsia="宋体" w:hAnsi="宋体" w:cs="宋体"/>
                <w:kern w:val="0"/>
                <w:sz w:val="24"/>
              </w:rPr>
              <w:t xml:space="preserve">最多支持 </w:t>
            </w:r>
            <w:r w:rsidRPr="004469BF">
              <w:rPr>
                <w:rFonts w:ascii="宋体" w:eastAsia="宋体" w:hAnsi="宋体" w:cs="宋体"/>
                <w:b/>
                <w:bCs/>
                <w:kern w:val="0"/>
                <w:sz w:val="24"/>
              </w:rPr>
              <w:t>4 个命令</w:t>
            </w:r>
            <w:r w:rsidRPr="004469BF">
              <w:rPr>
                <w:rFonts w:ascii="宋体" w:eastAsia="宋体" w:hAnsi="宋体" w:cs="宋体"/>
                <w:kern w:val="0"/>
                <w:sz w:val="24"/>
              </w:rPr>
              <w:t xml:space="preserve"> 用 | 管道连接。</w:t>
            </w:r>
          </w:p>
          <w:p w14:paraId="386592FE" w14:textId="77777777" w:rsidR="004469BF" w:rsidRPr="004469BF" w:rsidRDefault="004469BF">
            <w:pPr>
              <w:widowControl/>
              <w:numPr>
                <w:ilvl w:val="0"/>
                <w:numId w:val="22"/>
              </w:numPr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4469BF">
              <w:rPr>
                <w:rFonts w:ascii="宋体" w:eastAsia="宋体" w:hAnsi="宋体" w:cs="宋体"/>
                <w:kern w:val="0"/>
                <w:sz w:val="24"/>
              </w:rPr>
              <w:t>最终命令的输出可通过 &gt; 重定向至文件。</w:t>
            </w:r>
          </w:p>
          <w:p w14:paraId="2BC4FA7C" w14:textId="77777777" w:rsidR="004469BF" w:rsidRPr="004469BF" w:rsidRDefault="004469BF">
            <w:pPr>
              <w:widowControl/>
              <w:numPr>
                <w:ilvl w:val="0"/>
                <w:numId w:val="22"/>
              </w:numPr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4469BF">
              <w:rPr>
                <w:rFonts w:ascii="宋体" w:eastAsia="宋体" w:hAnsi="宋体" w:cs="宋体"/>
                <w:kern w:val="0"/>
                <w:sz w:val="24"/>
              </w:rPr>
              <w:t>每个命令可以包含参数（如 wc -l）。</w:t>
            </w:r>
          </w:p>
          <w:p w14:paraId="75F734EE" w14:textId="39B253CC" w:rsidR="004469BF" w:rsidRPr="00E04C4B" w:rsidRDefault="004469BF">
            <w:pPr>
              <w:widowControl/>
              <w:numPr>
                <w:ilvl w:val="0"/>
                <w:numId w:val="22"/>
              </w:numPr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4469BF">
              <w:rPr>
                <w:rFonts w:ascii="宋体" w:eastAsia="宋体" w:hAnsi="宋体" w:cs="宋体"/>
                <w:kern w:val="0"/>
                <w:sz w:val="24"/>
              </w:rPr>
              <w:t>自动解析命令行、创建子进程、设置管道与重定向，执行命令。</w:t>
            </w:r>
          </w:p>
          <w:p w14:paraId="6BB5C959" w14:textId="1B2139F2" w:rsidR="004469BF" w:rsidRPr="004469BF" w:rsidRDefault="004469BF" w:rsidP="004469BF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4"/>
                <w:szCs w:val="22"/>
              </w:rPr>
            </w:pPr>
            <w:r w:rsidRPr="004469BF">
              <w:rPr>
                <w:rFonts w:ascii="宋体" w:eastAsia="宋体" w:hAnsi="宋体" w:cs="宋体"/>
                <w:b/>
                <w:bCs/>
                <w:color w:val="000000"/>
                <w:sz w:val="24"/>
                <w:szCs w:val="22"/>
              </w:rPr>
              <w:t>示例命令</w:t>
            </w:r>
          </w:p>
          <w:p w14:paraId="5A98A9EF" w14:textId="77777777" w:rsidR="004469BF" w:rsidRPr="004469BF" w:rsidRDefault="004469BF" w:rsidP="004469B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4469B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MyShPrompt</w:t>
            </w:r>
            <w:r w:rsidRPr="004469B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&gt;</w:t>
            </w:r>
            <w:r w:rsidRPr="004469B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cat country.txt city.txt </w:t>
            </w:r>
            <w:r w:rsidRPr="004469B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|</w:t>
            </w:r>
            <w:r w:rsidRPr="004469B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egrep </w:t>
            </w:r>
            <w:r w:rsidRPr="004469B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'g'</w:t>
            </w:r>
            <w:r w:rsidRPr="004469B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4469B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|</w:t>
            </w:r>
            <w:r w:rsidRPr="004469B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sort </w:t>
            </w:r>
            <w:r w:rsidRPr="004469B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|</w:t>
            </w:r>
            <w:r w:rsidRPr="004469B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more </w:t>
            </w:r>
            <w:r w:rsidRPr="004469B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&gt;</w:t>
            </w:r>
            <w:r w:rsidRPr="004469B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countryCitygSorted.txt</w:t>
            </w:r>
          </w:p>
          <w:p w14:paraId="58A456C5" w14:textId="233E8980" w:rsidR="004469BF" w:rsidRPr="004469BF" w:rsidRDefault="004469BF" w:rsidP="004469B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 w:hint="eastAsia"/>
                <w:color w:val="ABB2BF"/>
                <w:kern w:val="0"/>
                <w:sz w:val="21"/>
                <w:szCs w:val="21"/>
              </w:rPr>
            </w:pPr>
            <w:r w:rsidRPr="004469B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MyShPrompt</w:t>
            </w:r>
            <w:r w:rsidRPr="004469B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&gt;</w:t>
            </w:r>
            <w:r w:rsidRPr="004469B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cat country.txt city.txt </w:t>
            </w:r>
            <w:r w:rsidRPr="004469B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|</w:t>
            </w:r>
            <w:r w:rsidRPr="004469B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egrep </w:t>
            </w:r>
            <w:r w:rsidRPr="004469B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'g'</w:t>
            </w:r>
            <w:r w:rsidRPr="004469B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4469B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|</w:t>
            </w:r>
            <w:r w:rsidRPr="004469B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sort </w:t>
            </w:r>
            <w:r w:rsidRPr="004469B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|</w:t>
            </w:r>
            <w:r w:rsidRPr="004469B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wc </w:t>
            </w:r>
            <w:r w:rsidRPr="004469B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-</w:t>
            </w:r>
            <w:r w:rsidRPr="004469B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l </w:t>
            </w:r>
            <w:r w:rsidRPr="004469B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&gt;</w:t>
            </w:r>
            <w:r w:rsidRPr="004469B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countryCitygCount.txt</w:t>
            </w:r>
          </w:p>
          <w:p w14:paraId="66B171A4" w14:textId="77777777" w:rsidR="004469BF" w:rsidRDefault="004469BF" w:rsidP="004469BF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2"/>
              </w:rPr>
            </w:pPr>
          </w:p>
          <w:p w14:paraId="33A1A619" w14:textId="2AAA6A01" w:rsidR="004469BF" w:rsidRPr="004469BF" w:rsidRDefault="004469BF" w:rsidP="004469BF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宋体" w:eastAsia="宋体" w:hAnsi="宋体" w:cs="宋体"/>
                <w:b/>
                <w:bCs/>
                <w:kern w:val="0"/>
                <w:sz w:val="27"/>
                <w:szCs w:val="27"/>
              </w:rPr>
            </w:pPr>
            <w:r w:rsidRPr="004469BF">
              <w:rPr>
                <w:rFonts w:ascii="宋体" w:eastAsia="宋体" w:hAnsi="宋体" w:cs="宋体"/>
                <w:b/>
                <w:bCs/>
                <w:color w:val="000000"/>
                <w:sz w:val="24"/>
                <w:szCs w:val="22"/>
              </w:rPr>
              <w:t>技术要求：</w:t>
            </w:r>
          </w:p>
          <w:p w14:paraId="5B6DE173" w14:textId="7C969BF2" w:rsidR="004469BF" w:rsidRPr="004469BF" w:rsidRDefault="004469BF">
            <w:pPr>
              <w:widowControl/>
              <w:numPr>
                <w:ilvl w:val="0"/>
                <w:numId w:val="23"/>
              </w:numPr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4469BF">
              <w:rPr>
                <w:rFonts w:ascii="宋体" w:eastAsia="宋体" w:hAnsi="宋体" w:cs="宋体"/>
                <w:kern w:val="0"/>
                <w:sz w:val="24"/>
              </w:rPr>
              <w:lastRenderedPageBreak/>
              <w:t>使用</w:t>
            </w:r>
            <w:r w:rsidRPr="004469BF">
              <w:rPr>
                <w:rFonts w:eastAsia="宋体"/>
                <w:color w:val="000000"/>
                <w:sz w:val="24"/>
              </w:rPr>
              <w:t>fork()</w:t>
            </w:r>
            <w:r w:rsidRPr="004469BF">
              <w:rPr>
                <w:rFonts w:ascii="宋体" w:eastAsia="宋体" w:hAnsi="宋体" w:cs="宋体"/>
                <w:kern w:val="0"/>
                <w:sz w:val="24"/>
              </w:rPr>
              <w:t>创建子进程</w:t>
            </w:r>
          </w:p>
          <w:p w14:paraId="216EE6D9" w14:textId="38E98568" w:rsidR="004469BF" w:rsidRPr="004469BF" w:rsidRDefault="004469BF">
            <w:pPr>
              <w:widowControl/>
              <w:numPr>
                <w:ilvl w:val="0"/>
                <w:numId w:val="23"/>
              </w:numPr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4469BF">
              <w:rPr>
                <w:rFonts w:ascii="宋体" w:eastAsia="宋体" w:hAnsi="宋体" w:cs="宋体"/>
                <w:kern w:val="0"/>
                <w:sz w:val="24"/>
              </w:rPr>
              <w:t>用</w:t>
            </w:r>
            <w:r w:rsidRPr="004469BF">
              <w:rPr>
                <w:rFonts w:eastAsia="宋体"/>
                <w:color w:val="000000"/>
                <w:sz w:val="24"/>
              </w:rPr>
              <w:t>pipe()</w:t>
            </w:r>
            <w:r w:rsidRPr="004469BF">
              <w:rPr>
                <w:rFonts w:ascii="宋体" w:eastAsia="宋体" w:hAnsi="宋体" w:cs="宋体"/>
                <w:kern w:val="0"/>
                <w:sz w:val="24"/>
              </w:rPr>
              <w:t>实现命令间通信</w:t>
            </w:r>
          </w:p>
          <w:p w14:paraId="369AE627" w14:textId="71AFAF3C" w:rsidR="004469BF" w:rsidRPr="004469BF" w:rsidRDefault="004469BF">
            <w:pPr>
              <w:widowControl/>
              <w:numPr>
                <w:ilvl w:val="0"/>
                <w:numId w:val="23"/>
              </w:numPr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4469BF">
              <w:rPr>
                <w:rFonts w:ascii="宋体" w:eastAsia="宋体" w:hAnsi="宋体" w:cs="宋体"/>
                <w:kern w:val="0"/>
                <w:sz w:val="24"/>
              </w:rPr>
              <w:t>用</w:t>
            </w:r>
            <w:r w:rsidRPr="004469BF">
              <w:rPr>
                <w:rFonts w:eastAsia="宋体"/>
                <w:color w:val="000000"/>
                <w:sz w:val="24"/>
              </w:rPr>
              <w:t>exec()</w:t>
            </w:r>
            <w:r w:rsidRPr="004469BF">
              <w:rPr>
                <w:rFonts w:ascii="宋体" w:eastAsia="宋体" w:hAnsi="宋体" w:cs="宋体"/>
                <w:kern w:val="0"/>
                <w:sz w:val="24"/>
              </w:rPr>
              <w:t>执行命令</w:t>
            </w:r>
          </w:p>
          <w:p w14:paraId="6F7C3F68" w14:textId="7BE2836F" w:rsidR="004469BF" w:rsidRPr="004469BF" w:rsidRDefault="004469BF">
            <w:pPr>
              <w:widowControl/>
              <w:numPr>
                <w:ilvl w:val="0"/>
                <w:numId w:val="23"/>
              </w:numPr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4469BF">
              <w:rPr>
                <w:rFonts w:ascii="宋体" w:eastAsia="宋体" w:hAnsi="宋体" w:cs="宋体"/>
                <w:kern w:val="0"/>
                <w:sz w:val="24"/>
              </w:rPr>
              <w:t>用</w:t>
            </w:r>
            <w:r w:rsidRPr="004469BF">
              <w:rPr>
                <w:rFonts w:eastAsia="宋体"/>
                <w:color w:val="000000"/>
                <w:sz w:val="24"/>
              </w:rPr>
              <w:t>dup2()</w:t>
            </w:r>
            <w:r w:rsidRPr="004469BF">
              <w:rPr>
                <w:rFonts w:ascii="宋体" w:eastAsia="宋体" w:hAnsi="宋体" w:cs="宋体"/>
                <w:kern w:val="0"/>
                <w:sz w:val="24"/>
              </w:rPr>
              <w:t>重定向输入输出</w:t>
            </w:r>
          </w:p>
          <w:p w14:paraId="0C995F70" w14:textId="3BD9363B" w:rsidR="004469BF" w:rsidRPr="004469BF" w:rsidRDefault="004469BF" w:rsidP="004469B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  <w:p w14:paraId="72EEF977" w14:textId="09972C0A" w:rsidR="004469BF" w:rsidRPr="004469BF" w:rsidRDefault="004469BF" w:rsidP="004469BF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宋体" w:eastAsia="宋体" w:hAnsi="宋体" w:cs="宋体"/>
                <w:b/>
                <w:bCs/>
                <w:kern w:val="0"/>
                <w:sz w:val="27"/>
                <w:szCs w:val="27"/>
              </w:rPr>
            </w:pPr>
            <w:r w:rsidRPr="004469BF">
              <w:rPr>
                <w:rFonts w:ascii="宋体" w:eastAsia="宋体" w:hAnsi="宋体" w:cs="宋体"/>
                <w:b/>
                <w:bCs/>
                <w:color w:val="000000"/>
                <w:sz w:val="24"/>
                <w:szCs w:val="22"/>
              </w:rPr>
              <w:t>输入文件：</w:t>
            </w:r>
          </w:p>
          <w:p w14:paraId="54E549C2" w14:textId="4CFAF83A" w:rsidR="004469BF" w:rsidRPr="004469BF" w:rsidRDefault="004469BF">
            <w:pPr>
              <w:widowControl/>
              <w:numPr>
                <w:ilvl w:val="0"/>
                <w:numId w:val="24"/>
              </w:numPr>
              <w:spacing w:before="100" w:beforeAutospacing="1" w:after="100" w:afterAutospacing="1"/>
              <w:jc w:val="left"/>
              <w:rPr>
                <w:rFonts w:eastAsia="宋体"/>
                <w:color w:val="000000"/>
                <w:sz w:val="24"/>
              </w:rPr>
            </w:pPr>
            <w:r w:rsidRPr="004469BF">
              <w:rPr>
                <w:rFonts w:eastAsia="宋体"/>
                <w:color w:val="000000"/>
                <w:sz w:val="24"/>
              </w:rPr>
              <w:t>country.txt</w:t>
            </w:r>
            <w:r w:rsidRPr="004469BF">
              <w:rPr>
                <w:rFonts w:eastAsia="宋体"/>
                <w:color w:val="000000"/>
                <w:sz w:val="24"/>
              </w:rPr>
              <w:t>和</w:t>
            </w:r>
            <w:r w:rsidRPr="004469BF">
              <w:rPr>
                <w:rFonts w:eastAsia="宋体"/>
                <w:color w:val="000000"/>
                <w:sz w:val="24"/>
              </w:rPr>
              <w:t>city.txt</w:t>
            </w:r>
          </w:p>
          <w:p w14:paraId="7B4B774E" w14:textId="3F0550E7" w:rsidR="004469BF" w:rsidRPr="004469BF" w:rsidRDefault="004469BF" w:rsidP="004469BF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宋体" w:eastAsia="宋体" w:hAnsi="宋体" w:cs="宋体"/>
                <w:b/>
                <w:bCs/>
                <w:kern w:val="0"/>
                <w:sz w:val="27"/>
                <w:szCs w:val="27"/>
              </w:rPr>
            </w:pPr>
            <w:r w:rsidRPr="004469BF">
              <w:rPr>
                <w:rFonts w:ascii="宋体" w:eastAsia="宋体" w:hAnsi="宋体" w:cs="宋体"/>
                <w:b/>
                <w:bCs/>
                <w:color w:val="000000"/>
                <w:sz w:val="24"/>
                <w:szCs w:val="22"/>
              </w:rPr>
              <w:t>输出文件：</w:t>
            </w:r>
          </w:p>
          <w:p w14:paraId="192CF7C1" w14:textId="77777777" w:rsidR="004469BF" w:rsidRPr="004469BF" w:rsidRDefault="004469BF">
            <w:pPr>
              <w:widowControl/>
              <w:numPr>
                <w:ilvl w:val="0"/>
                <w:numId w:val="24"/>
              </w:numPr>
              <w:spacing w:before="100" w:beforeAutospacing="1" w:after="100" w:afterAutospacing="1"/>
              <w:jc w:val="left"/>
              <w:rPr>
                <w:rFonts w:eastAsia="宋体"/>
                <w:color w:val="000000"/>
                <w:sz w:val="24"/>
              </w:rPr>
            </w:pPr>
            <w:r w:rsidRPr="004469BF">
              <w:rPr>
                <w:rFonts w:eastAsia="宋体"/>
                <w:color w:val="000000"/>
                <w:sz w:val="24"/>
              </w:rPr>
              <w:t>countryCitygSorted.txt</w:t>
            </w:r>
          </w:p>
          <w:p w14:paraId="6D2969DF" w14:textId="77777777" w:rsidR="004469BF" w:rsidRPr="004469BF" w:rsidRDefault="004469BF">
            <w:pPr>
              <w:widowControl/>
              <w:numPr>
                <w:ilvl w:val="0"/>
                <w:numId w:val="24"/>
              </w:numPr>
              <w:spacing w:before="100" w:beforeAutospacing="1" w:after="100" w:afterAutospacing="1"/>
              <w:jc w:val="left"/>
              <w:rPr>
                <w:rFonts w:eastAsia="宋体"/>
                <w:color w:val="000000"/>
                <w:sz w:val="24"/>
              </w:rPr>
            </w:pPr>
            <w:r w:rsidRPr="004469BF">
              <w:rPr>
                <w:rFonts w:eastAsia="宋体"/>
                <w:color w:val="000000"/>
                <w:sz w:val="24"/>
              </w:rPr>
              <w:t>countryCitygCount.txt</w:t>
            </w:r>
          </w:p>
          <w:p w14:paraId="68CF8A25" w14:textId="6BA7FE72" w:rsidR="004469BF" w:rsidRPr="004469BF" w:rsidRDefault="004469BF" w:rsidP="004469B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  <w:p w14:paraId="7628103F" w14:textId="77777777" w:rsidR="004469BF" w:rsidRPr="004469BF" w:rsidRDefault="004469BF" w:rsidP="00BC0AB3">
            <w:pPr>
              <w:rPr>
                <w:rFonts w:eastAsia="宋体"/>
                <w:color w:val="000000"/>
                <w:sz w:val="24"/>
              </w:rPr>
            </w:pPr>
          </w:p>
          <w:p w14:paraId="68292358" w14:textId="6F038C3E" w:rsidR="0051644F" w:rsidRDefault="001F10F5" w:rsidP="00BC0AB3">
            <w:pPr>
              <w:rPr>
                <w:rFonts w:ascii="微软雅黑" w:eastAsia="微软雅黑" w:hAnsi="微软雅黑" w:hint="eastAsia"/>
                <w:noProof/>
                <w:sz w:val="24"/>
                <w:szCs w:val="22"/>
              </w:rPr>
            </w:pPr>
            <w:r>
              <w:rPr>
                <w:rFonts w:ascii="微软雅黑" w:eastAsia="微软雅黑" w:hAnsi="微软雅黑"/>
                <w:noProof/>
                <w:sz w:val="24"/>
                <w:szCs w:val="22"/>
              </w:rPr>
              <w:pict w14:anchorId="786B824E">
                <v:shape id="_x0000_i1174" type="#_x0000_t75" style="width:467.45pt;height:194.4pt;visibility:visible;mso-wrap-style:square">
                  <v:imagedata r:id="rId9" o:title=""/>
                </v:shape>
              </w:pict>
            </w:r>
          </w:p>
          <w:p w14:paraId="250D5771" w14:textId="57024DD6" w:rsidR="00224BF5" w:rsidRDefault="00224BF5" w:rsidP="00224BF5">
            <w:pPr>
              <w:spacing w:line="360" w:lineRule="auto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</w:rPr>
              <w:t>图</w:t>
            </w:r>
            <w:r>
              <w:rPr>
                <w:rFonts w:eastAsia="宋体" w:hint="eastAsia"/>
                <w:color w:val="000000"/>
                <w:sz w:val="21"/>
                <w:szCs w:val="21"/>
              </w:rPr>
              <w:t xml:space="preserve">0 </w:t>
            </w:r>
            <w:r>
              <w:rPr>
                <w:rFonts w:eastAsia="宋体" w:hint="eastAsia"/>
                <w:color w:val="000000"/>
                <w:sz w:val="21"/>
                <w:szCs w:val="21"/>
              </w:rPr>
              <w:t>系统整体流程图</w:t>
            </w:r>
          </w:p>
          <w:p w14:paraId="449862A6" w14:textId="77777777" w:rsidR="00224BF5" w:rsidRPr="00224BF5" w:rsidRDefault="00224BF5" w:rsidP="00BC0AB3">
            <w:pPr>
              <w:rPr>
                <w:rFonts w:ascii="微软雅黑" w:eastAsia="微软雅黑" w:hAnsi="微软雅黑" w:hint="eastAsia"/>
                <w:sz w:val="24"/>
                <w:szCs w:val="22"/>
              </w:rPr>
            </w:pPr>
          </w:p>
          <w:p w14:paraId="6CA2A372" w14:textId="1C8086EC" w:rsidR="00924D62" w:rsidRPr="0042403A" w:rsidRDefault="003965A2" w:rsidP="0042403A">
            <w:pPr>
              <w:spacing w:line="360" w:lineRule="auto"/>
              <w:rPr>
                <w:rFonts w:ascii="宋体" w:eastAsia="宋体" w:hAnsi="宋体" w:cs="宋体" w:hint="eastAsia"/>
                <w:b/>
                <w:bCs/>
                <w:color w:val="000000"/>
                <w:sz w:val="32"/>
                <w:szCs w:val="32"/>
              </w:rPr>
            </w:pPr>
            <w:r w:rsidRPr="002B0244">
              <w:rPr>
                <w:rFonts w:ascii="宋体" w:eastAsia="宋体" w:hAnsi="宋体" w:cs="宋体" w:hint="eastAsia"/>
                <w:b/>
                <w:bCs/>
                <w:color w:val="000000"/>
                <w:sz w:val="32"/>
                <w:szCs w:val="32"/>
              </w:rPr>
              <w:t>二</w:t>
            </w:r>
            <w:r w:rsidR="00775E56" w:rsidRPr="002B0244">
              <w:rPr>
                <w:rFonts w:ascii="宋体" w:eastAsia="宋体" w:hAnsi="宋体" w:cs="宋体" w:hint="eastAsia"/>
                <w:b/>
                <w:bCs/>
                <w:color w:val="000000"/>
                <w:sz w:val="32"/>
                <w:szCs w:val="32"/>
              </w:rPr>
              <w:t>、实验步骤及方案</w:t>
            </w:r>
          </w:p>
          <w:p w14:paraId="3606903A" w14:textId="73AE8332" w:rsidR="0096410B" w:rsidRPr="002B0244" w:rsidRDefault="00E05E58" w:rsidP="00F4110D">
            <w:pPr>
              <w:ind w:right="-51"/>
              <w:rPr>
                <w:rFonts w:ascii="宋体" w:eastAsia="宋体" w:hAnsi="宋体" w:cs="宋体" w:hint="eastAsia"/>
                <w:b/>
                <w:bCs/>
                <w:kern w:val="0"/>
                <w:szCs w:val="28"/>
              </w:rPr>
            </w:pPr>
            <w:r>
              <w:rPr>
                <w:rFonts w:ascii="Cambria Math" w:eastAsia="宋体" w:hAnsi="Cambria Math" w:cs="Cambria Math"/>
                <w:b/>
                <w:bCs/>
                <w:color w:val="000000"/>
                <w:sz w:val="24"/>
              </w:rPr>
              <w:t>①</w:t>
            </w:r>
            <w:r>
              <w:rPr>
                <w:rFonts w:eastAsia="宋体" w:hint="eastAsia"/>
                <w:b/>
                <w:bCs/>
                <w:color w:val="000000"/>
                <w:sz w:val="24"/>
              </w:rPr>
              <w:t xml:space="preserve"> </w:t>
            </w:r>
            <w:r w:rsidR="0096410B" w:rsidRPr="002B0244">
              <w:rPr>
                <w:rFonts w:ascii="宋体" w:eastAsia="宋体" w:hAnsi="宋体" w:cs="宋体" w:hint="eastAsia"/>
                <w:b/>
                <w:bCs/>
                <w:kern w:val="0"/>
                <w:szCs w:val="28"/>
              </w:rPr>
              <w:t>创建</w:t>
            </w:r>
            <w:r w:rsidR="0096410B" w:rsidRPr="002B0244">
              <w:rPr>
                <w:rFonts w:ascii="宋体" w:eastAsia="宋体" w:hAnsi="宋体" w:cs="宋体"/>
                <w:b/>
                <w:bCs/>
                <w:kern w:val="0"/>
                <w:szCs w:val="28"/>
              </w:rPr>
              <w:t>encDec.h和encDec.c</w:t>
            </w:r>
          </w:p>
          <w:p w14:paraId="54249A49" w14:textId="1F6AD50F" w:rsidR="0096410B" w:rsidRDefault="0096410B" w:rsidP="0096410B">
            <w:pPr>
              <w:ind w:right="-51" w:firstLineChars="200" w:firstLine="480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96410B">
              <w:rPr>
                <w:rFonts w:ascii="宋体" w:eastAsia="宋体" w:hAnsi="宋体" w:cs="宋体"/>
                <w:kern w:val="0"/>
                <w:sz w:val="24"/>
              </w:rPr>
              <w:t>封装所有和文本处理、管道通信相关的功能，为producerConsumerChild与 consumerProducerParent进程提供统一调用接口。</w:t>
            </w:r>
          </w:p>
          <w:p w14:paraId="4E4BB953" w14:textId="77777777" w:rsidR="002B0244" w:rsidRDefault="002B0244" w:rsidP="00F4110D">
            <w:p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7A1B0535" w14:textId="2E60AFF9" w:rsidR="0096410B" w:rsidRDefault="002B0244" w:rsidP="00F4110D">
            <w:p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相关功能如下</w:t>
            </w:r>
          </w:p>
          <w:p w14:paraId="1EDA0E3B" w14:textId="77777777" w:rsidR="002B0244" w:rsidRPr="0096410B" w:rsidRDefault="002B0244" w:rsidP="00F4110D">
            <w:p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158EBF4D" w14:textId="77777777" w:rsidR="0096410B" w:rsidRPr="0096410B" w:rsidRDefault="0096410B" w:rsidP="0096410B">
            <w:pPr>
              <w:ind w:right="-51"/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</w:pPr>
            <w:r w:rsidRPr="0096410B">
              <w:rPr>
                <w:rFonts w:ascii="宋体" w:eastAsia="宋体" w:hAnsi="宋体" w:cs="宋体"/>
                <w:b/>
                <w:bCs/>
                <w:kern w:val="0"/>
                <w:sz w:val="24"/>
              </w:rPr>
              <w:t>writeToPipe(int fd, const char *buffer, int size)</w:t>
            </w:r>
          </w:p>
          <w:p w14:paraId="204D979C" w14:textId="77777777" w:rsidR="0096410B" w:rsidRPr="0096410B" w:rsidRDefault="0096410B">
            <w:pPr>
              <w:numPr>
                <w:ilvl w:val="0"/>
                <w:numId w:val="2"/>
              </w:num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96410B">
              <w:rPr>
                <w:rFonts w:ascii="宋体" w:eastAsia="宋体" w:hAnsi="宋体" w:cs="宋体"/>
                <w:kern w:val="0"/>
                <w:sz w:val="24"/>
              </w:rPr>
              <w:t>向指定管道 fd 写入 buffer 中的 size 字节数据。</w:t>
            </w:r>
          </w:p>
          <w:p w14:paraId="5BBDFCB5" w14:textId="77777777" w:rsidR="0096410B" w:rsidRDefault="0096410B">
            <w:pPr>
              <w:numPr>
                <w:ilvl w:val="0"/>
                <w:numId w:val="2"/>
              </w:num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96410B">
              <w:rPr>
                <w:rFonts w:ascii="宋体" w:eastAsia="宋体" w:hAnsi="宋体" w:cs="宋体"/>
                <w:kern w:val="0"/>
                <w:sz w:val="24"/>
              </w:rPr>
              <w:t>写入失败会打印错误信息。</w:t>
            </w:r>
          </w:p>
          <w:p w14:paraId="782FB65A" w14:textId="77777777" w:rsidR="0096410B" w:rsidRPr="0096410B" w:rsidRDefault="0096410B" w:rsidP="0096410B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lastRenderedPageBreak/>
              <w:t>int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96410B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writeToPipe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96410B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fd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96410B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onst</w:t>
            </w:r>
            <w:r w:rsidRPr="0096410B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96410B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96410B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buffer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96410B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96410B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size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59738611" w14:textId="77777777" w:rsidR="0096410B" w:rsidRPr="0096410B" w:rsidRDefault="0096410B" w:rsidP="0096410B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{</w:t>
            </w:r>
          </w:p>
          <w:p w14:paraId="3FEB1F41" w14:textId="77777777" w:rsidR="0096410B" w:rsidRPr="0096410B" w:rsidRDefault="0096410B" w:rsidP="0096410B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96410B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bytesWritten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96410B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write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96410B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fd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</w:t>
            </w:r>
            <w:r w:rsidRPr="0096410B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buffer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</w:t>
            </w:r>
            <w:r w:rsidRPr="0096410B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size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3A1ADBBA" w14:textId="77777777" w:rsidR="0096410B" w:rsidRPr="0096410B" w:rsidRDefault="0096410B" w:rsidP="0096410B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f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</w:t>
            </w:r>
            <w:r w:rsidRPr="0096410B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bytesWritten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=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-</w:t>
            </w:r>
            <w:r w:rsidRPr="0096410B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336C439D" w14:textId="77777777" w:rsidR="0096410B" w:rsidRPr="0096410B" w:rsidRDefault="0096410B" w:rsidP="0096410B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{</w:t>
            </w:r>
          </w:p>
          <w:p w14:paraId="5B6ABE18" w14:textId="77777777" w:rsidR="0096410B" w:rsidRPr="0096410B" w:rsidRDefault="0096410B" w:rsidP="0096410B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96410B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perror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96410B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write failed"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290B7351" w14:textId="77777777" w:rsidR="0096410B" w:rsidRPr="0096410B" w:rsidRDefault="0096410B" w:rsidP="0096410B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}</w:t>
            </w:r>
          </w:p>
          <w:p w14:paraId="3753A0AD" w14:textId="77777777" w:rsidR="0096410B" w:rsidRPr="0096410B" w:rsidRDefault="0096410B" w:rsidP="0096410B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return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96410B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bytesWritten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</w:p>
          <w:p w14:paraId="1E47D3CF" w14:textId="77777777" w:rsidR="0096410B" w:rsidRPr="0096410B" w:rsidRDefault="0096410B" w:rsidP="0096410B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}</w:t>
            </w:r>
          </w:p>
          <w:p w14:paraId="196BA8D9" w14:textId="77777777" w:rsidR="0096410B" w:rsidRDefault="0096410B" w:rsidP="0096410B">
            <w:pPr>
              <w:ind w:right="-51"/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</w:pPr>
          </w:p>
          <w:p w14:paraId="2B1DD3FF" w14:textId="77777777" w:rsidR="002B0244" w:rsidRDefault="002B0244" w:rsidP="0096410B">
            <w:pPr>
              <w:ind w:right="-51"/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</w:pPr>
          </w:p>
          <w:p w14:paraId="22949F12" w14:textId="3230E91C" w:rsidR="0096410B" w:rsidRPr="0096410B" w:rsidRDefault="0096410B" w:rsidP="0096410B">
            <w:pPr>
              <w:ind w:right="-51"/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</w:pPr>
            <w:r w:rsidRPr="0096410B">
              <w:rPr>
                <w:rFonts w:ascii="宋体" w:eastAsia="宋体" w:hAnsi="宋体" w:cs="宋体"/>
                <w:b/>
                <w:bCs/>
                <w:kern w:val="0"/>
                <w:sz w:val="24"/>
              </w:rPr>
              <w:t>readFromPipe(int fd, char *buffer, int size)</w:t>
            </w:r>
          </w:p>
          <w:p w14:paraId="3AA73DEC" w14:textId="77777777" w:rsidR="0096410B" w:rsidRPr="0096410B" w:rsidRDefault="0096410B">
            <w:pPr>
              <w:numPr>
                <w:ilvl w:val="0"/>
                <w:numId w:val="3"/>
              </w:num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96410B">
              <w:rPr>
                <w:rFonts w:ascii="宋体" w:eastAsia="宋体" w:hAnsi="宋体" w:cs="宋体"/>
                <w:kern w:val="0"/>
                <w:sz w:val="24"/>
              </w:rPr>
              <w:t>从管道 fd 中读取最多 size-1 字节并保留字符串结尾 \0。</w:t>
            </w:r>
          </w:p>
          <w:p w14:paraId="3CFF4C0B" w14:textId="77777777" w:rsidR="0096410B" w:rsidRDefault="0096410B">
            <w:pPr>
              <w:numPr>
                <w:ilvl w:val="0"/>
                <w:numId w:val="3"/>
              </w:num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96410B">
              <w:rPr>
                <w:rFonts w:ascii="宋体" w:eastAsia="宋体" w:hAnsi="宋体" w:cs="宋体"/>
                <w:kern w:val="0"/>
                <w:sz w:val="24"/>
              </w:rPr>
              <w:t>返回读取字节数，并打印错误信息（若出错）。</w:t>
            </w:r>
          </w:p>
          <w:p w14:paraId="32EF2994" w14:textId="77777777" w:rsidR="0096410B" w:rsidRPr="0096410B" w:rsidRDefault="0096410B" w:rsidP="0096410B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96410B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readFromPipe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96410B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fd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96410B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96410B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96410B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buffer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96410B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96410B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size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1C1ADE85" w14:textId="77777777" w:rsidR="0096410B" w:rsidRPr="0096410B" w:rsidRDefault="0096410B" w:rsidP="0096410B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{</w:t>
            </w:r>
          </w:p>
          <w:p w14:paraId="4DD7604B" w14:textId="77777777" w:rsidR="0096410B" w:rsidRPr="0096410B" w:rsidRDefault="0096410B" w:rsidP="0096410B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96410B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bytesRead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96410B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read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96410B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fd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</w:t>
            </w:r>
            <w:r w:rsidRPr="0096410B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buffer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</w:t>
            </w:r>
            <w:r w:rsidRPr="0096410B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size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-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96410B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5A95FE21" w14:textId="77777777" w:rsidR="0096410B" w:rsidRPr="0096410B" w:rsidRDefault="0096410B" w:rsidP="0096410B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f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</w:t>
            </w:r>
            <w:r w:rsidRPr="0096410B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bytesRead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&gt;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96410B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0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47430C82" w14:textId="77777777" w:rsidR="0096410B" w:rsidRPr="0096410B" w:rsidRDefault="0096410B" w:rsidP="0096410B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{</w:t>
            </w:r>
          </w:p>
          <w:p w14:paraId="7243ACDE" w14:textId="77777777" w:rsidR="0096410B" w:rsidRPr="0096410B" w:rsidRDefault="0096410B" w:rsidP="0096410B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96410B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buffer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</w:t>
            </w:r>
            <w:r w:rsidRPr="0096410B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bytesRead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] 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96410B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'</w:t>
            </w:r>
            <w:r w:rsidRPr="0096410B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0</w:t>
            </w:r>
            <w:r w:rsidRPr="0096410B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'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</w:p>
          <w:p w14:paraId="294BB217" w14:textId="77777777" w:rsidR="0096410B" w:rsidRPr="0096410B" w:rsidRDefault="0096410B" w:rsidP="0096410B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}</w:t>
            </w:r>
          </w:p>
          <w:p w14:paraId="57FBF67E" w14:textId="77777777" w:rsidR="0096410B" w:rsidRPr="0096410B" w:rsidRDefault="0096410B" w:rsidP="0096410B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else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f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</w:t>
            </w:r>
            <w:r w:rsidRPr="0096410B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bytesRead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=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-</w:t>
            </w:r>
            <w:r w:rsidRPr="0096410B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782C2D51" w14:textId="77777777" w:rsidR="0096410B" w:rsidRPr="0096410B" w:rsidRDefault="0096410B" w:rsidP="0096410B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{</w:t>
            </w:r>
          </w:p>
          <w:p w14:paraId="51D36BB2" w14:textId="77777777" w:rsidR="0096410B" w:rsidRPr="0096410B" w:rsidRDefault="0096410B" w:rsidP="0096410B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96410B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perror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96410B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read failed"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36D75B77" w14:textId="77777777" w:rsidR="0096410B" w:rsidRPr="0096410B" w:rsidRDefault="0096410B" w:rsidP="0096410B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}</w:t>
            </w:r>
          </w:p>
          <w:p w14:paraId="7EDCA8DC" w14:textId="77777777" w:rsidR="0096410B" w:rsidRPr="0096410B" w:rsidRDefault="0096410B" w:rsidP="0096410B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return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96410B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bytesRead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</w:p>
          <w:p w14:paraId="72470ECF" w14:textId="77777777" w:rsidR="0096410B" w:rsidRPr="0096410B" w:rsidRDefault="0096410B" w:rsidP="0096410B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}</w:t>
            </w:r>
          </w:p>
          <w:p w14:paraId="3DBD6822" w14:textId="77777777" w:rsidR="0096410B" w:rsidRDefault="0096410B" w:rsidP="0096410B">
            <w:p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5B6EC9D0" w14:textId="77777777" w:rsidR="002B0244" w:rsidRPr="0096410B" w:rsidRDefault="002B0244" w:rsidP="0096410B">
            <w:p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29151C83" w14:textId="22479EF8" w:rsidR="0096410B" w:rsidRPr="0096410B" w:rsidRDefault="0096410B" w:rsidP="0096410B">
            <w:pPr>
              <w:ind w:right="-51"/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</w:pPr>
            <w:r w:rsidRPr="0096410B">
              <w:rPr>
                <w:rFonts w:ascii="宋体" w:eastAsia="宋体" w:hAnsi="宋体" w:cs="宋体"/>
                <w:b/>
                <w:bCs/>
                <w:kern w:val="0"/>
                <w:sz w:val="24"/>
              </w:rPr>
              <w:t>countChar(const char *text)</w:t>
            </w:r>
          </w:p>
          <w:p w14:paraId="29F39140" w14:textId="77777777" w:rsidR="0096410B" w:rsidRDefault="0096410B">
            <w:pPr>
              <w:numPr>
                <w:ilvl w:val="0"/>
                <w:numId w:val="4"/>
              </w:num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96410B">
              <w:rPr>
                <w:rFonts w:ascii="宋体" w:eastAsia="宋体" w:hAnsi="宋体" w:cs="宋体"/>
                <w:kern w:val="0"/>
                <w:sz w:val="24"/>
              </w:rPr>
              <w:t>返回文本总字符数（不包括 \0 结尾符）。</w:t>
            </w:r>
          </w:p>
          <w:p w14:paraId="5C06B5F2" w14:textId="77777777" w:rsidR="0096410B" w:rsidRPr="0096410B" w:rsidRDefault="0096410B" w:rsidP="0096410B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96410B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countChar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onst</w:t>
            </w:r>
            <w:r w:rsidRPr="0096410B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96410B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96410B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text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087EDD2F" w14:textId="77777777" w:rsidR="0096410B" w:rsidRPr="0096410B" w:rsidRDefault="0096410B" w:rsidP="0096410B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{</w:t>
            </w:r>
          </w:p>
          <w:p w14:paraId="05F80681" w14:textId="77777777" w:rsidR="0096410B" w:rsidRPr="0096410B" w:rsidRDefault="0096410B" w:rsidP="0096410B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return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96410B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strlen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96410B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text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171E3FB5" w14:textId="77777777" w:rsidR="0096410B" w:rsidRPr="0096410B" w:rsidRDefault="0096410B" w:rsidP="0096410B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}</w:t>
            </w:r>
          </w:p>
          <w:p w14:paraId="2D0DF6CA" w14:textId="77777777" w:rsidR="0096410B" w:rsidRDefault="0096410B" w:rsidP="0096410B">
            <w:p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0FD9B057" w14:textId="77777777" w:rsidR="002B0244" w:rsidRPr="0096410B" w:rsidRDefault="002B0244" w:rsidP="0096410B">
            <w:p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00181EEB" w14:textId="15E5A84D" w:rsidR="0096410B" w:rsidRPr="0096410B" w:rsidRDefault="0096410B" w:rsidP="0096410B">
            <w:pPr>
              <w:ind w:right="-51"/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</w:pPr>
            <w:r w:rsidRPr="0096410B">
              <w:rPr>
                <w:rFonts w:ascii="宋体" w:eastAsia="宋体" w:hAnsi="宋体" w:cs="宋体"/>
                <w:b/>
                <w:bCs/>
                <w:kern w:val="0"/>
                <w:sz w:val="24"/>
              </w:rPr>
              <w:t>countWords(const char *text)</w:t>
            </w:r>
          </w:p>
          <w:p w14:paraId="3866C89B" w14:textId="77777777" w:rsidR="0096410B" w:rsidRPr="0096410B" w:rsidRDefault="0096410B">
            <w:pPr>
              <w:numPr>
                <w:ilvl w:val="0"/>
                <w:numId w:val="5"/>
              </w:num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96410B">
              <w:rPr>
                <w:rFonts w:ascii="宋体" w:eastAsia="宋体" w:hAnsi="宋体" w:cs="宋体"/>
                <w:kern w:val="0"/>
                <w:sz w:val="24"/>
              </w:rPr>
              <w:t>返回文本中单词数量。</w:t>
            </w:r>
          </w:p>
          <w:p w14:paraId="030C093D" w14:textId="7743E306" w:rsidR="0096410B" w:rsidRPr="002B0244" w:rsidRDefault="0096410B">
            <w:pPr>
              <w:numPr>
                <w:ilvl w:val="0"/>
                <w:numId w:val="5"/>
              </w:num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96410B">
              <w:rPr>
                <w:rFonts w:ascii="宋体" w:eastAsia="宋体" w:hAnsi="宋体" w:cs="宋体"/>
                <w:kern w:val="0"/>
                <w:sz w:val="24"/>
              </w:rPr>
              <w:t>连续空格、换行符、Tab 都被当作分隔符。</w:t>
            </w:r>
          </w:p>
          <w:p w14:paraId="3B188B07" w14:textId="77777777" w:rsidR="0096410B" w:rsidRPr="0096410B" w:rsidRDefault="0096410B" w:rsidP="0096410B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96410B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countWords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onst</w:t>
            </w:r>
            <w:r w:rsidRPr="0096410B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96410B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96410B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text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379A544D" w14:textId="77777777" w:rsidR="0096410B" w:rsidRPr="0096410B" w:rsidRDefault="0096410B" w:rsidP="0096410B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{</w:t>
            </w:r>
          </w:p>
          <w:p w14:paraId="36A0CFC3" w14:textId="77777777" w:rsidR="0096410B" w:rsidRPr="0096410B" w:rsidRDefault="0096410B" w:rsidP="0096410B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count 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96410B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0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</w:p>
          <w:p w14:paraId="524F31BF" w14:textId="77777777" w:rsidR="0096410B" w:rsidRPr="0096410B" w:rsidRDefault="0096410B" w:rsidP="0096410B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while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text)</w:t>
            </w:r>
          </w:p>
          <w:p w14:paraId="43345849" w14:textId="77777777" w:rsidR="0096410B" w:rsidRPr="0096410B" w:rsidRDefault="0096410B" w:rsidP="0096410B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{</w:t>
            </w:r>
          </w:p>
          <w:p w14:paraId="4A2BB193" w14:textId="77777777" w:rsidR="0096410B" w:rsidRPr="0096410B" w:rsidRDefault="0096410B" w:rsidP="0096410B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while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text </w:t>
            </w:r>
            <w:r w:rsidRPr="0096410B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&amp;&amp;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96410B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isspace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(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unsigned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text))</w:t>
            </w:r>
          </w:p>
          <w:p w14:paraId="09483211" w14:textId="77777777" w:rsidR="0096410B" w:rsidRPr="0096410B" w:rsidRDefault="0096410B" w:rsidP="0096410B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lastRenderedPageBreak/>
              <w:t>            text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++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  <w:r w:rsidRPr="0096410B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96410B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跳过空格</w:t>
            </w:r>
          </w:p>
          <w:p w14:paraId="31B56B9A" w14:textId="77777777" w:rsidR="0096410B" w:rsidRPr="0096410B" w:rsidRDefault="0096410B" w:rsidP="0096410B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f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text)</w:t>
            </w:r>
          </w:p>
          <w:p w14:paraId="17EDB9FB" w14:textId="77777777" w:rsidR="0096410B" w:rsidRPr="0096410B" w:rsidRDefault="0096410B" w:rsidP="0096410B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        count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++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  <w:r w:rsidRPr="0096410B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96410B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找到一个新单词</w:t>
            </w:r>
          </w:p>
          <w:p w14:paraId="16048D28" w14:textId="77777777" w:rsidR="0096410B" w:rsidRPr="0096410B" w:rsidRDefault="0096410B" w:rsidP="0096410B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while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text </w:t>
            </w:r>
            <w:r w:rsidRPr="0096410B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&amp;&amp;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96410B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!</w:t>
            </w:r>
            <w:r w:rsidRPr="0096410B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isspace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(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unsigned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text))</w:t>
            </w:r>
          </w:p>
          <w:p w14:paraId="47A7E922" w14:textId="77777777" w:rsidR="0096410B" w:rsidRPr="0096410B" w:rsidRDefault="0096410B" w:rsidP="0096410B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        text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++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  <w:r w:rsidRPr="0096410B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96410B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跳过当前单词</w:t>
            </w:r>
          </w:p>
          <w:p w14:paraId="0FA7A0A3" w14:textId="77777777" w:rsidR="0096410B" w:rsidRPr="0096410B" w:rsidRDefault="0096410B" w:rsidP="0096410B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}</w:t>
            </w:r>
          </w:p>
          <w:p w14:paraId="2CCA342E" w14:textId="77777777" w:rsidR="0096410B" w:rsidRPr="0096410B" w:rsidRDefault="0096410B" w:rsidP="0096410B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return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count;</w:t>
            </w:r>
          </w:p>
          <w:p w14:paraId="64408D91" w14:textId="77777777" w:rsidR="0096410B" w:rsidRPr="0096410B" w:rsidRDefault="0096410B" w:rsidP="0096410B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}</w:t>
            </w:r>
          </w:p>
          <w:p w14:paraId="1F4B4E10" w14:textId="77777777" w:rsidR="0096410B" w:rsidRDefault="0096410B" w:rsidP="0096410B">
            <w:p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40B15503" w14:textId="77777777" w:rsidR="002B0244" w:rsidRPr="0096410B" w:rsidRDefault="002B0244" w:rsidP="0096410B">
            <w:p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336449EB" w14:textId="6D400AE9" w:rsidR="0096410B" w:rsidRPr="0096410B" w:rsidRDefault="0096410B" w:rsidP="0096410B">
            <w:pPr>
              <w:ind w:right="-51"/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</w:pPr>
            <w:r w:rsidRPr="0096410B">
              <w:rPr>
                <w:rFonts w:ascii="宋体" w:eastAsia="宋体" w:hAnsi="宋体" w:cs="宋体"/>
                <w:b/>
                <w:bCs/>
                <w:kern w:val="0"/>
                <w:sz w:val="24"/>
              </w:rPr>
              <w:t>countLines(const char *text)</w:t>
            </w:r>
          </w:p>
          <w:p w14:paraId="29748A00" w14:textId="77777777" w:rsidR="0096410B" w:rsidRPr="0096410B" w:rsidRDefault="0096410B">
            <w:pPr>
              <w:numPr>
                <w:ilvl w:val="0"/>
                <w:numId w:val="6"/>
              </w:num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96410B">
              <w:rPr>
                <w:rFonts w:ascii="宋体" w:eastAsia="宋体" w:hAnsi="宋体" w:cs="宋体"/>
                <w:kern w:val="0"/>
                <w:sz w:val="24"/>
              </w:rPr>
              <w:t>统计文本中的行数（基于 \n）。</w:t>
            </w:r>
          </w:p>
          <w:p w14:paraId="6E26EAA5" w14:textId="49DF2FA6" w:rsidR="0096410B" w:rsidRPr="002B0244" w:rsidRDefault="0096410B">
            <w:pPr>
              <w:numPr>
                <w:ilvl w:val="0"/>
                <w:numId w:val="6"/>
              </w:num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96410B">
              <w:rPr>
                <w:rFonts w:ascii="宋体" w:eastAsia="宋体" w:hAnsi="宋体" w:cs="宋体"/>
                <w:kern w:val="0"/>
                <w:sz w:val="24"/>
              </w:rPr>
              <w:t>空文本返回 0，非空则至少算作 1 行。</w:t>
            </w:r>
          </w:p>
          <w:p w14:paraId="0A7286F4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计算文本中的行数</w:t>
            </w:r>
          </w:p>
          <w:p w14:paraId="66AFEC59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countLines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onst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text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060AF009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{</w:t>
            </w:r>
          </w:p>
          <w:p w14:paraId="6CA72F08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count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0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</w:p>
          <w:p w14:paraId="64C434B9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onst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p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text;</w:t>
            </w:r>
          </w:p>
          <w:p w14:paraId="56278FEC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46C92E18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whil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p)</w:t>
            </w:r>
          </w:p>
          <w:p w14:paraId="2EFA34FF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{</w:t>
            </w:r>
          </w:p>
          <w:p w14:paraId="4FCFF227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p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'</w:t>
            </w:r>
            <w:r w:rsidRPr="00671D29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n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'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 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检测换行符</w:t>
            </w:r>
          </w:p>
          <w:p w14:paraId="7789A200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        count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++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</w:p>
          <w:p w14:paraId="7618C00D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    p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++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</w:p>
          <w:p w14:paraId="2E8C9BD9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}</w:t>
            </w:r>
          </w:p>
          <w:p w14:paraId="6343A7AD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35847B81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如果文本非空，且最后一个字符不是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'\n'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，说明还有一行</w:t>
            </w:r>
          </w:p>
          <w:p w14:paraId="3682CDAB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p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!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text </w:t>
            </w:r>
            <w:r w:rsidRPr="00671D29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&amp;&amp;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p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-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]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!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'</w:t>
            </w:r>
            <w:r w:rsidRPr="00671D29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n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'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5318EFBD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    count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++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</w:p>
          <w:p w14:paraId="7EB1FE99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0D8124BA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return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count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 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返回行数</w:t>
            </w:r>
          </w:p>
          <w:p w14:paraId="2E6AB1D6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}</w:t>
            </w:r>
          </w:p>
          <w:p w14:paraId="68B57333" w14:textId="77777777" w:rsidR="0096410B" w:rsidRDefault="0096410B" w:rsidP="0096410B">
            <w:p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0C241FCC" w14:textId="77777777" w:rsidR="002B0244" w:rsidRPr="0096410B" w:rsidRDefault="002B0244" w:rsidP="0096410B">
            <w:p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5EB8EF18" w14:textId="1B6BA47C" w:rsidR="0096410B" w:rsidRPr="0096410B" w:rsidRDefault="0096410B" w:rsidP="0096410B">
            <w:pPr>
              <w:ind w:right="-51"/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</w:pPr>
            <w:r w:rsidRPr="0096410B">
              <w:rPr>
                <w:rFonts w:ascii="宋体" w:eastAsia="宋体" w:hAnsi="宋体" w:cs="宋体"/>
                <w:b/>
                <w:bCs/>
                <w:kern w:val="0"/>
                <w:sz w:val="24"/>
              </w:rPr>
              <w:t>toLowerCase(char *text)</w:t>
            </w:r>
          </w:p>
          <w:p w14:paraId="77B949C0" w14:textId="77777777" w:rsidR="0096410B" w:rsidRPr="0096410B" w:rsidRDefault="0096410B">
            <w:pPr>
              <w:numPr>
                <w:ilvl w:val="0"/>
                <w:numId w:val="7"/>
              </w:num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96410B">
              <w:rPr>
                <w:rFonts w:ascii="宋体" w:eastAsia="宋体" w:hAnsi="宋体" w:cs="宋体"/>
                <w:kern w:val="0"/>
                <w:sz w:val="24"/>
              </w:rPr>
              <w:t>将输入字符串中所有大写字符转为小写。</w:t>
            </w:r>
          </w:p>
          <w:p w14:paraId="047B6B6D" w14:textId="767E41CF" w:rsidR="0096410B" w:rsidRPr="002B0244" w:rsidRDefault="0096410B">
            <w:pPr>
              <w:numPr>
                <w:ilvl w:val="0"/>
                <w:numId w:val="7"/>
              </w:num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96410B">
              <w:rPr>
                <w:rFonts w:ascii="宋体" w:eastAsia="宋体" w:hAnsi="宋体" w:cs="宋体"/>
                <w:kern w:val="0"/>
                <w:sz w:val="24"/>
              </w:rPr>
              <w:t>传入空指针将不会执行任何操作。</w:t>
            </w:r>
          </w:p>
          <w:p w14:paraId="6E4DFD86" w14:textId="77777777" w:rsidR="0096410B" w:rsidRPr="0096410B" w:rsidRDefault="0096410B" w:rsidP="0096410B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void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96410B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toLowerCase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96410B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96410B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text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4103FA5C" w14:textId="77777777" w:rsidR="0096410B" w:rsidRPr="0096410B" w:rsidRDefault="0096410B" w:rsidP="0096410B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{</w:t>
            </w:r>
          </w:p>
          <w:p w14:paraId="50A87EDA" w14:textId="77777777" w:rsidR="0096410B" w:rsidRPr="0096410B" w:rsidRDefault="0096410B" w:rsidP="0096410B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f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</w:t>
            </w:r>
            <w:r w:rsidRPr="0096410B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text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=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96410B">
              <w:rPr>
                <w:rFonts w:ascii="Consolas" w:eastAsia="宋体" w:hAnsi="Consolas" w:cs="宋体"/>
                <w:b/>
                <w:bCs/>
                <w:color w:val="D19A66"/>
                <w:kern w:val="0"/>
                <w:sz w:val="21"/>
                <w:szCs w:val="21"/>
              </w:rPr>
              <w:t>NULL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6B174C75" w14:textId="77777777" w:rsidR="0096410B" w:rsidRPr="0096410B" w:rsidRDefault="0096410B" w:rsidP="0096410B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return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  <w:r w:rsidRPr="0096410B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96410B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避免空指针错误</w:t>
            </w:r>
          </w:p>
          <w:p w14:paraId="77DD077B" w14:textId="77777777" w:rsidR="0096410B" w:rsidRPr="0096410B" w:rsidRDefault="0096410B" w:rsidP="0096410B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while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96410B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text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7574F7EF" w14:textId="77777777" w:rsidR="0096410B" w:rsidRPr="0096410B" w:rsidRDefault="0096410B" w:rsidP="0096410B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{</w:t>
            </w:r>
          </w:p>
          <w:p w14:paraId="23588E93" w14:textId="77777777" w:rsidR="0096410B" w:rsidRPr="0096410B" w:rsidRDefault="0096410B" w:rsidP="0096410B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96410B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text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96410B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tolower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(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unsigned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96410B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text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176275E5" w14:textId="77777777" w:rsidR="0096410B" w:rsidRPr="0096410B" w:rsidRDefault="0096410B" w:rsidP="0096410B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96410B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text</w:t>
            </w:r>
            <w:r w:rsidRPr="0096410B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++</w:t>
            </w: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</w:p>
          <w:p w14:paraId="37519986" w14:textId="77777777" w:rsidR="0096410B" w:rsidRPr="0096410B" w:rsidRDefault="0096410B" w:rsidP="0096410B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}</w:t>
            </w:r>
          </w:p>
          <w:p w14:paraId="507B8085" w14:textId="77777777" w:rsidR="0096410B" w:rsidRPr="0096410B" w:rsidRDefault="0096410B" w:rsidP="0096410B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96410B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lastRenderedPageBreak/>
              <w:t>}</w:t>
            </w:r>
          </w:p>
          <w:p w14:paraId="4F2AA96D" w14:textId="77777777" w:rsidR="0096410B" w:rsidRDefault="0096410B" w:rsidP="00F4110D">
            <w:p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21B162F7" w14:textId="768260EA" w:rsidR="0096410B" w:rsidRDefault="0096410B" w:rsidP="00F4110D">
            <w:p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96410B">
              <w:rPr>
                <w:rFonts w:ascii="宋体" w:eastAsia="宋体" w:hAnsi="宋体" w:cs="宋体"/>
                <w:kern w:val="0"/>
                <w:sz w:val="24"/>
              </w:rPr>
              <w:t>  每个函数</w:t>
            </w:r>
            <w:r w:rsidRPr="002B0244">
              <w:rPr>
                <w:rFonts w:ascii="宋体" w:eastAsia="宋体" w:hAnsi="宋体" w:cs="宋体"/>
                <w:b/>
                <w:bCs/>
                <w:kern w:val="0"/>
                <w:sz w:val="24"/>
              </w:rPr>
              <w:t>独立</w:t>
            </w:r>
            <w:r w:rsidRPr="0096410B">
              <w:rPr>
                <w:rFonts w:ascii="宋体" w:eastAsia="宋体" w:hAnsi="宋体" w:cs="宋体"/>
                <w:kern w:val="0"/>
                <w:sz w:val="24"/>
              </w:rPr>
              <w:t>、</w:t>
            </w:r>
            <w:r w:rsidRPr="002B0244">
              <w:rPr>
                <w:rFonts w:ascii="宋体" w:eastAsia="宋体" w:hAnsi="宋体" w:cs="宋体"/>
                <w:b/>
                <w:bCs/>
                <w:kern w:val="0"/>
                <w:sz w:val="24"/>
              </w:rPr>
              <w:t>清晰</w:t>
            </w:r>
            <w:r w:rsidRPr="0096410B">
              <w:rPr>
                <w:rFonts w:ascii="宋体" w:eastAsia="宋体" w:hAnsi="宋体" w:cs="宋体"/>
                <w:kern w:val="0"/>
                <w:sz w:val="24"/>
              </w:rPr>
              <w:t>、</w:t>
            </w:r>
            <w:r w:rsidRPr="002B0244">
              <w:rPr>
                <w:rFonts w:ascii="宋体" w:eastAsia="宋体" w:hAnsi="宋体" w:cs="宋体"/>
                <w:b/>
                <w:bCs/>
                <w:kern w:val="0"/>
                <w:sz w:val="24"/>
              </w:rPr>
              <w:t>可重用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>，将</w:t>
            </w:r>
            <w:r w:rsidRPr="0096410B">
              <w:rPr>
                <w:rFonts w:ascii="宋体" w:eastAsia="宋体" w:hAnsi="宋体" w:cs="宋体"/>
                <w:kern w:val="0"/>
                <w:sz w:val="24"/>
              </w:rPr>
              <w:t>所有与 pipe 和文本操作相关的功能被良好封装。错误处理基本健全，为主程序减少出错风险。</w:t>
            </w:r>
          </w:p>
          <w:p w14:paraId="08DBD290" w14:textId="77777777" w:rsidR="002B0244" w:rsidRDefault="002B0244" w:rsidP="00F4110D">
            <w:p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2F27A4D3" w14:textId="77777777" w:rsidR="002B0244" w:rsidRPr="002B0244" w:rsidRDefault="002B0244" w:rsidP="00F4110D">
            <w:p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1641CDEF" w14:textId="2619E4C3" w:rsidR="0042403A" w:rsidRDefault="00E05E58" w:rsidP="0036044F">
            <w:pPr>
              <w:ind w:right="-51"/>
              <w:rPr>
                <w:rFonts w:ascii="宋体" w:eastAsia="宋体" w:hAnsi="宋体" w:cs="宋体" w:hint="eastAsia"/>
                <w:b/>
                <w:bCs/>
                <w:kern w:val="0"/>
                <w:szCs w:val="28"/>
              </w:rPr>
            </w:pPr>
            <w:r>
              <w:rPr>
                <w:rFonts w:ascii="Cambria Math" w:eastAsia="宋体" w:hAnsi="Cambria Math" w:cs="Cambria Math"/>
                <w:b/>
                <w:bCs/>
                <w:color w:val="000000"/>
                <w:sz w:val="24"/>
              </w:rPr>
              <w:t>②</w:t>
            </w:r>
            <w:r>
              <w:rPr>
                <w:rFonts w:eastAsia="宋体" w:hint="eastAsia"/>
                <w:b/>
                <w:bCs/>
                <w:color w:val="000000"/>
                <w:sz w:val="24"/>
              </w:rPr>
              <w:t xml:space="preserve"> </w:t>
            </w:r>
            <w:r w:rsidR="0036044F" w:rsidRPr="002B0244">
              <w:rPr>
                <w:rFonts w:ascii="宋体" w:eastAsia="宋体" w:hAnsi="宋体" w:cs="宋体" w:hint="eastAsia"/>
                <w:b/>
                <w:bCs/>
                <w:kern w:val="0"/>
                <w:szCs w:val="28"/>
              </w:rPr>
              <w:t>实现</w:t>
            </w:r>
            <w:r w:rsidR="0036044F" w:rsidRPr="0036044F">
              <w:rPr>
                <w:rFonts w:ascii="宋体" w:eastAsia="宋体" w:hAnsi="宋体" w:cs="宋体"/>
                <w:b/>
                <w:bCs/>
                <w:kern w:val="0"/>
                <w:szCs w:val="28"/>
              </w:rPr>
              <w:t>核心服务程序</w:t>
            </w:r>
            <w:r w:rsidR="0042403A">
              <w:rPr>
                <w:rFonts w:ascii="宋体" w:eastAsia="宋体" w:hAnsi="宋体" w:cs="宋体" w:hint="eastAsia"/>
                <w:b/>
                <w:bCs/>
                <w:kern w:val="0"/>
                <w:szCs w:val="28"/>
              </w:rPr>
              <w:t>、</w:t>
            </w:r>
          </w:p>
          <w:p w14:paraId="49A776E7" w14:textId="12A4CEA7" w:rsidR="0042403A" w:rsidRPr="0042403A" w:rsidRDefault="0042403A" w:rsidP="0036044F">
            <w:p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062C0F86" w14:textId="3E35ADE3" w:rsidR="0036044F" w:rsidRPr="0042403A" w:rsidRDefault="0036044F" w:rsidP="0036044F">
            <w:pPr>
              <w:ind w:right="-51"/>
              <w:rPr>
                <w:rFonts w:ascii="宋体" w:eastAsia="宋体" w:hAnsi="宋体" w:cs="宋体" w:hint="eastAsia"/>
                <w:b/>
                <w:bCs/>
                <w:kern w:val="0"/>
                <w:szCs w:val="28"/>
              </w:rPr>
            </w:pPr>
            <w:r w:rsidRPr="0036044F">
              <w:rPr>
                <w:rFonts w:ascii="宋体" w:eastAsia="宋体" w:hAnsi="宋体" w:cs="宋体"/>
                <w:b/>
                <w:bCs/>
                <w:kern w:val="0"/>
                <w:sz w:val="24"/>
              </w:rPr>
              <w:t>countCharService.c</w:t>
            </w:r>
          </w:p>
          <w:p w14:paraId="747AC2F2" w14:textId="390995D1" w:rsidR="0096410B" w:rsidRPr="002B0244" w:rsidRDefault="0036044F">
            <w:pPr>
              <w:numPr>
                <w:ilvl w:val="0"/>
                <w:numId w:val="8"/>
              </w:num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36044F">
              <w:rPr>
                <w:rFonts w:ascii="宋体" w:eastAsia="宋体" w:hAnsi="宋体" w:cs="宋体"/>
                <w:kern w:val="0"/>
                <w:sz w:val="24"/>
              </w:rPr>
              <w:t>统计输入字符串的字符总数（包括空格、标点符号和换行符）</w:t>
            </w:r>
          </w:p>
          <w:p w14:paraId="0927AE20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stdio.h&gt;</w:t>
            </w:r>
          </w:p>
          <w:p w14:paraId="524FABF5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string.h&gt;</w:t>
            </w:r>
          </w:p>
          <w:p w14:paraId="5584C7E5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stdlib.h&gt;</w:t>
            </w:r>
          </w:p>
          <w:p w14:paraId="61F579A0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ctype.h&gt;</w:t>
            </w:r>
          </w:p>
          <w:p w14:paraId="2147DC5F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encDec.h"</w:t>
            </w:r>
          </w:p>
          <w:p w14:paraId="5CDDFBE8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4B15D37D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main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argc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argv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[]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1F5F44F1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{</w:t>
            </w:r>
          </w:p>
          <w:p w14:paraId="24E4A5EC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f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argc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!=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2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72BE1670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{</w:t>
            </w:r>
          </w:p>
          <w:p w14:paraId="016FC060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36044F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printf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36044F">
              <w:rPr>
                <w:rFonts w:ascii="Consolas" w:eastAsia="宋体" w:hAnsi="Consolas" w:cs="宋体"/>
                <w:b/>
                <w:bCs/>
                <w:color w:val="D19A66"/>
                <w:kern w:val="0"/>
                <w:sz w:val="21"/>
                <w:szCs w:val="21"/>
              </w:rPr>
              <w:t>stderr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 xml:space="preserve">"Usage: </w:t>
            </w:r>
            <w:r w:rsidRPr="0036044F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%s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 xml:space="preserve"> &lt;string&gt;</w:t>
            </w:r>
            <w:r w:rsidRPr="0036044F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n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argv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</w:t>
            </w:r>
            <w:r w:rsidRPr="0036044F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0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]);</w:t>
            </w:r>
          </w:p>
          <w:p w14:paraId="3733D5C1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return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</w:p>
          <w:p w14:paraId="5A9C0D67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}</w:t>
            </w:r>
          </w:p>
          <w:p w14:paraId="2FBB07E1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352A05F3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charCount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countChar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argv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</w:t>
            </w:r>
            <w:r w:rsidRPr="0036044F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]);</w:t>
            </w:r>
          </w:p>
          <w:p w14:paraId="2833127F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36044F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printf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 xml:space="preserve">"Character count: </w:t>
            </w:r>
            <w:r w:rsidRPr="0036044F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%d</w:t>
            </w:r>
            <w:r w:rsidRPr="0036044F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n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charCount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4A595619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6048CD41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return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0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</w:p>
          <w:p w14:paraId="63F71E16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}</w:t>
            </w:r>
          </w:p>
          <w:p w14:paraId="1A4A2C47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3D0D6C7E" w14:textId="77777777" w:rsidR="0096410B" w:rsidRDefault="0096410B" w:rsidP="00F4110D">
            <w:p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2185B21C" w14:textId="77777777" w:rsidR="002B0244" w:rsidRDefault="002B0244" w:rsidP="00F4110D">
            <w:p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3ADC4A0D" w14:textId="77777777" w:rsidR="0036044F" w:rsidRPr="0036044F" w:rsidRDefault="0036044F" w:rsidP="0036044F">
            <w:pPr>
              <w:ind w:right="-51"/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</w:pPr>
            <w:r w:rsidRPr="0036044F">
              <w:rPr>
                <w:rFonts w:ascii="宋体" w:eastAsia="宋体" w:hAnsi="宋体" w:cs="宋体"/>
                <w:b/>
                <w:bCs/>
                <w:kern w:val="0"/>
                <w:sz w:val="24"/>
              </w:rPr>
              <w:t>countWordService</w:t>
            </w:r>
          </w:p>
          <w:p w14:paraId="0254623F" w14:textId="77777777" w:rsidR="0036044F" w:rsidRPr="0036044F" w:rsidRDefault="0036044F">
            <w:pPr>
              <w:numPr>
                <w:ilvl w:val="0"/>
                <w:numId w:val="9"/>
              </w:num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36044F">
              <w:rPr>
                <w:rFonts w:ascii="宋体" w:eastAsia="宋体" w:hAnsi="宋体" w:cs="宋体"/>
                <w:kern w:val="0"/>
                <w:sz w:val="24"/>
              </w:rPr>
              <w:t>统计输入字符串中的单词数（以空白字符为分隔）</w:t>
            </w:r>
          </w:p>
          <w:p w14:paraId="439683D0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stdio.h&gt;</w:t>
            </w:r>
          </w:p>
          <w:p w14:paraId="004B888D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stdlib.h&gt;</w:t>
            </w:r>
          </w:p>
          <w:p w14:paraId="6CC22F5C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ctype.h&gt;</w:t>
            </w:r>
          </w:p>
          <w:p w14:paraId="709FC7B8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encDec.h"</w:t>
            </w:r>
          </w:p>
          <w:p w14:paraId="3CBDCA44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5805663F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main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argc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argv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[]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62306D08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{</w:t>
            </w:r>
          </w:p>
          <w:p w14:paraId="76D3A631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f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argc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!=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2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309BA149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{</w:t>
            </w:r>
          </w:p>
          <w:p w14:paraId="5D872E2E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36044F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printf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36044F">
              <w:rPr>
                <w:rFonts w:ascii="Consolas" w:eastAsia="宋体" w:hAnsi="Consolas" w:cs="宋体"/>
                <w:b/>
                <w:bCs/>
                <w:color w:val="D19A66"/>
                <w:kern w:val="0"/>
                <w:sz w:val="21"/>
                <w:szCs w:val="21"/>
              </w:rPr>
              <w:t>stderr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 xml:space="preserve">"Usage: </w:t>
            </w:r>
            <w:r w:rsidRPr="0036044F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%s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 xml:space="preserve"> &lt;string&gt;</w:t>
            </w:r>
            <w:r w:rsidRPr="0036044F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n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argv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</w:t>
            </w:r>
            <w:r w:rsidRPr="0036044F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0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]);</w:t>
            </w:r>
          </w:p>
          <w:p w14:paraId="2603918D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return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</w:p>
          <w:p w14:paraId="71F384D8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lastRenderedPageBreak/>
              <w:t>    }</w:t>
            </w:r>
          </w:p>
          <w:p w14:paraId="263C3C45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6FE0E8D2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wordCount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countWords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argv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</w:t>
            </w:r>
            <w:r w:rsidRPr="0036044F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]);</w:t>
            </w:r>
          </w:p>
          <w:p w14:paraId="2250C49D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36044F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printf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 xml:space="preserve">"Word count: </w:t>
            </w:r>
            <w:r w:rsidRPr="0036044F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%d</w:t>
            </w:r>
            <w:r w:rsidRPr="0036044F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n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wordCount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0F938C7C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2A813588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return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0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</w:p>
          <w:p w14:paraId="39EF7CFF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}</w:t>
            </w:r>
          </w:p>
          <w:p w14:paraId="339B0D44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1899095D" w14:textId="77777777" w:rsidR="0096410B" w:rsidRDefault="0096410B" w:rsidP="00F4110D">
            <w:p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47841B26" w14:textId="77777777" w:rsidR="002B0244" w:rsidRPr="0036044F" w:rsidRDefault="002B0244" w:rsidP="00F4110D">
            <w:p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2E2B7644" w14:textId="77777777" w:rsidR="0036044F" w:rsidRPr="0036044F" w:rsidRDefault="0036044F" w:rsidP="0036044F">
            <w:pPr>
              <w:ind w:right="-51"/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</w:pPr>
            <w:r w:rsidRPr="0036044F">
              <w:rPr>
                <w:rFonts w:ascii="宋体" w:eastAsia="宋体" w:hAnsi="宋体" w:cs="宋体"/>
                <w:b/>
                <w:bCs/>
                <w:kern w:val="0"/>
                <w:sz w:val="24"/>
              </w:rPr>
              <w:t>countLineService.c</w:t>
            </w:r>
          </w:p>
          <w:p w14:paraId="01C3933E" w14:textId="4C54B58B" w:rsidR="0036044F" w:rsidRPr="0036044F" w:rsidRDefault="0036044F">
            <w:pPr>
              <w:numPr>
                <w:ilvl w:val="0"/>
                <w:numId w:val="10"/>
              </w:num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36044F">
              <w:rPr>
                <w:rFonts w:ascii="宋体" w:eastAsia="宋体" w:hAnsi="宋体" w:cs="宋体"/>
                <w:kern w:val="0"/>
                <w:sz w:val="24"/>
              </w:rPr>
              <w:t>计算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>文件中的行数</w:t>
            </w:r>
            <w:r w:rsidRPr="0036044F">
              <w:rPr>
                <w:rFonts w:ascii="宋体" w:eastAsia="宋体" w:hAnsi="宋体" w:cs="宋体"/>
                <w:kern w:val="0"/>
                <w:sz w:val="24"/>
              </w:rPr>
              <w:t>中</w:t>
            </w:r>
          </w:p>
          <w:p w14:paraId="618D512B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stdio.h&gt;</w:t>
            </w:r>
          </w:p>
          <w:p w14:paraId="056FCE1E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encDec.h"</w:t>
            </w:r>
          </w:p>
          <w:p w14:paraId="2D43132A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stdlib.h&gt;</w:t>
            </w:r>
          </w:p>
          <w:p w14:paraId="014309EE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ctype.h&gt;</w:t>
            </w:r>
          </w:p>
          <w:p w14:paraId="03E09082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591482AC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main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argc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argv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[]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02E5F5B6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{</w:t>
            </w:r>
          </w:p>
          <w:p w14:paraId="4B0FE696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f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argc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!=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2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3C0DED6C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{</w:t>
            </w:r>
          </w:p>
          <w:p w14:paraId="7D5A2C69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36044F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printf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36044F">
              <w:rPr>
                <w:rFonts w:ascii="Consolas" w:eastAsia="宋体" w:hAnsi="Consolas" w:cs="宋体"/>
                <w:b/>
                <w:bCs/>
                <w:color w:val="D19A66"/>
                <w:kern w:val="0"/>
                <w:sz w:val="21"/>
                <w:szCs w:val="21"/>
              </w:rPr>
              <w:t>stderr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 xml:space="preserve">"Usage: </w:t>
            </w:r>
            <w:r w:rsidRPr="0036044F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%s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 xml:space="preserve"> &lt;string&gt;</w:t>
            </w:r>
            <w:r w:rsidRPr="0036044F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n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argv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</w:t>
            </w:r>
            <w:r w:rsidRPr="0036044F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0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]);</w:t>
            </w:r>
          </w:p>
          <w:p w14:paraId="0766B2BB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return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</w:p>
          <w:p w14:paraId="09E369B5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}</w:t>
            </w:r>
          </w:p>
          <w:p w14:paraId="745AF9F3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6133DE21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lineCount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countLines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argv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</w:t>
            </w:r>
            <w:r w:rsidRPr="0036044F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]);</w:t>
            </w:r>
          </w:p>
          <w:p w14:paraId="1DDD85C3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36044F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printf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 xml:space="preserve">"Line count: </w:t>
            </w:r>
            <w:r w:rsidRPr="0036044F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%d</w:t>
            </w:r>
            <w:r w:rsidRPr="0036044F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n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lineCount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56614149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6C12773E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return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0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</w:p>
          <w:p w14:paraId="1B756AAE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}</w:t>
            </w:r>
          </w:p>
          <w:p w14:paraId="028A5115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6D07C9E3" w14:textId="77777777" w:rsidR="0096410B" w:rsidRDefault="0096410B" w:rsidP="00F4110D">
            <w:p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04298942" w14:textId="77777777" w:rsidR="002B0244" w:rsidRPr="0036044F" w:rsidRDefault="002B0244" w:rsidP="00F4110D">
            <w:p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179A97F8" w14:textId="77777777" w:rsidR="0036044F" w:rsidRPr="0036044F" w:rsidRDefault="0036044F" w:rsidP="0036044F">
            <w:pPr>
              <w:ind w:right="-51"/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</w:pPr>
            <w:r w:rsidRPr="0036044F">
              <w:rPr>
                <w:rFonts w:ascii="宋体" w:eastAsia="宋体" w:hAnsi="宋体" w:cs="宋体"/>
                <w:b/>
                <w:bCs/>
                <w:kern w:val="0"/>
                <w:sz w:val="24"/>
              </w:rPr>
              <w:t>toLowerCaseService.c</w:t>
            </w:r>
          </w:p>
          <w:p w14:paraId="4A1EBC5A" w14:textId="77777777" w:rsidR="0036044F" w:rsidRPr="0036044F" w:rsidRDefault="0036044F">
            <w:pPr>
              <w:numPr>
                <w:ilvl w:val="0"/>
                <w:numId w:val="11"/>
              </w:num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36044F">
              <w:rPr>
                <w:rFonts w:ascii="宋体" w:eastAsia="宋体" w:hAnsi="宋体" w:cs="宋体"/>
                <w:kern w:val="0"/>
                <w:sz w:val="24"/>
              </w:rPr>
              <w:t>将输入字符串全部转为小写</w:t>
            </w:r>
          </w:p>
          <w:p w14:paraId="2A1E8FE5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stdio.h&gt;</w:t>
            </w:r>
          </w:p>
          <w:p w14:paraId="718305E7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stdlib.h&gt;</w:t>
            </w:r>
          </w:p>
          <w:p w14:paraId="4A865FB9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ctype.h&gt;</w:t>
            </w:r>
          </w:p>
          <w:p w14:paraId="2013148D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encDec.h"</w:t>
            </w:r>
          </w:p>
          <w:p w14:paraId="17081E9F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2D8B727C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main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argc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argv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[]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59B3C5C7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{</w:t>
            </w:r>
          </w:p>
          <w:p w14:paraId="60B74F1D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f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argc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!=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2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7362F3FB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{</w:t>
            </w:r>
          </w:p>
          <w:p w14:paraId="3636EC54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36044F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printf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36044F">
              <w:rPr>
                <w:rFonts w:ascii="Consolas" w:eastAsia="宋体" w:hAnsi="Consolas" w:cs="宋体"/>
                <w:b/>
                <w:bCs/>
                <w:color w:val="D19A66"/>
                <w:kern w:val="0"/>
                <w:sz w:val="21"/>
                <w:szCs w:val="21"/>
              </w:rPr>
              <w:t>stderr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 xml:space="preserve">"Usage: </w:t>
            </w:r>
            <w:r w:rsidRPr="0036044F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%s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 xml:space="preserve"> &lt;string&gt;</w:t>
            </w:r>
            <w:r w:rsidRPr="0036044F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n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argv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</w:t>
            </w:r>
            <w:r w:rsidRPr="0036044F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0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]);</w:t>
            </w:r>
          </w:p>
          <w:p w14:paraId="74152E00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return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</w:p>
          <w:p w14:paraId="6B92ADE2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lastRenderedPageBreak/>
              <w:t>    }</w:t>
            </w:r>
          </w:p>
          <w:p w14:paraId="7525A8EA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40CE15EA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36044F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toLowerCase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argv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</w:t>
            </w:r>
            <w:r w:rsidRPr="0036044F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]);</w:t>
            </w:r>
          </w:p>
          <w:p w14:paraId="3D2B840E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36044F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printf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 xml:space="preserve">"Lowercase string: </w:t>
            </w:r>
            <w:r w:rsidRPr="0036044F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%s</w:t>
            </w:r>
            <w:r w:rsidRPr="0036044F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n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argv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</w:t>
            </w:r>
            <w:r w:rsidRPr="0036044F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]);</w:t>
            </w:r>
          </w:p>
          <w:p w14:paraId="4975E2F4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4A908AA0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return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0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</w:p>
          <w:p w14:paraId="2622E9C1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}</w:t>
            </w:r>
          </w:p>
          <w:p w14:paraId="246E4B7C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433E65F1" w14:textId="77777777" w:rsidR="0096410B" w:rsidRDefault="0096410B" w:rsidP="00F4110D">
            <w:p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7084B692" w14:textId="77777777" w:rsidR="002B0244" w:rsidRDefault="002B0244" w:rsidP="00F4110D">
            <w:p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6FF9FC43" w14:textId="77777777" w:rsidR="0036044F" w:rsidRPr="0036044F" w:rsidRDefault="0036044F" w:rsidP="0036044F">
            <w:pPr>
              <w:ind w:right="-51"/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</w:pPr>
            <w:r w:rsidRPr="0036044F">
              <w:rPr>
                <w:rFonts w:ascii="宋体" w:eastAsia="宋体" w:hAnsi="宋体" w:cs="宋体"/>
                <w:b/>
                <w:bCs/>
                <w:kern w:val="0"/>
                <w:sz w:val="24"/>
              </w:rPr>
              <w:t>readFromPipeService.c</w:t>
            </w:r>
          </w:p>
          <w:p w14:paraId="78788B44" w14:textId="57459174" w:rsidR="0036044F" w:rsidRPr="0036044F" w:rsidRDefault="0036044F">
            <w:pPr>
              <w:numPr>
                <w:ilvl w:val="0"/>
                <w:numId w:val="12"/>
              </w:num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从管道中读取文件</w:t>
            </w:r>
          </w:p>
          <w:p w14:paraId="454E968B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stdio.h&gt;</w:t>
            </w:r>
          </w:p>
          <w:p w14:paraId="72F21F98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unistd.h&gt;</w:t>
            </w:r>
          </w:p>
          <w:p w14:paraId="4DB306E6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stdlib.h&gt;</w:t>
            </w:r>
          </w:p>
          <w:p w14:paraId="681C88FB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ctype.h&gt;</w:t>
            </w:r>
          </w:p>
          <w:p w14:paraId="29C006D0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fcntl.h&gt;</w:t>
            </w:r>
          </w:p>
          <w:p w14:paraId="46D2162E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encDec.h"</w:t>
            </w:r>
          </w:p>
          <w:p w14:paraId="04A9BA88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7E65A262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main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argc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argv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[]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1C138589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{</w:t>
            </w:r>
          </w:p>
          <w:p w14:paraId="33F69D08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f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argc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!=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2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16F30198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{</w:t>
            </w:r>
          </w:p>
          <w:p w14:paraId="0390D4DA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36044F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printf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36044F">
              <w:rPr>
                <w:rFonts w:ascii="Consolas" w:eastAsia="宋体" w:hAnsi="Consolas" w:cs="宋体"/>
                <w:b/>
                <w:bCs/>
                <w:color w:val="D19A66"/>
                <w:kern w:val="0"/>
                <w:sz w:val="21"/>
                <w:szCs w:val="21"/>
              </w:rPr>
              <w:t>stderr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 xml:space="preserve">"Usage: </w:t>
            </w:r>
            <w:r w:rsidRPr="0036044F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%s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 xml:space="preserve"> &lt;pipe_fd&gt;</w:t>
            </w:r>
            <w:r w:rsidRPr="0036044F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n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argv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</w:t>
            </w:r>
            <w:r w:rsidRPr="0036044F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0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]);</w:t>
            </w:r>
          </w:p>
          <w:p w14:paraId="66425E40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return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</w:p>
          <w:p w14:paraId="1B2699CA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}</w:t>
            </w:r>
          </w:p>
          <w:p w14:paraId="32E69A5F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53BD0CFF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fd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atoi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argv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</w:t>
            </w:r>
            <w:r w:rsidRPr="0036044F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]);</w:t>
            </w:r>
          </w:p>
          <w:p w14:paraId="16A86E5A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buffer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</w:t>
            </w:r>
            <w:r w:rsidRPr="0036044F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024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];</w:t>
            </w:r>
          </w:p>
          <w:p w14:paraId="569E32C2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0E0E21EF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bytesRead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readFromPipe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fd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buffer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sizeof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buffer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);</w:t>
            </w:r>
          </w:p>
          <w:p w14:paraId="4F387F0D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f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bytesRead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&gt;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0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456EFC86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{</w:t>
            </w:r>
          </w:p>
          <w:p w14:paraId="4DDA829C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36044F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printf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 xml:space="preserve">"Read from pipe: </w:t>
            </w:r>
            <w:r w:rsidRPr="0036044F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%s</w:t>
            </w:r>
            <w:r w:rsidRPr="0036044F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n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buffer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52D18405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}</w:t>
            </w:r>
          </w:p>
          <w:p w14:paraId="4AC29C7E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else</w:t>
            </w:r>
          </w:p>
          <w:p w14:paraId="26FA5E19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{</w:t>
            </w:r>
          </w:p>
          <w:p w14:paraId="6DF8B421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36044F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printf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36044F">
              <w:rPr>
                <w:rFonts w:ascii="Consolas" w:eastAsia="宋体" w:hAnsi="Consolas" w:cs="宋体"/>
                <w:b/>
                <w:bCs/>
                <w:color w:val="D19A66"/>
                <w:kern w:val="0"/>
                <w:sz w:val="21"/>
                <w:szCs w:val="21"/>
              </w:rPr>
              <w:t>stderr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Error reading from pipe</w:t>
            </w:r>
            <w:r w:rsidRPr="0036044F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n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79234807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}</w:t>
            </w:r>
          </w:p>
          <w:p w14:paraId="598F2010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62CDF8D3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return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0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</w:p>
          <w:p w14:paraId="12CFAFE4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}</w:t>
            </w:r>
          </w:p>
          <w:p w14:paraId="449B6D42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2AC29003" w14:textId="77777777" w:rsidR="0036044F" w:rsidRDefault="0036044F" w:rsidP="00F4110D">
            <w:p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401D8641" w14:textId="77777777" w:rsidR="002B0244" w:rsidRDefault="002B0244" w:rsidP="00F4110D">
            <w:p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29590280" w14:textId="77777777" w:rsidR="0036044F" w:rsidRPr="0036044F" w:rsidRDefault="0036044F" w:rsidP="0036044F">
            <w:pPr>
              <w:ind w:right="-51"/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</w:pPr>
            <w:r w:rsidRPr="0036044F">
              <w:rPr>
                <w:rFonts w:ascii="宋体" w:eastAsia="宋体" w:hAnsi="宋体" w:cs="宋体"/>
                <w:b/>
                <w:bCs/>
                <w:kern w:val="0"/>
                <w:sz w:val="24"/>
              </w:rPr>
              <w:t>writeToPipeService.c</w:t>
            </w:r>
          </w:p>
          <w:p w14:paraId="75E70CF4" w14:textId="6F17EFA7" w:rsidR="0036044F" w:rsidRPr="0036044F" w:rsidRDefault="0036044F">
            <w:pPr>
              <w:numPr>
                <w:ilvl w:val="0"/>
                <w:numId w:val="13"/>
              </w:num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lastRenderedPageBreak/>
              <w:t>将内容写入管道</w:t>
            </w:r>
          </w:p>
          <w:p w14:paraId="1B67D809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stdio.h&gt;</w:t>
            </w:r>
          </w:p>
          <w:p w14:paraId="79D79D9E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unistd.h&gt;</w:t>
            </w:r>
          </w:p>
          <w:p w14:paraId="5FC6BA1F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fcntl.h&gt;</w:t>
            </w:r>
          </w:p>
          <w:p w14:paraId="65DF1DB0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stdlib.h&gt;</w:t>
            </w:r>
          </w:p>
          <w:p w14:paraId="3B82CE64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ctype.h&gt;</w:t>
            </w:r>
          </w:p>
          <w:p w14:paraId="2434A9EC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encDec.h"</w:t>
            </w:r>
          </w:p>
          <w:p w14:paraId="1367832D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052010EB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main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argc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argv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[]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3A35CA5C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{</w:t>
            </w:r>
          </w:p>
          <w:p w14:paraId="3CA0EDBC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f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argc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!=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3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04CD15A0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{</w:t>
            </w:r>
          </w:p>
          <w:p w14:paraId="4AC343D0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36044F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printf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36044F">
              <w:rPr>
                <w:rFonts w:ascii="Consolas" w:eastAsia="宋体" w:hAnsi="Consolas" w:cs="宋体"/>
                <w:b/>
                <w:bCs/>
                <w:color w:val="D19A66"/>
                <w:kern w:val="0"/>
                <w:sz w:val="21"/>
                <w:szCs w:val="21"/>
              </w:rPr>
              <w:t>stderr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 xml:space="preserve">"Usage: </w:t>
            </w:r>
            <w:r w:rsidRPr="0036044F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%s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 xml:space="preserve"> &lt;pipe_fd&gt; &lt;string&gt;</w:t>
            </w:r>
            <w:r w:rsidRPr="0036044F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n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argv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</w:t>
            </w:r>
            <w:r w:rsidRPr="0036044F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0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]);</w:t>
            </w:r>
          </w:p>
          <w:p w14:paraId="400D4E3E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return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</w:p>
          <w:p w14:paraId="597F6588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}</w:t>
            </w:r>
          </w:p>
          <w:p w14:paraId="0766F76A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142E4B4B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fd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atoi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argv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</w:t>
            </w:r>
            <w:r w:rsidRPr="0036044F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]);</w:t>
            </w:r>
          </w:p>
          <w:p w14:paraId="4F0B2F0C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onst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text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argv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</w:t>
            </w:r>
            <w:r w:rsidRPr="0036044F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2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];</w:t>
            </w:r>
          </w:p>
          <w:p w14:paraId="7B18BF0A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7F65E11C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bytesWritten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writeToPipe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fd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text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</w:t>
            </w:r>
            <w:r w:rsidRPr="0036044F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strlen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text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);</w:t>
            </w:r>
          </w:p>
          <w:p w14:paraId="0279E065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f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bytesWritten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=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-</w:t>
            </w:r>
            <w:r w:rsidRPr="0036044F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18A2217D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{</w:t>
            </w:r>
          </w:p>
          <w:p w14:paraId="1EEB84FE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36044F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printf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36044F">
              <w:rPr>
                <w:rFonts w:ascii="Consolas" w:eastAsia="宋体" w:hAnsi="Consolas" w:cs="宋体"/>
                <w:b/>
                <w:bCs/>
                <w:color w:val="D19A66"/>
                <w:kern w:val="0"/>
                <w:sz w:val="21"/>
                <w:szCs w:val="21"/>
              </w:rPr>
              <w:t>stderr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Error writing to pipe</w:t>
            </w:r>
            <w:r w:rsidRPr="0036044F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n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4C59C0D1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}</w:t>
            </w:r>
          </w:p>
          <w:p w14:paraId="2A46E2C6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else</w:t>
            </w:r>
          </w:p>
          <w:p w14:paraId="7C769F64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{</w:t>
            </w:r>
          </w:p>
          <w:p w14:paraId="6DCDBAE2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36044F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printf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 xml:space="preserve">"Written to pipe: </w:t>
            </w:r>
            <w:r w:rsidRPr="0036044F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%s</w:t>
            </w:r>
            <w:r w:rsidRPr="0036044F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n</w:t>
            </w:r>
            <w:r w:rsidRPr="0036044F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</w:t>
            </w:r>
            <w:r w:rsidRPr="0036044F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text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08875E2D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}</w:t>
            </w:r>
          </w:p>
          <w:p w14:paraId="4C349161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17BA1673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36044F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return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36044F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0</w:t>
            </w: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</w:p>
          <w:p w14:paraId="58FBF5F2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36044F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}</w:t>
            </w:r>
          </w:p>
          <w:p w14:paraId="55171948" w14:textId="77777777" w:rsidR="0036044F" w:rsidRPr="0036044F" w:rsidRDefault="0036044F" w:rsidP="0036044F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743500D2" w14:textId="77777777" w:rsidR="0036044F" w:rsidRPr="0036044F" w:rsidRDefault="0036044F" w:rsidP="00F4110D">
            <w:p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307B3EB9" w14:textId="77777777" w:rsidR="003965A2" w:rsidRDefault="003965A2" w:rsidP="00F4110D">
            <w:pPr>
              <w:ind w:right="-51"/>
              <w:rPr>
                <w:rFonts w:ascii="微软雅黑" w:eastAsia="微软雅黑" w:hAnsi="微软雅黑" w:hint="eastAsia"/>
                <w:b/>
                <w:sz w:val="32"/>
                <w:szCs w:val="32"/>
              </w:rPr>
            </w:pPr>
          </w:p>
          <w:p w14:paraId="0D6CDE32" w14:textId="6F85DE29" w:rsidR="0036044F" w:rsidRDefault="00E05E58" w:rsidP="00F4110D">
            <w:pPr>
              <w:ind w:right="-51"/>
              <w:rPr>
                <w:rFonts w:ascii="宋体" w:eastAsia="宋体" w:hAnsi="宋体" w:cs="宋体" w:hint="eastAsia"/>
                <w:b/>
                <w:bCs/>
                <w:kern w:val="0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8"/>
              </w:rPr>
              <w:t>③ 实现主程序</w:t>
            </w:r>
            <w:r w:rsidR="0036044F" w:rsidRPr="002B0244">
              <w:rPr>
                <w:rFonts w:ascii="宋体" w:eastAsia="宋体" w:hAnsi="宋体" w:cs="宋体"/>
                <w:b/>
                <w:bCs/>
                <w:kern w:val="0"/>
                <w:szCs w:val="28"/>
              </w:rPr>
              <w:t xml:space="preserve"> </w:t>
            </w:r>
          </w:p>
          <w:p w14:paraId="594640E9" w14:textId="77777777" w:rsidR="00E05E58" w:rsidRPr="00B7790D" w:rsidRDefault="00E05E58" w:rsidP="00E05E58">
            <w:pPr>
              <w:ind w:right="-51" w:firstLineChars="200" w:firstLine="480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kern w:val="0"/>
                <w:sz w:val="24"/>
              </w:rPr>
              <w:t>程序通过父子进程合作，利用管道进行数据传输。父进程负责读取源文件并传递给子进程，子进程进行文件内容的处理和统计，生成两个输出文件并将其路径发送回父进程。父进程展示文件统计信息并执行 diff 命令进行对比。</w:t>
            </w:r>
          </w:p>
          <w:p w14:paraId="79D9EFF2" w14:textId="77777777" w:rsidR="002B0244" w:rsidRPr="00E05E58" w:rsidRDefault="002B0244" w:rsidP="00F4110D">
            <w:pPr>
              <w:ind w:right="-51"/>
              <w:rPr>
                <w:rFonts w:ascii="宋体" w:eastAsia="宋体" w:hAnsi="宋体" w:cs="宋体" w:hint="eastAsia"/>
                <w:b/>
                <w:bCs/>
                <w:kern w:val="0"/>
                <w:szCs w:val="28"/>
              </w:rPr>
            </w:pPr>
          </w:p>
          <w:p w14:paraId="4E9672E9" w14:textId="1E4B5206" w:rsidR="00B7790D" w:rsidRPr="00B7790D" w:rsidRDefault="00B7790D" w:rsidP="00B7790D">
            <w:pPr>
              <w:ind w:right="-51"/>
              <w:rPr>
                <w:rFonts w:ascii="微软雅黑" w:eastAsia="微软雅黑" w:hAnsi="微软雅黑" w:hint="eastAsia"/>
                <w:b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  <w:t>1</w:t>
            </w:r>
            <w:r w:rsidRPr="00B7790D">
              <w:rPr>
                <w:rFonts w:ascii="宋体" w:eastAsia="宋体" w:hAnsi="宋体" w:cs="宋体"/>
                <w:b/>
                <w:bCs/>
                <w:kern w:val="0"/>
                <w:sz w:val="24"/>
              </w:rPr>
              <w:t>管道的创建</w:t>
            </w:r>
          </w:p>
          <w:p w14:paraId="7CC341A9" w14:textId="77777777" w:rsidR="00B7790D" w:rsidRDefault="00B7790D" w:rsidP="00B7790D">
            <w:pPr>
              <w:ind w:right="-51" w:firstLineChars="200" w:firstLine="480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kern w:val="0"/>
                <w:sz w:val="24"/>
              </w:rPr>
              <w:t>首先，程序创建了两个管道：pipe1 和 pipe2。管道用于父进程和子进程之间进行进程间通信（IPC）。</w:t>
            </w:r>
          </w:p>
          <w:p w14:paraId="0C605BA9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pipe1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</w:t>
            </w:r>
            <w:r w:rsidRPr="00B7790D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2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], 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pipe2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</w:t>
            </w:r>
            <w:r w:rsidRPr="00B7790D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2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];</w:t>
            </w:r>
          </w:p>
          <w:p w14:paraId="67A91C16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lastRenderedPageBreak/>
              <w:t>if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</w:t>
            </w:r>
            <w:r w:rsidRPr="00B7790D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pipe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pipe1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) </w:t>
            </w:r>
            <w:r w:rsidRPr="00B7790D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=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B7790D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-</w:t>
            </w:r>
            <w:r w:rsidRPr="00B7790D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B7790D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||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B7790D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pipe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pipe2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) </w:t>
            </w:r>
            <w:r w:rsidRPr="00B7790D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=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B7790D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-</w:t>
            </w:r>
            <w:r w:rsidRPr="00B7790D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5DA772F3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{</w:t>
            </w:r>
          </w:p>
          <w:p w14:paraId="7BF1B0E3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B7790D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perror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B7790D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pipe creation failed"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021BE1CA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B7790D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exit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EXIT_FAILURE);</w:t>
            </w:r>
          </w:p>
          <w:p w14:paraId="02B1B676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}</w:t>
            </w:r>
          </w:p>
          <w:p w14:paraId="76B1898F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75165799" w14:textId="77777777" w:rsidR="00B7790D" w:rsidRPr="00B7790D" w:rsidRDefault="00B7790D" w:rsidP="00B7790D">
            <w:pPr>
              <w:ind w:right="-51" w:firstLineChars="200" w:firstLine="480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0BC4B3B5" w14:textId="77777777" w:rsidR="00B7790D" w:rsidRPr="00B7790D" w:rsidRDefault="00B7790D">
            <w:pPr>
              <w:numPr>
                <w:ilvl w:val="0"/>
                <w:numId w:val="14"/>
              </w:num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kern w:val="0"/>
                <w:sz w:val="24"/>
              </w:rPr>
              <w:t>pipe1 用于将父进程的文本数据传送到子进程。</w:t>
            </w:r>
          </w:p>
          <w:p w14:paraId="142EECF7" w14:textId="77777777" w:rsidR="00B7790D" w:rsidRPr="00B7790D" w:rsidRDefault="00B7790D">
            <w:pPr>
              <w:numPr>
                <w:ilvl w:val="0"/>
                <w:numId w:val="14"/>
              </w:num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kern w:val="0"/>
                <w:sz w:val="24"/>
              </w:rPr>
              <w:t>pipe2 用于将子进程的结果（如文件路径信息）传回父进程。</w:t>
            </w:r>
          </w:p>
          <w:p w14:paraId="67457AC6" w14:textId="77777777" w:rsidR="00B7790D" w:rsidRPr="00B7790D" w:rsidRDefault="00B7790D" w:rsidP="00B7790D">
            <w:p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kern w:val="0"/>
                <w:sz w:val="24"/>
              </w:rPr>
              <w:t>每个管道由两个文件描述符组成：</w:t>
            </w:r>
          </w:p>
          <w:p w14:paraId="6F83DCDC" w14:textId="77777777" w:rsidR="00B7790D" w:rsidRPr="00B7790D" w:rsidRDefault="00B7790D">
            <w:pPr>
              <w:numPr>
                <w:ilvl w:val="0"/>
                <w:numId w:val="15"/>
              </w:num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kern w:val="0"/>
                <w:sz w:val="24"/>
              </w:rPr>
              <w:t>读端（pipe1[READ_END] 和 pipe2[READ_END]）。</w:t>
            </w:r>
          </w:p>
          <w:p w14:paraId="30BCE972" w14:textId="77777777" w:rsidR="00B7790D" w:rsidRDefault="00B7790D">
            <w:pPr>
              <w:numPr>
                <w:ilvl w:val="0"/>
                <w:numId w:val="15"/>
              </w:num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kern w:val="0"/>
                <w:sz w:val="24"/>
              </w:rPr>
              <w:t>写端（pipe1[WRITE_END] 和 pipe2[WRITE_END]）。</w:t>
            </w:r>
          </w:p>
          <w:p w14:paraId="017DAEEF" w14:textId="77777777" w:rsidR="00B7790D" w:rsidRDefault="00B7790D" w:rsidP="00B7790D">
            <w:p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7D56E75F" w14:textId="77777777" w:rsidR="00B7790D" w:rsidRPr="00B7790D" w:rsidRDefault="00B7790D" w:rsidP="00B7790D">
            <w:p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5A548843" w14:textId="77777777" w:rsidR="00B7790D" w:rsidRPr="00B7790D" w:rsidRDefault="00B7790D" w:rsidP="00B7790D">
            <w:pPr>
              <w:ind w:right="-51"/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b/>
                <w:bCs/>
                <w:kern w:val="0"/>
                <w:sz w:val="24"/>
              </w:rPr>
              <w:t>2. 创建子进程</w:t>
            </w:r>
          </w:p>
          <w:p w14:paraId="77FC67F9" w14:textId="77777777" w:rsidR="00B7790D" w:rsidRPr="00B7790D" w:rsidRDefault="00B7790D" w:rsidP="00B7790D">
            <w:pPr>
              <w:ind w:right="-51" w:firstLineChars="200" w:firstLine="480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kern w:val="0"/>
                <w:sz w:val="24"/>
              </w:rPr>
              <w:t>使用 fork() 创建一个子进程，并通过判断 pid 的值来区分父进程和子进程的行为。</w:t>
            </w:r>
          </w:p>
          <w:p w14:paraId="7761EB93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pid_t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pid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B7790D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B7790D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ork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);</w:t>
            </w:r>
          </w:p>
          <w:p w14:paraId="02974B69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f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pid </w:t>
            </w:r>
            <w:r w:rsidRPr="00B7790D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=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B7790D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-</w:t>
            </w:r>
            <w:r w:rsidRPr="00B7790D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0134A8EE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{</w:t>
            </w:r>
          </w:p>
          <w:p w14:paraId="5C416543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B7790D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perror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B7790D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fork failed"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53D6B205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B7790D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exit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EXIT_FAILURE);</w:t>
            </w:r>
          </w:p>
          <w:p w14:paraId="6E784C1F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}</w:t>
            </w:r>
          </w:p>
          <w:p w14:paraId="180D2718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15B4F4DB" w14:textId="77777777" w:rsidR="00B7790D" w:rsidRPr="00B7790D" w:rsidRDefault="00B7790D">
            <w:pPr>
              <w:numPr>
                <w:ilvl w:val="0"/>
                <w:numId w:val="16"/>
              </w:num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kern w:val="0"/>
                <w:sz w:val="24"/>
              </w:rPr>
              <w:t>如果 fork() 返回 0，说明是子进程；如果返回正值，是父进程。</w:t>
            </w:r>
          </w:p>
          <w:p w14:paraId="5A2240F0" w14:textId="77777777" w:rsidR="00B7790D" w:rsidRDefault="00B7790D">
            <w:pPr>
              <w:numPr>
                <w:ilvl w:val="0"/>
                <w:numId w:val="16"/>
              </w:num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kern w:val="0"/>
                <w:sz w:val="24"/>
              </w:rPr>
              <w:t>如果 fork() 返回负值，表示创建子进程失败。</w:t>
            </w:r>
          </w:p>
          <w:p w14:paraId="7FC8FFC3" w14:textId="77777777" w:rsidR="00B7790D" w:rsidRDefault="00B7790D" w:rsidP="00B7790D">
            <w:p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3498AA3B" w14:textId="77777777" w:rsidR="00B7790D" w:rsidRPr="00B7790D" w:rsidRDefault="00B7790D" w:rsidP="00B7790D">
            <w:p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4BDA888A" w14:textId="4A9668C0" w:rsidR="00B7790D" w:rsidRDefault="00B7790D" w:rsidP="00B7790D">
            <w:pPr>
              <w:ind w:right="-51"/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b/>
                <w:bCs/>
                <w:kern w:val="0"/>
                <w:sz w:val="24"/>
              </w:rPr>
              <w:t>3. 子进程的操作</w:t>
            </w:r>
          </w:p>
          <w:p w14:paraId="5A87F458" w14:textId="77777777" w:rsidR="00E05E58" w:rsidRPr="00B7790D" w:rsidRDefault="00E05E58" w:rsidP="00B7790D">
            <w:pPr>
              <w:ind w:right="-51"/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</w:pPr>
          </w:p>
          <w:p w14:paraId="0AD9D55D" w14:textId="77777777" w:rsidR="00B7790D" w:rsidRDefault="00B7790D" w:rsidP="00B7790D">
            <w:pPr>
              <w:ind w:right="-51" w:firstLineChars="200" w:firstLine="480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kern w:val="0"/>
                <w:sz w:val="24"/>
              </w:rPr>
              <w:t>子进程的操作主要有以下几部分：</w:t>
            </w:r>
          </w:p>
          <w:p w14:paraId="77FB725B" w14:textId="77777777" w:rsidR="00B7790D" w:rsidRPr="00B7790D" w:rsidRDefault="00B7790D" w:rsidP="00B7790D">
            <w:p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61DAFDF7" w14:textId="77777777" w:rsidR="00B7790D" w:rsidRPr="00B7790D" w:rsidRDefault="00B7790D" w:rsidP="00B7790D">
            <w:pPr>
              <w:ind w:right="-51"/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b/>
                <w:bCs/>
                <w:kern w:val="0"/>
                <w:sz w:val="24"/>
              </w:rPr>
              <w:t>3.1 关闭不需要的管道端</w:t>
            </w:r>
          </w:p>
          <w:p w14:paraId="294DDAE0" w14:textId="77777777" w:rsidR="00B7790D" w:rsidRPr="00B7790D" w:rsidRDefault="00B7790D" w:rsidP="00B7790D">
            <w:pPr>
              <w:ind w:right="-51" w:firstLineChars="200" w:firstLine="480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kern w:val="0"/>
                <w:sz w:val="24"/>
              </w:rPr>
              <w:t>子进程只需要读取 pipe1 和写入 pipe2，因此需要关闭不相关的管道端：</w:t>
            </w:r>
          </w:p>
          <w:p w14:paraId="3509667E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close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pipe1[WRITE_END]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44ADCEDC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close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pipe2[READ_END]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5AE594A7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12E92C85" w14:textId="77777777" w:rsidR="00B7790D" w:rsidRPr="00B7790D" w:rsidRDefault="00B7790D" w:rsidP="00B7790D">
            <w:pPr>
              <w:ind w:right="-51"/>
              <w:rPr>
                <w:rFonts w:ascii="微软雅黑" w:eastAsia="微软雅黑" w:hAnsi="微软雅黑" w:hint="eastAsia"/>
                <w:b/>
                <w:sz w:val="32"/>
                <w:szCs w:val="32"/>
              </w:rPr>
            </w:pPr>
          </w:p>
          <w:p w14:paraId="67F31366" w14:textId="7A1857B1" w:rsidR="00B7790D" w:rsidRPr="00B7790D" w:rsidRDefault="00B7790D" w:rsidP="00B7790D">
            <w:pPr>
              <w:ind w:right="-51"/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b/>
                <w:bCs/>
                <w:kern w:val="0"/>
                <w:sz w:val="24"/>
              </w:rPr>
              <w:t>3.2 从管道读取数据</w:t>
            </w:r>
          </w:p>
          <w:p w14:paraId="52ED77F2" w14:textId="77777777" w:rsidR="00E05E58" w:rsidRDefault="00E05E58" w:rsidP="00B7790D">
            <w:pPr>
              <w:ind w:right="-51" w:firstLineChars="200" w:firstLine="480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733C26F7" w14:textId="2CB5BBAC" w:rsidR="00B7790D" w:rsidRPr="00B7790D" w:rsidRDefault="00B7790D" w:rsidP="00B7790D">
            <w:pPr>
              <w:ind w:right="-51" w:firstLineChars="200" w:firstLine="480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kern w:val="0"/>
                <w:sz w:val="24"/>
              </w:rPr>
              <w:t>子进程通过 read(pipe1[READ_END], buffer, sizeof(buffer) - 1) 从父进程传来的管道中读取数据，读取的是 editSource.txt 文件的内容。</w:t>
            </w:r>
          </w:p>
          <w:p w14:paraId="0F4DD7FC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buffer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</w:t>
            </w:r>
            <w:r w:rsidRPr="00B7790D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4096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];</w:t>
            </w:r>
          </w:p>
          <w:p w14:paraId="3863A654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bytesRead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B7790D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B7790D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read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pipe1[READ_END]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buffer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B7790D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sizeof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buffer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B7790D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-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B7790D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61F0BECD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f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bytesRead </w:t>
            </w:r>
            <w:r w:rsidRPr="00B7790D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&lt;=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B7790D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0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6BD4B9F4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{</w:t>
            </w:r>
          </w:p>
          <w:p w14:paraId="5AEEACAA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lastRenderedPageBreak/>
              <w:t xml:space="preserve">    </w:t>
            </w:r>
            <w:r w:rsidRPr="00B7790D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perror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B7790D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read from pipe1 failed"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1162ECAC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B7790D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exit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EXIT_FAILURE);</w:t>
            </w:r>
          </w:p>
          <w:p w14:paraId="1B1E4014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}</w:t>
            </w:r>
          </w:p>
          <w:p w14:paraId="728CFE94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buffer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[bytesRead] </w:t>
            </w:r>
            <w:r w:rsidRPr="00B7790D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B7790D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'</w:t>
            </w:r>
            <w:r w:rsidRPr="00B7790D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0</w:t>
            </w:r>
            <w:r w:rsidRPr="00B7790D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'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</w:p>
          <w:p w14:paraId="260F6044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7D464E27" w14:textId="77777777" w:rsidR="00E05E58" w:rsidRDefault="00E05E58" w:rsidP="00B7790D">
            <w:pPr>
              <w:ind w:right="-51" w:firstLineChars="200" w:firstLine="480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5D2D238A" w14:textId="7B1F5D2C" w:rsidR="00B7790D" w:rsidRDefault="00B7790D" w:rsidP="00B7790D">
            <w:pPr>
              <w:ind w:right="-51" w:firstLineChars="200" w:firstLine="480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kern w:val="0"/>
                <w:sz w:val="24"/>
              </w:rPr>
              <w:t>如果读取失败（例如文件为空或管道错误），程序会终止。否则，读取到的数据保存在 buffer 中。</w:t>
            </w:r>
          </w:p>
          <w:p w14:paraId="4A8E3662" w14:textId="77777777" w:rsidR="00B7790D" w:rsidRPr="00B7790D" w:rsidRDefault="00B7790D" w:rsidP="00B7790D">
            <w:pPr>
              <w:ind w:right="-51" w:firstLineChars="200" w:firstLine="480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27B93E86" w14:textId="77777777" w:rsidR="00B7790D" w:rsidRPr="00B7790D" w:rsidRDefault="00B7790D" w:rsidP="00B7790D">
            <w:pPr>
              <w:ind w:right="-51"/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b/>
                <w:bCs/>
                <w:kern w:val="0"/>
                <w:sz w:val="24"/>
              </w:rPr>
              <w:t>3.3 执行外部服务程序</w:t>
            </w:r>
          </w:p>
          <w:p w14:paraId="30CD1B48" w14:textId="77777777" w:rsidR="00E05E58" w:rsidRDefault="00E05E58" w:rsidP="00B7790D">
            <w:pPr>
              <w:ind w:right="-51" w:firstLineChars="200" w:firstLine="480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08A068E9" w14:textId="0D312109" w:rsidR="00B7790D" w:rsidRPr="00B7790D" w:rsidRDefault="00B7790D" w:rsidP="00B7790D">
            <w:pPr>
              <w:ind w:right="-51" w:firstLineChars="200" w:firstLine="480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kern w:val="0"/>
                <w:sz w:val="24"/>
              </w:rPr>
              <w:t>子进程通过 execvp() 调用执行四个外部服务程序，用于对文件内容进行统计（字符数、单词数、行数）和转换为小写。</w:t>
            </w:r>
          </w:p>
          <w:p w14:paraId="5733A5F9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B7790D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countCharArgs</w:t>
            </w:r>
            <w:r w:rsidRPr="00B7790D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[]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B7790D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{</w:t>
            </w:r>
            <w:r w:rsidRPr="00B7790D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./countCharService"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buffer, </w:t>
            </w:r>
            <w:r w:rsidRPr="00B7790D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NULL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};</w:t>
            </w:r>
          </w:p>
          <w:p w14:paraId="73731C6B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B7790D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countWordArgs</w:t>
            </w:r>
            <w:r w:rsidRPr="00B7790D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[]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B7790D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{</w:t>
            </w:r>
            <w:r w:rsidRPr="00B7790D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./countWordService"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buffer, </w:t>
            </w:r>
            <w:r w:rsidRPr="00B7790D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NULL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};</w:t>
            </w:r>
          </w:p>
          <w:p w14:paraId="22162258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B7790D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countLineArgs</w:t>
            </w:r>
            <w:r w:rsidRPr="00B7790D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[]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B7790D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{</w:t>
            </w:r>
            <w:r w:rsidRPr="00B7790D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./countLineService"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buffer, </w:t>
            </w:r>
            <w:r w:rsidRPr="00B7790D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NULL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};</w:t>
            </w:r>
          </w:p>
          <w:p w14:paraId="46304BFB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B7790D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toLowerArgs</w:t>
            </w:r>
            <w:r w:rsidRPr="00B7790D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[]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B7790D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{</w:t>
            </w:r>
            <w:r w:rsidRPr="00B7790D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./toLowerCaseService"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buffer, </w:t>
            </w:r>
            <w:r w:rsidRPr="00B7790D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NULL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};</w:t>
            </w:r>
          </w:p>
          <w:p w14:paraId="45DFB6FF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327C342C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executeService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B7790D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./countCharService"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countCharArgs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61EA4629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executeService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B7790D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./countWordService"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countWordArgs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73928C5A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executeService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B7790D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./countLineService"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countLineArgs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79F9F3C6" w14:textId="0509F8FB" w:rsidR="00E05E58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executeService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B7790D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./toLowerCaseService"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toLowerArgs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4CF9AFE9" w14:textId="77777777" w:rsidR="00E05E58" w:rsidRDefault="00E05E58" w:rsidP="00E05E58">
            <w:p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2F729EB0" w14:textId="6AA16702" w:rsidR="00B7790D" w:rsidRPr="00B7790D" w:rsidRDefault="00B7790D">
            <w:pPr>
              <w:numPr>
                <w:ilvl w:val="0"/>
                <w:numId w:val="17"/>
              </w:num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kern w:val="0"/>
                <w:sz w:val="24"/>
              </w:rPr>
              <w:t>countCharService：统计字符数。</w:t>
            </w:r>
          </w:p>
          <w:p w14:paraId="5B3E83AD" w14:textId="77777777" w:rsidR="00B7790D" w:rsidRPr="00B7790D" w:rsidRDefault="00B7790D">
            <w:pPr>
              <w:numPr>
                <w:ilvl w:val="0"/>
                <w:numId w:val="17"/>
              </w:num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kern w:val="0"/>
                <w:sz w:val="24"/>
              </w:rPr>
              <w:t>countWordService：统计单词数。</w:t>
            </w:r>
          </w:p>
          <w:p w14:paraId="084E7777" w14:textId="77777777" w:rsidR="00B7790D" w:rsidRPr="00B7790D" w:rsidRDefault="00B7790D">
            <w:pPr>
              <w:numPr>
                <w:ilvl w:val="0"/>
                <w:numId w:val="17"/>
              </w:num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kern w:val="0"/>
                <w:sz w:val="24"/>
              </w:rPr>
              <w:t>countLineService：统计行数。</w:t>
            </w:r>
          </w:p>
          <w:p w14:paraId="4549CE1F" w14:textId="77777777" w:rsidR="00B7790D" w:rsidRPr="00B7790D" w:rsidRDefault="00B7790D">
            <w:pPr>
              <w:numPr>
                <w:ilvl w:val="0"/>
                <w:numId w:val="17"/>
              </w:num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kern w:val="0"/>
                <w:sz w:val="24"/>
              </w:rPr>
              <w:t>toLowerCaseService：将文本转为小写。</w:t>
            </w:r>
          </w:p>
          <w:p w14:paraId="3B755673" w14:textId="7EE5FEF1" w:rsidR="00B7790D" w:rsidRDefault="00B7790D" w:rsidP="00B7790D">
            <w:pPr>
              <w:ind w:right="-51" w:firstLineChars="200" w:firstLine="480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kern w:val="0"/>
                <w:sz w:val="24"/>
              </w:rPr>
              <w:t>这些服务都使用 execvp() 来调用，执行时将 buffer 内容传递给这些服务的命令行参数。</w:t>
            </w:r>
          </w:p>
          <w:p w14:paraId="307A6C59" w14:textId="77777777" w:rsidR="00B7790D" w:rsidRDefault="00B7790D" w:rsidP="00B7790D">
            <w:pPr>
              <w:ind w:right="-51" w:firstLineChars="200" w:firstLine="480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5CFEE0BE" w14:textId="77777777" w:rsidR="00B7790D" w:rsidRPr="00B7790D" w:rsidRDefault="00B7790D" w:rsidP="00B7790D">
            <w:pPr>
              <w:ind w:right="-51" w:firstLineChars="200" w:firstLine="480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1F8255CB" w14:textId="77777777" w:rsidR="00B7790D" w:rsidRDefault="00B7790D" w:rsidP="00B7790D">
            <w:pPr>
              <w:ind w:right="-51"/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b/>
                <w:bCs/>
                <w:kern w:val="0"/>
                <w:sz w:val="24"/>
              </w:rPr>
              <w:t>3.4 创建 noUpper.txt 和 theCount.txt</w:t>
            </w:r>
          </w:p>
          <w:p w14:paraId="39638FF3" w14:textId="77777777" w:rsidR="00B7790D" w:rsidRPr="00B7790D" w:rsidRDefault="00B7790D" w:rsidP="00B7790D">
            <w:pPr>
              <w:ind w:right="-51"/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</w:pPr>
          </w:p>
          <w:p w14:paraId="66220251" w14:textId="77777777" w:rsidR="00B7790D" w:rsidRPr="00B7790D" w:rsidRDefault="00B7790D" w:rsidP="00B7790D">
            <w:pPr>
              <w:ind w:right="-51" w:firstLineChars="200" w:firstLine="480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kern w:val="0"/>
                <w:sz w:val="24"/>
              </w:rPr>
              <w:t>在执行统计操作后，子进程生成两个文件：</w:t>
            </w:r>
          </w:p>
          <w:p w14:paraId="41BFD8C2" w14:textId="77777777" w:rsidR="00B7790D" w:rsidRPr="00B7790D" w:rsidRDefault="00B7790D">
            <w:pPr>
              <w:numPr>
                <w:ilvl w:val="0"/>
                <w:numId w:val="18"/>
              </w:num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kern w:val="0"/>
                <w:sz w:val="24"/>
              </w:rPr>
              <w:t>noUpper.txt：存储将文本转换为小写后的内容。</w:t>
            </w:r>
          </w:p>
          <w:p w14:paraId="77EB6390" w14:textId="77777777" w:rsidR="00B7790D" w:rsidRPr="00B7790D" w:rsidRDefault="00B7790D">
            <w:pPr>
              <w:numPr>
                <w:ilvl w:val="0"/>
                <w:numId w:val="18"/>
              </w:num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kern w:val="0"/>
                <w:sz w:val="24"/>
              </w:rPr>
              <w:t>theCount.txt：存储统计结果，包括字符数、单词数和行数。</w:t>
            </w:r>
          </w:p>
          <w:p w14:paraId="5ED48D3D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FILE </w:t>
            </w:r>
            <w:r w:rsidRPr="00B7790D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noUpperFile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B7790D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B7790D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open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B7790D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noUpper.txt"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B7790D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w"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1B3B3880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f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</w:t>
            </w:r>
            <w:r w:rsidRPr="00B7790D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!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noUpperFile)</w:t>
            </w:r>
          </w:p>
          <w:p w14:paraId="49F34A16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{</w:t>
            </w:r>
          </w:p>
          <w:p w14:paraId="156E01B1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B7790D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perror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B7790D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failed to create noUpper.txt"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384392A8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B7790D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exit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EXIT_FAILURE);</w:t>
            </w:r>
          </w:p>
          <w:p w14:paraId="135E0915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}</w:t>
            </w:r>
          </w:p>
          <w:p w14:paraId="198F1A23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printf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noUpperFile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B7790D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B7790D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%s</w:t>
            </w:r>
            <w:r w:rsidRPr="00B7790D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buffer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21EA6A56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close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noUpperFile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38FE32DE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0AF24F62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FILE </w:t>
            </w:r>
            <w:r w:rsidRPr="00B7790D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countFile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B7790D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B7790D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open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B7790D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theCount.txt"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B7790D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w"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0CDC2930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lastRenderedPageBreak/>
              <w:t>if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</w:t>
            </w:r>
            <w:r w:rsidRPr="00B7790D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!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countFile)</w:t>
            </w:r>
          </w:p>
          <w:p w14:paraId="7524CDF5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{</w:t>
            </w:r>
          </w:p>
          <w:p w14:paraId="1FFE20B3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B7790D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perror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B7790D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failed to create theCount.txt"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73392DB2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B7790D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exit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EXIT_FAILURE);</w:t>
            </w:r>
          </w:p>
          <w:p w14:paraId="739AE81E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}</w:t>
            </w:r>
          </w:p>
          <w:p w14:paraId="18C7BAD1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printf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countFile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B7790D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 xml:space="preserve">"Number of characters: </w:t>
            </w:r>
            <w:r w:rsidRPr="00B7790D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%d</w:t>
            </w:r>
            <w:r w:rsidRPr="00B7790D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n</w:t>
            </w:r>
            <w:r w:rsidRPr="00B7790D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B7790D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strlen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buffer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);</w:t>
            </w:r>
          </w:p>
          <w:p w14:paraId="41569767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printf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countFile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B7790D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 xml:space="preserve">"Number of words: </w:t>
            </w:r>
            <w:r w:rsidRPr="00B7790D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%d</w:t>
            </w:r>
            <w:r w:rsidRPr="00B7790D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n</w:t>
            </w:r>
            <w:r w:rsidRPr="00B7790D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B7790D">
              <w:rPr>
                <w:rFonts w:ascii="Consolas" w:eastAsia="宋体" w:hAnsi="Consolas" w:cs="宋体"/>
                <w:b/>
                <w:bCs/>
                <w:color w:val="E06C75"/>
                <w:kern w:val="0"/>
                <w:sz w:val="21"/>
                <w:szCs w:val="21"/>
              </w:rPr>
              <w:t>countWords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buffer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);</w:t>
            </w:r>
          </w:p>
          <w:p w14:paraId="31FB1C17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printf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countFile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B7790D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 xml:space="preserve">"Number of lines: </w:t>
            </w:r>
            <w:r w:rsidRPr="00B7790D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%d</w:t>
            </w:r>
            <w:r w:rsidRPr="00B7790D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n</w:t>
            </w:r>
            <w:r w:rsidRPr="00B7790D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B7790D">
              <w:rPr>
                <w:rFonts w:ascii="Consolas" w:eastAsia="宋体" w:hAnsi="Consolas" w:cs="宋体"/>
                <w:b/>
                <w:bCs/>
                <w:color w:val="E06C75"/>
                <w:kern w:val="0"/>
                <w:sz w:val="21"/>
                <w:szCs w:val="21"/>
              </w:rPr>
              <w:t>countLines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buffer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);</w:t>
            </w:r>
          </w:p>
          <w:p w14:paraId="097177C0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close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countFile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610BA89C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70BA3598" w14:textId="77777777" w:rsidR="00E05E58" w:rsidRPr="00E05E58" w:rsidRDefault="00E05E58" w:rsidP="00E05E58">
            <w:p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40425F9D" w14:textId="4F043D8D" w:rsidR="00B7790D" w:rsidRPr="00B7790D" w:rsidRDefault="00B7790D">
            <w:pPr>
              <w:numPr>
                <w:ilvl w:val="0"/>
                <w:numId w:val="19"/>
              </w:num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kern w:val="0"/>
                <w:sz w:val="24"/>
              </w:rPr>
              <w:t>使用 fopen 创建文件，如果创建失败，程序终止。</w:t>
            </w:r>
          </w:p>
          <w:p w14:paraId="4D5ADBC8" w14:textId="77777777" w:rsidR="00B7790D" w:rsidRDefault="00B7790D">
            <w:pPr>
              <w:numPr>
                <w:ilvl w:val="0"/>
                <w:numId w:val="19"/>
              </w:num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kern w:val="0"/>
                <w:sz w:val="24"/>
              </w:rPr>
              <w:t>使用 fprintf 将统计信息写入 theCount.txt，并将转换为小写的文本写入 noUpper.txt。</w:t>
            </w:r>
          </w:p>
          <w:p w14:paraId="0A207F5B" w14:textId="77777777" w:rsidR="00B7790D" w:rsidRDefault="00B7790D" w:rsidP="00B7790D">
            <w:p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386FF817" w14:textId="77777777" w:rsidR="00B7790D" w:rsidRPr="00B7790D" w:rsidRDefault="00B7790D" w:rsidP="00B7790D">
            <w:p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31AE6804" w14:textId="77777777" w:rsidR="00B7790D" w:rsidRPr="00B7790D" w:rsidRDefault="00B7790D" w:rsidP="00B7790D">
            <w:pPr>
              <w:ind w:right="-51"/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b/>
                <w:bCs/>
                <w:kern w:val="0"/>
                <w:sz w:val="24"/>
              </w:rPr>
              <w:t>3.5 获取文件的绝对路径</w:t>
            </w:r>
          </w:p>
          <w:p w14:paraId="234F4F62" w14:textId="77777777" w:rsidR="00E05E58" w:rsidRDefault="00E05E58" w:rsidP="00B7790D">
            <w:pPr>
              <w:ind w:right="-51" w:firstLineChars="200" w:firstLine="480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0AD92B90" w14:textId="2CF08C9E" w:rsidR="00B7790D" w:rsidRPr="00B7790D" w:rsidRDefault="00B7790D" w:rsidP="00B7790D">
            <w:pPr>
              <w:ind w:right="-51" w:firstLineChars="200" w:firstLine="480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kern w:val="0"/>
                <w:sz w:val="24"/>
              </w:rPr>
              <w:t>为了将文件路径传回父进程，子进程需要获取文件的绝对路径。</w:t>
            </w:r>
          </w:p>
          <w:p w14:paraId="4B766749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noUpperPath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PATH_MAX];</w:t>
            </w:r>
          </w:p>
          <w:p w14:paraId="18654219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countPath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PATH_MAX];</w:t>
            </w:r>
          </w:p>
          <w:p w14:paraId="7FA5861B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realpath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B7790D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noUpper.txt"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noUpperPath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0C16AF86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realpath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B7790D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theCount.txt"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countPath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5D5868F1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5D520CB5" w14:textId="77777777" w:rsidR="00B7790D" w:rsidRDefault="00B7790D" w:rsidP="00B7790D">
            <w:pPr>
              <w:ind w:right="-51" w:firstLineChars="200" w:firstLine="480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641FCAE6" w14:textId="5AF753AD" w:rsidR="00B7790D" w:rsidRDefault="00B7790D" w:rsidP="00B7790D">
            <w:pPr>
              <w:ind w:right="-51" w:firstLineChars="200" w:firstLine="480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kern w:val="0"/>
                <w:sz w:val="24"/>
              </w:rPr>
              <w:t>realpath() 获取文件的绝对路径，将路径存入 noUpperPath 和 countPath。</w:t>
            </w:r>
          </w:p>
          <w:p w14:paraId="114EBA30" w14:textId="77777777" w:rsidR="00B7790D" w:rsidRDefault="00B7790D" w:rsidP="00B7790D">
            <w:pPr>
              <w:ind w:right="-51" w:firstLineChars="200" w:firstLine="480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610D848F" w14:textId="77777777" w:rsidR="00B7790D" w:rsidRPr="00B7790D" w:rsidRDefault="00B7790D" w:rsidP="00B7790D">
            <w:pPr>
              <w:ind w:right="-51" w:firstLineChars="200" w:firstLine="480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32B7D5C9" w14:textId="77777777" w:rsidR="00B7790D" w:rsidRDefault="00B7790D" w:rsidP="00B7790D">
            <w:pPr>
              <w:ind w:right="-51"/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b/>
                <w:bCs/>
                <w:kern w:val="0"/>
                <w:sz w:val="24"/>
              </w:rPr>
              <w:t>3.6 通过管道传递文件路径信息</w:t>
            </w:r>
          </w:p>
          <w:p w14:paraId="400CE3BE" w14:textId="77777777" w:rsidR="00E05E58" w:rsidRPr="00B7790D" w:rsidRDefault="00E05E58" w:rsidP="00B7790D">
            <w:pPr>
              <w:ind w:right="-51"/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</w:pPr>
          </w:p>
          <w:p w14:paraId="51916000" w14:textId="77777777" w:rsidR="00B7790D" w:rsidRPr="00B7790D" w:rsidRDefault="00B7790D" w:rsidP="00B7790D">
            <w:pPr>
              <w:ind w:right="-51" w:firstLineChars="200" w:firstLine="480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kern w:val="0"/>
                <w:sz w:val="24"/>
              </w:rPr>
              <w:t>子进程将 theCount.txt 和 noUpper.txt 的路径信息通过管道 pipe2 传递给父进程。</w:t>
            </w:r>
          </w:p>
          <w:p w14:paraId="01DE979F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pathInfo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[PATH_MAX </w:t>
            </w:r>
            <w:r w:rsidRPr="00B7790D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B7790D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2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B7790D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+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B7790D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2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];</w:t>
            </w:r>
          </w:p>
          <w:p w14:paraId="536B4E88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snprintf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pathInfo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B7790D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sizeof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pathInfo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,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B7790D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B7790D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%s</w:t>
            </w:r>
            <w:r w:rsidRPr="00B7790D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n</w:t>
            </w:r>
            <w:r w:rsidRPr="00B7790D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%s</w:t>
            </w:r>
            <w:r w:rsidRPr="00B7790D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countPath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noUpperPath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56B091D9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write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pipe2[WRITE_END]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pathInfo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B7790D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strlen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pathInfo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);</w:t>
            </w:r>
          </w:p>
          <w:p w14:paraId="4ED80587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2656DC01" w14:textId="77777777" w:rsidR="00B7790D" w:rsidRDefault="00B7790D" w:rsidP="00B7790D">
            <w:pPr>
              <w:ind w:right="-51"/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</w:pPr>
          </w:p>
          <w:p w14:paraId="3AABC13A" w14:textId="77777777" w:rsidR="00B7790D" w:rsidRDefault="00B7790D" w:rsidP="00B7790D">
            <w:pPr>
              <w:ind w:right="-51"/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</w:pPr>
          </w:p>
          <w:p w14:paraId="1C2B2B91" w14:textId="6D42E72E" w:rsidR="00B7790D" w:rsidRDefault="00B7790D" w:rsidP="00B7790D">
            <w:pPr>
              <w:ind w:right="-51"/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b/>
                <w:bCs/>
                <w:kern w:val="0"/>
                <w:sz w:val="24"/>
              </w:rPr>
              <w:t>3.7 子进程退出</w:t>
            </w:r>
          </w:p>
          <w:p w14:paraId="46B2EDB7" w14:textId="77777777" w:rsidR="00E05E58" w:rsidRPr="00B7790D" w:rsidRDefault="00E05E58" w:rsidP="00B7790D">
            <w:pPr>
              <w:ind w:right="-51"/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</w:pPr>
          </w:p>
          <w:p w14:paraId="3F332414" w14:textId="77777777" w:rsidR="00B7790D" w:rsidRPr="00B7790D" w:rsidRDefault="00B7790D" w:rsidP="00B7790D">
            <w:pPr>
              <w:ind w:right="-51" w:firstLineChars="200" w:firstLine="480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kern w:val="0"/>
                <w:sz w:val="24"/>
              </w:rPr>
              <w:t>子进程完成所有任务后，关闭管道端并退出。</w:t>
            </w:r>
          </w:p>
          <w:p w14:paraId="78B60C4A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close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pipe1[READ_END]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7B0268F7" w14:textId="77777777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close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pipe2[WRITE_END]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5E004FFB" w14:textId="034AABDA" w:rsidR="00B7790D" w:rsidRPr="00B7790D" w:rsidRDefault="00B7790D" w:rsidP="00B7790D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B7790D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exit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B7790D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EXIT_SUCCESS</w:t>
            </w:r>
            <w:r w:rsidRPr="00B7790D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42CAF3F5" w14:textId="77777777" w:rsidR="00B7790D" w:rsidRDefault="00B7790D" w:rsidP="00B7790D">
            <w:pPr>
              <w:ind w:right="-51"/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</w:pPr>
          </w:p>
          <w:p w14:paraId="6B768954" w14:textId="77777777" w:rsidR="00B7790D" w:rsidRDefault="00B7790D" w:rsidP="00B7790D">
            <w:pPr>
              <w:ind w:right="-51"/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</w:pPr>
          </w:p>
          <w:p w14:paraId="0FEE2B74" w14:textId="7EFDD8E3" w:rsidR="00B7790D" w:rsidRDefault="00B7790D" w:rsidP="00B7790D">
            <w:pPr>
              <w:ind w:right="-51"/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b/>
                <w:bCs/>
                <w:kern w:val="0"/>
                <w:sz w:val="24"/>
              </w:rPr>
              <w:lastRenderedPageBreak/>
              <w:t>4. 父进程的操作</w:t>
            </w:r>
          </w:p>
          <w:p w14:paraId="68A13B16" w14:textId="77777777" w:rsidR="00B7790D" w:rsidRPr="00B7790D" w:rsidRDefault="00B7790D" w:rsidP="00B7790D">
            <w:pPr>
              <w:ind w:right="-51"/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</w:pPr>
          </w:p>
          <w:p w14:paraId="3F05BF7B" w14:textId="77777777" w:rsidR="00B7790D" w:rsidRPr="00B7790D" w:rsidRDefault="00B7790D" w:rsidP="00B7790D">
            <w:pPr>
              <w:ind w:right="-51" w:firstLineChars="200" w:firstLine="480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kern w:val="0"/>
                <w:sz w:val="24"/>
              </w:rPr>
              <w:t>父进程的任务是：</w:t>
            </w:r>
          </w:p>
          <w:p w14:paraId="5A8FB051" w14:textId="77777777" w:rsidR="00B7790D" w:rsidRPr="00B7790D" w:rsidRDefault="00B7790D">
            <w:pPr>
              <w:numPr>
                <w:ilvl w:val="0"/>
                <w:numId w:val="20"/>
              </w:num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kern w:val="0"/>
                <w:sz w:val="24"/>
              </w:rPr>
              <w:t>从 editSource.txt 文件读取内容并通过管道发送给子进程。</w:t>
            </w:r>
          </w:p>
          <w:p w14:paraId="556BFD13" w14:textId="77777777" w:rsidR="00B7790D" w:rsidRPr="00B7790D" w:rsidRDefault="00B7790D">
            <w:pPr>
              <w:numPr>
                <w:ilvl w:val="0"/>
                <w:numId w:val="20"/>
              </w:num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kern w:val="0"/>
                <w:sz w:val="24"/>
              </w:rPr>
              <w:t>从 pipe2 中读取子进程传回的文件路径信息。</w:t>
            </w:r>
          </w:p>
          <w:p w14:paraId="2AD8A017" w14:textId="77777777" w:rsidR="00B7790D" w:rsidRPr="00B7790D" w:rsidRDefault="00B7790D">
            <w:pPr>
              <w:numPr>
                <w:ilvl w:val="0"/>
                <w:numId w:val="20"/>
              </w:num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kern w:val="0"/>
                <w:sz w:val="24"/>
              </w:rPr>
              <w:t>显示 theCount.txt 的内容。</w:t>
            </w:r>
          </w:p>
          <w:p w14:paraId="53825232" w14:textId="77777777" w:rsidR="00B7790D" w:rsidRPr="00B7790D" w:rsidRDefault="00B7790D">
            <w:pPr>
              <w:numPr>
                <w:ilvl w:val="0"/>
                <w:numId w:val="20"/>
              </w:num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kern w:val="0"/>
                <w:sz w:val="24"/>
              </w:rPr>
              <w:t>执行 diff 命令比较 editSource.txt 和 noUpper.txt。</w:t>
            </w:r>
          </w:p>
          <w:p w14:paraId="09C9935C" w14:textId="77777777" w:rsidR="00B7790D" w:rsidRDefault="00B7790D" w:rsidP="00B7790D">
            <w:p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499818B6" w14:textId="6309CB4F" w:rsidR="00B7790D" w:rsidRPr="00E05E58" w:rsidRDefault="00B7790D" w:rsidP="00B7790D">
            <w:pPr>
              <w:ind w:right="-51"/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b/>
                <w:bCs/>
                <w:kern w:val="0"/>
                <w:sz w:val="24"/>
              </w:rPr>
              <w:t>4.1 读取 editSource.txt 文件内容</w:t>
            </w:r>
          </w:p>
          <w:p w14:paraId="69EB675C" w14:textId="77777777" w:rsidR="00E05E58" w:rsidRPr="00B7790D" w:rsidRDefault="00E05E58" w:rsidP="00B7790D">
            <w:p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6CC99DB5" w14:textId="6CC0C6E4" w:rsidR="00E05E58" w:rsidRPr="00B7790D" w:rsidRDefault="00B7790D" w:rsidP="00E05E58">
            <w:pPr>
              <w:ind w:right="-51" w:firstLineChars="200" w:firstLine="480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kern w:val="0"/>
                <w:sz w:val="24"/>
              </w:rPr>
              <w:t>父进程打开 editSource.txt 文件并读取其内容：</w:t>
            </w:r>
          </w:p>
          <w:p w14:paraId="5F7E7FDA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FILE </w:t>
            </w:r>
            <w:r w:rsidRPr="00E05E58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E05E58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sourceFile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E05E58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E05E58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open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E05E58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editSource.txt"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E05E58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E05E58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r"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12FBAA96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E05E58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f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</w:t>
            </w:r>
            <w:r w:rsidRPr="00E05E58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!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sourceFile)</w:t>
            </w:r>
          </w:p>
          <w:p w14:paraId="5BCBEE8B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{</w:t>
            </w:r>
          </w:p>
          <w:p w14:paraId="398B3139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E05E58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perror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E05E58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failed to open editSource.txt"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2BEC32AC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E05E58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exit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EXIT_FAILURE);</w:t>
            </w:r>
          </w:p>
          <w:p w14:paraId="1F60B798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}</w:t>
            </w:r>
          </w:p>
          <w:p w14:paraId="5C700427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505C4660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E05E58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seek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E05E58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sourceFile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E05E58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E05E58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0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E05E58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SEEK_END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7F04B487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E05E58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long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E05E58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fileSize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E05E58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E05E58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tell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E05E58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sourceFile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728E8F35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E05E58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seek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E05E58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sourceFile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E05E58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E05E58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0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E05E58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SEEK_SET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6218E14F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6F8873AE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E05E58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E05E58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E05E58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fileContent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E05E58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E05E58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malloc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E05E58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fileSize </w:t>
            </w:r>
            <w:r w:rsidRPr="00E05E58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+</w:t>
            </w:r>
            <w:r w:rsidRPr="00E05E58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E05E58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60CACE33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E05E58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f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</w:t>
            </w:r>
            <w:r w:rsidRPr="00E05E58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!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fileContent)</w:t>
            </w:r>
          </w:p>
          <w:p w14:paraId="5F555B42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{</w:t>
            </w:r>
          </w:p>
          <w:p w14:paraId="689ADFEC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E05E58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perror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E05E58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memory allocation failed"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188D3E9F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E05E58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exit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EXIT_FAILURE);</w:t>
            </w:r>
          </w:p>
          <w:p w14:paraId="7DA82416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}</w:t>
            </w:r>
          </w:p>
          <w:p w14:paraId="367D6763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E05E58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read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E05E58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fileContent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E05E58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E05E58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E05E58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fileSize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E05E58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sourceFile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03F42380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E05E58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fileContent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</w:t>
            </w:r>
            <w:r w:rsidRPr="00E05E58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fileSize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] </w:t>
            </w:r>
            <w:r w:rsidRPr="00E05E58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E05E58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'</w:t>
            </w:r>
            <w:r w:rsidRPr="00E05E58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0</w:t>
            </w:r>
            <w:r w:rsidRPr="00E05E58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'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</w:p>
          <w:p w14:paraId="48029381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E05E58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close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E05E58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sourceFile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25E1A9EF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616B6045" w14:textId="77777777" w:rsidR="00E05E58" w:rsidRDefault="00E05E58" w:rsidP="00E05E58">
            <w:pPr>
              <w:ind w:right="-51" w:firstLineChars="200" w:firstLine="480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7044B71B" w14:textId="59565E45" w:rsidR="00B7790D" w:rsidRDefault="00B7790D" w:rsidP="00E05E58">
            <w:pPr>
              <w:ind w:right="-51" w:firstLineChars="200" w:firstLine="480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kern w:val="0"/>
                <w:sz w:val="24"/>
              </w:rPr>
              <w:t>父进程首先读取文件的大小，然后分配内存存储文件内容，最后将内容写入管道 pipe1。</w:t>
            </w:r>
          </w:p>
          <w:p w14:paraId="56F467A3" w14:textId="77777777" w:rsidR="00E05E58" w:rsidRDefault="00E05E58" w:rsidP="00E05E58">
            <w:pPr>
              <w:ind w:right="-51" w:firstLineChars="200" w:firstLine="480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11C295DA" w14:textId="77777777" w:rsidR="00E05E58" w:rsidRPr="00B7790D" w:rsidRDefault="00E05E58" w:rsidP="00E05E58">
            <w:pPr>
              <w:ind w:right="-51" w:firstLineChars="200" w:firstLine="480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17317136" w14:textId="77777777" w:rsidR="00B7790D" w:rsidRPr="00B7790D" w:rsidRDefault="00B7790D" w:rsidP="00B7790D">
            <w:pPr>
              <w:ind w:right="-51"/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b/>
                <w:bCs/>
                <w:kern w:val="0"/>
                <w:sz w:val="24"/>
              </w:rPr>
              <w:t>4.2 从管道读取文件路径信息</w:t>
            </w:r>
          </w:p>
          <w:p w14:paraId="2C86A7A1" w14:textId="77777777" w:rsidR="00E05E58" w:rsidRDefault="00E05E58" w:rsidP="00E05E58">
            <w:p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5ED0D565" w14:textId="0BC55626" w:rsidR="00B7790D" w:rsidRDefault="00B7790D" w:rsidP="00E05E58">
            <w:pPr>
              <w:ind w:right="-51" w:firstLineChars="200" w:firstLine="480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kern w:val="0"/>
                <w:sz w:val="24"/>
              </w:rPr>
              <w:t>父进程从 pipe2 中读取子进程发送的文件路径信息，解析出 theCount.txt 和 noUpper.txt 的路径。</w:t>
            </w:r>
          </w:p>
          <w:p w14:paraId="138E1D0F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E05E58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E05E58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pathInfo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[PATH_MAX </w:t>
            </w:r>
            <w:r w:rsidRPr="00E05E58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E05E58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2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E05E58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+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E05E58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2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];</w:t>
            </w:r>
          </w:p>
          <w:p w14:paraId="4DFD7BC6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E05E58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E05E58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bytesRead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E05E58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E05E58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read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E05E58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pipe2[READ_END]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E05E58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pathInfo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E05E58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E05E58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sizeof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E05E58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pathInfo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  <w:r w:rsidRPr="00E05E58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E05E58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-</w:t>
            </w:r>
            <w:r w:rsidRPr="00E05E58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E05E58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10824508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E05E58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f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bytesRead </w:t>
            </w:r>
            <w:r w:rsidRPr="00E05E58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&lt;=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E05E58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0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709EFF2C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{</w:t>
            </w:r>
          </w:p>
          <w:p w14:paraId="1EB02ED3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E05E58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perror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E05E58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read from pipe2 failed"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68012799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lastRenderedPageBreak/>
              <w:t xml:space="preserve">    </w:t>
            </w:r>
            <w:r w:rsidRPr="00E05E58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exit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EXIT_FAILURE);</w:t>
            </w:r>
          </w:p>
          <w:p w14:paraId="0F58F559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}</w:t>
            </w:r>
          </w:p>
          <w:p w14:paraId="62C905DC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E05E58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pathInfo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[bytesRead] </w:t>
            </w:r>
            <w:r w:rsidRPr="00E05E58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E05E58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'</w:t>
            </w:r>
            <w:r w:rsidRPr="00E05E58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0</w:t>
            </w:r>
            <w:r w:rsidRPr="00E05E58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'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</w:p>
          <w:p w14:paraId="54F2C168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7FF28F9D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E05E58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E05E58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E05E58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countPath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E05E58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E05E58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strtok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E05E58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pathInfo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E05E58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E05E58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E05E58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n</w:t>
            </w:r>
            <w:r w:rsidRPr="00E05E58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177C7C43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E05E58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E05E58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E05E58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noUpperPath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E05E58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E05E58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strtok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E05E58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NULL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E05E58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E05E58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E05E58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n</w:t>
            </w:r>
            <w:r w:rsidRPr="00E05E58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1DB7E47E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70EDB878" w14:textId="77777777" w:rsidR="00E05E58" w:rsidRDefault="00E05E58" w:rsidP="00B7790D">
            <w:p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01969196" w14:textId="77777777" w:rsidR="00E05E58" w:rsidRDefault="00E05E58" w:rsidP="00B7790D">
            <w:p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4587BDCE" w14:textId="7371939E" w:rsidR="00E05E58" w:rsidRDefault="00B7790D" w:rsidP="00B7790D">
            <w:pPr>
              <w:ind w:right="-51"/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b/>
                <w:bCs/>
                <w:kern w:val="0"/>
                <w:sz w:val="24"/>
              </w:rPr>
              <w:t>4.3 显示 theCount.txt 内容</w:t>
            </w:r>
          </w:p>
          <w:p w14:paraId="12627A82" w14:textId="77777777" w:rsidR="00E05E58" w:rsidRPr="00E05E58" w:rsidRDefault="00E05E58" w:rsidP="00B7790D">
            <w:pPr>
              <w:ind w:right="-51"/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</w:pPr>
          </w:p>
          <w:p w14:paraId="401D00E8" w14:textId="085BD1AE" w:rsidR="00B7790D" w:rsidRPr="00B7790D" w:rsidRDefault="00B7790D" w:rsidP="00E05E58">
            <w:pPr>
              <w:ind w:right="-51" w:firstLineChars="200" w:firstLine="480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kern w:val="0"/>
                <w:sz w:val="24"/>
              </w:rPr>
              <w:t>父进程打开 theCount.txt 文件并打印其内容。</w:t>
            </w:r>
          </w:p>
          <w:p w14:paraId="398EBAE8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FILE </w:t>
            </w:r>
            <w:r w:rsidRPr="00E05E58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E05E58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countFile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E05E58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E05E58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open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E05E58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countPath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E05E58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E05E58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r"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33A51AD7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E05E58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f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countFile)</w:t>
            </w:r>
          </w:p>
          <w:p w14:paraId="60038BA9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{</w:t>
            </w:r>
          </w:p>
          <w:p w14:paraId="0311BF45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E05E58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E05E58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line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</w:t>
            </w:r>
            <w:r w:rsidRPr="00E05E58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256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];</w:t>
            </w:r>
          </w:p>
          <w:p w14:paraId="5AE36A9E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E05E58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printf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E05E58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Contents of theCount.txt:</w:t>
            </w:r>
            <w:r w:rsidRPr="00E05E58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n</w:t>
            </w:r>
            <w:r w:rsidRPr="00E05E58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617E2436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E05E58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while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</w:t>
            </w:r>
            <w:r w:rsidRPr="00E05E58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gets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(line, </w:t>
            </w:r>
            <w:r w:rsidRPr="00E05E58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sizeof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line), countFile))</w:t>
            </w:r>
          </w:p>
          <w:p w14:paraId="3F402347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{</w:t>
            </w:r>
          </w:p>
          <w:p w14:paraId="1A9637B5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E05E58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printf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E05E58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E05E58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%s</w:t>
            </w:r>
            <w:r w:rsidRPr="00E05E58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 line);</w:t>
            </w:r>
          </w:p>
          <w:p w14:paraId="0FE3D739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}</w:t>
            </w:r>
          </w:p>
          <w:p w14:paraId="32C46F96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E05E58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close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countFile);</w:t>
            </w:r>
          </w:p>
          <w:p w14:paraId="34F9AB14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}</w:t>
            </w:r>
          </w:p>
          <w:p w14:paraId="6924F315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6FD1F849" w14:textId="77777777" w:rsidR="00E05E58" w:rsidRDefault="00E05E58" w:rsidP="00B7790D">
            <w:p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56BC6668" w14:textId="77777777" w:rsidR="00E05E58" w:rsidRDefault="00E05E58" w:rsidP="00B7790D">
            <w:p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6CE6435A" w14:textId="652EFD68" w:rsidR="00B7790D" w:rsidRPr="00B7790D" w:rsidRDefault="00B7790D" w:rsidP="00B7790D">
            <w:pPr>
              <w:ind w:right="-51"/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b/>
                <w:bCs/>
                <w:kern w:val="0"/>
                <w:sz w:val="24"/>
              </w:rPr>
              <w:t>4.4 执行 diff 命令</w:t>
            </w:r>
          </w:p>
          <w:p w14:paraId="49BEC55D" w14:textId="77777777" w:rsidR="00E05E58" w:rsidRDefault="00E05E58" w:rsidP="00E05E58">
            <w:pPr>
              <w:ind w:right="-51" w:firstLineChars="200" w:firstLine="480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58B2B6C0" w14:textId="0DF5C471" w:rsidR="00B7790D" w:rsidRPr="00B7790D" w:rsidRDefault="00B7790D" w:rsidP="00E05E58">
            <w:pPr>
              <w:ind w:right="-51" w:firstLineChars="200" w:firstLine="480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kern w:val="0"/>
                <w:sz w:val="24"/>
              </w:rPr>
              <w:t>父进程执行diff命令，比较editSource.txt和noUpper.txt，显示两者之间的差异。</w:t>
            </w:r>
          </w:p>
          <w:p w14:paraId="566E96F9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E05E58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printf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E05E58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E05E58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n</w:t>
            </w:r>
            <w:r w:rsidRPr="00E05E58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Result of diff command:</w:t>
            </w:r>
            <w:r w:rsidRPr="00E05E58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n</w:t>
            </w:r>
            <w:r w:rsidRPr="00E05E58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6BA2AED0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E05E58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E05E58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diffCommand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[PATH_MAX </w:t>
            </w:r>
            <w:r w:rsidRPr="00E05E58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E05E58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2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E05E58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+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E05E58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20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];</w:t>
            </w:r>
          </w:p>
          <w:p w14:paraId="5B195207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E05E58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snprintf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E05E58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diffCommand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E05E58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E05E58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sizeof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E05E58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diffCommand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,</w:t>
            </w:r>
            <w:r w:rsidRPr="00E05E58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E05E58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diff editSource.txt noUpper.txt"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756CC91B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E05E58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system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E05E58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diffCommand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696C0698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6DD2C69A" w14:textId="77777777" w:rsidR="00E05E58" w:rsidRDefault="00E05E58" w:rsidP="00B7790D">
            <w:pPr>
              <w:ind w:right="-51"/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</w:pPr>
          </w:p>
          <w:p w14:paraId="5FFCDE24" w14:textId="77777777" w:rsidR="00E05E58" w:rsidRDefault="00E05E58" w:rsidP="00B7790D">
            <w:pPr>
              <w:ind w:right="-51"/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</w:pPr>
          </w:p>
          <w:p w14:paraId="44B90D11" w14:textId="4A19EF44" w:rsidR="00B7790D" w:rsidRPr="00B7790D" w:rsidRDefault="00B7790D" w:rsidP="00B7790D">
            <w:pPr>
              <w:ind w:right="-51"/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b/>
                <w:bCs/>
                <w:kern w:val="0"/>
                <w:sz w:val="24"/>
              </w:rPr>
              <w:t>4.5 父进程退出</w:t>
            </w:r>
          </w:p>
          <w:p w14:paraId="267C82F9" w14:textId="77777777" w:rsidR="00E05E58" w:rsidRDefault="00E05E58" w:rsidP="00E05E58">
            <w:pPr>
              <w:ind w:right="-51" w:firstLineChars="200" w:firstLine="480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0A372384" w14:textId="36A657A1" w:rsidR="00B7790D" w:rsidRDefault="00B7790D" w:rsidP="00E05E58">
            <w:pPr>
              <w:ind w:right="-51" w:firstLineChars="200" w:firstLine="480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B7790D">
              <w:rPr>
                <w:rFonts w:ascii="宋体" w:eastAsia="宋体" w:hAnsi="宋体" w:cs="宋体"/>
                <w:kern w:val="0"/>
                <w:sz w:val="24"/>
              </w:rPr>
              <w:t>父进程关闭管道并等待子进程结束。</w:t>
            </w:r>
          </w:p>
          <w:p w14:paraId="3B8BB9DA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E05E58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close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E05E58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pipe1[WRITE_END]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7A65C62B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E05E58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close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E05E58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pipe2[READ_END]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2D7067FE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E05E58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wait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E05E58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NULL</w:t>
            </w:r>
            <w:r w:rsidRPr="00E05E58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4C52453A" w14:textId="77777777" w:rsidR="00E05E58" w:rsidRPr="00E05E58" w:rsidRDefault="00E05E58" w:rsidP="00E05E5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3C34206A" w14:textId="4B310C02" w:rsidR="004C100F" w:rsidRPr="004C100F" w:rsidRDefault="004C100F" w:rsidP="00F4110D">
            <w:pPr>
              <w:ind w:right="-51"/>
              <w:rPr>
                <w:rFonts w:ascii="微软雅黑" w:eastAsia="微软雅黑" w:hAnsi="微软雅黑" w:hint="eastAsia"/>
                <w:b/>
                <w:sz w:val="32"/>
                <w:szCs w:val="32"/>
              </w:rPr>
            </w:pPr>
            <w:r w:rsidRPr="004C100F"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  <w:p w14:paraId="2054E591" w14:textId="57C89A68" w:rsidR="00E05E58" w:rsidRDefault="00B24214" w:rsidP="00B24214">
            <w:pPr>
              <w:spacing w:line="360" w:lineRule="auto"/>
              <w:rPr>
                <w:rFonts w:ascii="宋体" w:eastAsia="宋体" w:hAnsi="宋体" w:cs="宋体" w:hint="eastAsia"/>
                <w:b/>
                <w:bCs/>
                <w:color w:val="000000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8"/>
              </w:rPr>
              <w:t>三．</w:t>
            </w:r>
            <w:r w:rsidR="00E05E58">
              <w:rPr>
                <w:rFonts w:ascii="宋体" w:eastAsia="宋体" w:hAnsi="宋体" w:cs="宋体" w:hint="eastAsia"/>
                <w:b/>
                <w:bCs/>
                <w:color w:val="000000"/>
                <w:szCs w:val="28"/>
              </w:rPr>
              <w:t>结果及分析</w:t>
            </w:r>
          </w:p>
          <w:p w14:paraId="1379F44F" w14:textId="42C80D29" w:rsidR="00B24214" w:rsidRDefault="001F10F5" w:rsidP="00B24214">
            <w:pPr>
              <w:spacing w:line="360" w:lineRule="auto"/>
              <w:rPr>
                <w:rFonts w:ascii="宋体" w:eastAsia="宋体" w:hAnsi="宋体" w:cs="宋体" w:hint="eastAsia"/>
                <w:b/>
                <w:bCs/>
                <w:color w:val="000000"/>
                <w:szCs w:val="28"/>
              </w:rPr>
            </w:pPr>
            <w:r>
              <w:rPr>
                <w:rFonts w:ascii="宋体" w:eastAsia="宋体" w:hAnsi="宋体" w:cs="宋体"/>
                <w:b/>
                <w:noProof/>
                <w:color w:val="000000"/>
                <w:szCs w:val="28"/>
              </w:rPr>
              <w:lastRenderedPageBreak/>
              <w:pict w14:anchorId="227D5F3F">
                <v:shape id="图片 1" o:spid="_x0000_i1175" type="#_x0000_t75" style="width:467.45pt;height:271.95pt;visibility:visible;mso-wrap-style:square">
                  <v:imagedata r:id="rId10" o:title=""/>
                </v:shape>
              </w:pict>
            </w:r>
          </w:p>
          <w:p w14:paraId="0749D69C" w14:textId="36BAC124" w:rsidR="00B24214" w:rsidRDefault="00B24214" w:rsidP="00B24214">
            <w:pPr>
              <w:spacing w:line="360" w:lineRule="auto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</w:rPr>
              <w:t>图</w:t>
            </w:r>
            <w:r>
              <w:rPr>
                <w:rFonts w:eastAsia="宋体" w:hint="eastAsia"/>
                <w:color w:val="000000"/>
                <w:sz w:val="21"/>
                <w:szCs w:val="21"/>
              </w:rPr>
              <w:t>1</w:t>
            </w:r>
            <w:r w:rsidRPr="00B24214">
              <w:rPr>
                <w:rFonts w:eastAsia="宋体" w:hint="eastAsia"/>
                <w:color w:val="000000"/>
                <w:sz w:val="21"/>
                <w:szCs w:val="21"/>
              </w:rPr>
              <w:t>文件所在位置</w:t>
            </w:r>
          </w:p>
          <w:p w14:paraId="7B93B587" w14:textId="77777777" w:rsidR="00B24214" w:rsidRPr="00B24214" w:rsidRDefault="00B24214" w:rsidP="00B24214">
            <w:pPr>
              <w:spacing w:line="360" w:lineRule="auto"/>
              <w:rPr>
                <w:rFonts w:eastAsia="宋体"/>
                <w:color w:val="000000"/>
                <w:sz w:val="21"/>
                <w:szCs w:val="21"/>
              </w:rPr>
            </w:pPr>
          </w:p>
          <w:p w14:paraId="158462E8" w14:textId="42039CC0" w:rsidR="0042403A" w:rsidRPr="00B24214" w:rsidRDefault="00B24214" w:rsidP="00F4110D">
            <w:pPr>
              <w:ind w:right="-51"/>
              <w:rPr>
                <w:rFonts w:ascii="宋体" w:eastAsia="宋体" w:hAnsi="宋体" w:cs="宋体" w:hint="eastAsia"/>
                <w:b/>
                <w:bCs/>
                <w:kern w:val="0"/>
                <w:szCs w:val="28"/>
              </w:rPr>
            </w:pPr>
            <w:r w:rsidRPr="00B24214">
              <w:rPr>
                <w:rFonts w:ascii="宋体" w:eastAsia="宋体" w:hAnsi="宋体" w:cs="宋体" w:hint="eastAsia"/>
                <w:b/>
                <w:bCs/>
                <w:kern w:val="0"/>
                <w:szCs w:val="28"/>
              </w:rPr>
              <w:t>①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8"/>
              </w:rPr>
              <w:t xml:space="preserve"> </w:t>
            </w:r>
            <w:r w:rsidRPr="00B24214">
              <w:rPr>
                <w:rFonts w:ascii="宋体" w:eastAsia="宋体" w:hAnsi="宋体" w:cs="宋体" w:hint="eastAsia"/>
                <w:b/>
                <w:bCs/>
                <w:kern w:val="0"/>
                <w:szCs w:val="28"/>
              </w:rPr>
              <w:t>编译程序</w:t>
            </w:r>
          </w:p>
          <w:p w14:paraId="4B244D20" w14:textId="03BAF1F3" w:rsidR="00B24214" w:rsidRPr="00B24214" w:rsidRDefault="001F10F5" w:rsidP="00F4110D">
            <w:p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</w:rPr>
              <w:pict w14:anchorId="4B7CA837">
                <v:shape id="_x0000_i1176" type="#_x0000_t75" style="width:471.3pt;height:78.65pt;visibility:visible;mso-wrap-style:square">
                  <v:imagedata r:id="rId11" o:title=""/>
                </v:shape>
              </w:pict>
            </w:r>
          </w:p>
          <w:p w14:paraId="7F34A9E0" w14:textId="62CAA8E1" w:rsidR="00B24214" w:rsidRPr="00B24214" w:rsidRDefault="00B24214" w:rsidP="00B24214">
            <w:pPr>
              <w:spacing w:line="360" w:lineRule="auto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</w:rPr>
              <w:t>图</w:t>
            </w:r>
            <w:r>
              <w:rPr>
                <w:rFonts w:eastAsia="宋体" w:hint="eastAsia"/>
                <w:color w:val="000000"/>
                <w:sz w:val="21"/>
                <w:szCs w:val="21"/>
              </w:rPr>
              <w:t>2</w:t>
            </w:r>
            <w:r>
              <w:rPr>
                <w:rFonts w:eastAsia="宋体" w:hint="eastAsia"/>
                <w:color w:val="000000"/>
                <w:sz w:val="21"/>
                <w:szCs w:val="21"/>
              </w:rPr>
              <w:t>编译程序</w:t>
            </w:r>
          </w:p>
          <w:p w14:paraId="450140CC" w14:textId="014DABAE" w:rsidR="0042403A" w:rsidRDefault="0042403A" w:rsidP="00F4110D">
            <w:p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07F1AE75" w14:textId="7955B582" w:rsidR="00B24214" w:rsidRPr="00B24214" w:rsidRDefault="00B24214" w:rsidP="00F4110D">
            <w:pPr>
              <w:ind w:right="-51"/>
              <w:rPr>
                <w:rFonts w:ascii="宋体" w:eastAsia="宋体" w:hAnsi="宋体" w:cs="宋体" w:hint="eastAsia"/>
                <w:b/>
                <w:bCs/>
                <w:kern w:val="0"/>
                <w:szCs w:val="28"/>
              </w:rPr>
            </w:pPr>
            <w:r w:rsidRPr="00B24214">
              <w:rPr>
                <w:rFonts w:ascii="宋体" w:eastAsia="宋体" w:hAnsi="宋体" w:cs="宋体" w:hint="eastAsia"/>
                <w:b/>
                <w:bCs/>
                <w:kern w:val="0"/>
                <w:szCs w:val="28"/>
              </w:rPr>
              <w:t>② 运行程序</w:t>
            </w:r>
          </w:p>
          <w:p w14:paraId="6FB8E665" w14:textId="18E69A58" w:rsidR="00B24214" w:rsidRPr="00B24214" w:rsidRDefault="001F10F5" w:rsidP="00F4110D">
            <w:p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</w:rPr>
              <w:pict w14:anchorId="56A4164A">
                <v:shape id="_x0000_i1177" type="#_x0000_t75" style="width:468pt;height:20.5pt;visibility:visible;mso-wrap-style:square">
                  <v:imagedata r:id="rId12" o:title=""/>
                </v:shape>
              </w:pict>
            </w:r>
          </w:p>
          <w:p w14:paraId="0F927236" w14:textId="1BC4314B" w:rsidR="00B24214" w:rsidRPr="00B24214" w:rsidRDefault="00B24214" w:rsidP="00B24214">
            <w:pPr>
              <w:spacing w:line="360" w:lineRule="auto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</w:rPr>
              <w:t>图</w:t>
            </w:r>
            <w:r>
              <w:rPr>
                <w:rFonts w:eastAsia="宋体" w:hint="eastAsia"/>
                <w:color w:val="000000"/>
                <w:sz w:val="21"/>
                <w:szCs w:val="21"/>
              </w:rPr>
              <w:t>3</w:t>
            </w:r>
            <w:r>
              <w:rPr>
                <w:rFonts w:eastAsia="宋体" w:hint="eastAsia"/>
                <w:color w:val="000000"/>
                <w:sz w:val="21"/>
                <w:szCs w:val="21"/>
              </w:rPr>
              <w:t>运行程序</w:t>
            </w:r>
          </w:p>
          <w:p w14:paraId="46003BDB" w14:textId="1BBFEDA2" w:rsidR="0042403A" w:rsidRDefault="004C100F" w:rsidP="00F4110D">
            <w:p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1</w:t>
            </w:r>
          </w:p>
          <w:p w14:paraId="5654292B" w14:textId="7A85C7FA" w:rsidR="00B24214" w:rsidRPr="00B24214" w:rsidRDefault="00B24214" w:rsidP="00F4110D">
            <w:pPr>
              <w:ind w:right="-51"/>
              <w:rPr>
                <w:rFonts w:ascii="宋体" w:eastAsia="宋体" w:hAnsi="宋体" w:cs="宋体" w:hint="eastAsia"/>
                <w:b/>
                <w:bCs/>
                <w:kern w:val="0"/>
                <w:szCs w:val="28"/>
              </w:rPr>
            </w:pPr>
            <w:r w:rsidRPr="00B24214">
              <w:rPr>
                <w:rFonts w:ascii="宋体" w:eastAsia="宋体" w:hAnsi="宋体" w:cs="宋体" w:hint="eastAsia"/>
                <w:b/>
                <w:bCs/>
                <w:kern w:val="0"/>
                <w:szCs w:val="28"/>
              </w:rPr>
              <w:t>③ 结果</w:t>
            </w:r>
          </w:p>
          <w:p w14:paraId="55679EFE" w14:textId="04B708EA" w:rsidR="00B24214" w:rsidRPr="00B24214" w:rsidRDefault="001F10F5" w:rsidP="00F4110D">
            <w:pPr>
              <w:ind w:right="-51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</w:rPr>
              <w:lastRenderedPageBreak/>
              <w:pict w14:anchorId="371D5831">
                <v:shape id="_x0000_i1178" type="#_x0000_t75" style="width:468pt;height:170.6pt;visibility:visible;mso-wrap-style:square">
                  <v:imagedata r:id="rId13" o:title=""/>
                </v:shape>
              </w:pict>
            </w:r>
          </w:p>
          <w:p w14:paraId="68432D25" w14:textId="1E7D46C9" w:rsidR="004570FE" w:rsidRPr="004570FE" w:rsidRDefault="00B24214" w:rsidP="004570FE">
            <w:pPr>
              <w:spacing w:line="360" w:lineRule="auto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</w:rPr>
              <w:t>图</w:t>
            </w:r>
            <w:r>
              <w:rPr>
                <w:rFonts w:eastAsia="宋体" w:hint="eastAsia"/>
                <w:color w:val="000000"/>
                <w:sz w:val="21"/>
                <w:szCs w:val="21"/>
              </w:rPr>
              <w:t>4</w:t>
            </w:r>
            <w:r w:rsidR="004570FE">
              <w:rPr>
                <w:rFonts w:eastAsia="宋体" w:hint="eastAsia"/>
                <w:color w:val="000000"/>
                <w:sz w:val="21"/>
                <w:szCs w:val="21"/>
              </w:rPr>
              <w:t xml:space="preserve"> </w:t>
            </w:r>
            <w:r w:rsidR="004570FE" w:rsidRPr="004570FE">
              <w:rPr>
                <w:rFonts w:eastAsia="宋体"/>
                <w:color w:val="000000"/>
                <w:sz w:val="21"/>
                <w:szCs w:val="21"/>
              </w:rPr>
              <w:t xml:space="preserve"> </w:t>
            </w:r>
            <w:r w:rsidR="004570FE">
              <w:rPr>
                <w:rFonts w:eastAsia="宋体" w:hint="eastAsia"/>
                <w:color w:val="000000"/>
                <w:sz w:val="21"/>
                <w:szCs w:val="21"/>
              </w:rPr>
              <w:t>显示字符数，词数，行数</w:t>
            </w:r>
          </w:p>
          <w:p w14:paraId="060A9F65" w14:textId="6091A41B" w:rsidR="004570FE" w:rsidRDefault="004570FE" w:rsidP="004570FE">
            <w:pPr>
              <w:spacing w:line="360" w:lineRule="auto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</w:rPr>
              <w:t>以及转换为小写的文本内容</w:t>
            </w:r>
          </w:p>
          <w:p w14:paraId="2877F2AD" w14:textId="77777777" w:rsidR="004570FE" w:rsidRPr="004570FE" w:rsidRDefault="004570FE" w:rsidP="004570FE">
            <w:pPr>
              <w:spacing w:line="360" w:lineRule="auto"/>
              <w:rPr>
                <w:rFonts w:eastAsia="宋体"/>
                <w:color w:val="000000"/>
                <w:sz w:val="21"/>
                <w:szCs w:val="21"/>
              </w:rPr>
            </w:pPr>
          </w:p>
          <w:p w14:paraId="4CCD0CCA" w14:textId="0A13472E" w:rsidR="004570FE" w:rsidRPr="004570FE" w:rsidRDefault="004570FE" w:rsidP="004570FE">
            <w:pPr>
              <w:ind w:right="-51" w:firstLineChars="200" w:firstLine="480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4570FE">
              <w:rPr>
                <w:rFonts w:ascii="宋体" w:eastAsia="宋体" w:hAnsi="宋体" w:cs="宋体" w:hint="eastAsia"/>
                <w:kern w:val="0"/>
                <w:sz w:val="24"/>
              </w:rPr>
              <w:t>使用wc指令验证结果是否正确</w:t>
            </w:r>
          </w:p>
          <w:p w14:paraId="532C093B" w14:textId="5966DFFC" w:rsidR="004570FE" w:rsidRDefault="001F10F5" w:rsidP="004570FE">
            <w:pPr>
              <w:spacing w:line="360" w:lineRule="auto"/>
              <w:rPr>
                <w:rFonts w:eastAsia="宋体"/>
                <w:color w:val="000000"/>
                <w:sz w:val="21"/>
                <w:szCs w:val="21"/>
              </w:rPr>
            </w:pPr>
            <w:r>
              <w:rPr>
                <w:rFonts w:eastAsia="宋体"/>
                <w:noProof/>
                <w:color w:val="000000"/>
                <w:sz w:val="21"/>
                <w:szCs w:val="21"/>
              </w:rPr>
              <w:pict w14:anchorId="087B7873">
                <v:shape id="_x0000_i1179" type="#_x0000_t75" style="width:467.45pt;height:27.7pt;visibility:visible;mso-wrap-style:square">
                  <v:imagedata r:id="rId14" o:title=""/>
                </v:shape>
              </w:pict>
            </w:r>
          </w:p>
          <w:p w14:paraId="30EBF0F6" w14:textId="50FE71DA" w:rsidR="004570FE" w:rsidRDefault="004570FE" w:rsidP="004570FE">
            <w:pPr>
              <w:spacing w:line="360" w:lineRule="auto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</w:rPr>
              <w:t>图</w:t>
            </w:r>
            <w:r>
              <w:rPr>
                <w:rFonts w:eastAsia="宋体" w:hint="eastAsia"/>
                <w:color w:val="000000"/>
                <w:sz w:val="21"/>
                <w:szCs w:val="21"/>
              </w:rPr>
              <w:t xml:space="preserve">5 </w:t>
            </w:r>
            <w:r>
              <w:rPr>
                <w:rFonts w:eastAsia="宋体" w:hint="eastAsia"/>
                <w:color w:val="000000"/>
                <w:sz w:val="21"/>
                <w:szCs w:val="21"/>
              </w:rPr>
              <w:t>统计文件中字符数</w:t>
            </w:r>
          </w:p>
          <w:p w14:paraId="75CBEB91" w14:textId="0825E5C2" w:rsidR="004570FE" w:rsidRDefault="001F10F5" w:rsidP="004570FE">
            <w:pPr>
              <w:spacing w:line="360" w:lineRule="auto"/>
              <w:rPr>
                <w:rFonts w:eastAsia="宋体"/>
                <w:color w:val="000000"/>
                <w:sz w:val="21"/>
                <w:szCs w:val="21"/>
              </w:rPr>
            </w:pPr>
            <w:r>
              <w:rPr>
                <w:rFonts w:eastAsia="宋体"/>
                <w:noProof/>
                <w:color w:val="000000"/>
                <w:sz w:val="21"/>
                <w:szCs w:val="21"/>
              </w:rPr>
              <w:pict w14:anchorId="5217AD72">
                <v:shape id="_x0000_i1180" type="#_x0000_t75" style="width:468pt;height:32.7pt;visibility:visible;mso-wrap-style:square">
                  <v:imagedata r:id="rId15" o:title=""/>
                </v:shape>
              </w:pict>
            </w:r>
          </w:p>
          <w:p w14:paraId="166D7BAE" w14:textId="442061AB" w:rsidR="004570FE" w:rsidRDefault="004570FE" w:rsidP="00DE2017">
            <w:pPr>
              <w:spacing w:line="360" w:lineRule="auto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</w:rPr>
              <w:t>图</w:t>
            </w:r>
            <w:r>
              <w:rPr>
                <w:rFonts w:eastAsia="宋体" w:hint="eastAsia"/>
                <w:color w:val="000000"/>
                <w:sz w:val="21"/>
                <w:szCs w:val="21"/>
              </w:rPr>
              <w:t xml:space="preserve">6 </w:t>
            </w:r>
            <w:r>
              <w:rPr>
                <w:rFonts w:eastAsia="宋体" w:hint="eastAsia"/>
                <w:color w:val="000000"/>
                <w:sz w:val="21"/>
                <w:szCs w:val="21"/>
              </w:rPr>
              <w:t>统计文件行数</w:t>
            </w:r>
          </w:p>
          <w:p w14:paraId="21E0DBC2" w14:textId="1CA58F0C" w:rsidR="004570FE" w:rsidRPr="004570FE" w:rsidRDefault="004570FE" w:rsidP="004570FE">
            <w:pPr>
              <w:ind w:right="-51" w:firstLineChars="200" w:firstLine="480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4570FE">
              <w:rPr>
                <w:rFonts w:ascii="宋体" w:eastAsia="宋体" w:hAnsi="宋体" w:cs="宋体" w:hint="eastAsia"/>
                <w:kern w:val="0"/>
                <w:sz w:val="24"/>
              </w:rPr>
              <w:t>与程序输出结果一致</w:t>
            </w:r>
          </w:p>
          <w:p w14:paraId="782D21BA" w14:textId="77777777" w:rsidR="004570FE" w:rsidRDefault="004570FE" w:rsidP="004570FE">
            <w:pPr>
              <w:spacing w:line="360" w:lineRule="auto"/>
              <w:rPr>
                <w:rFonts w:eastAsia="宋体"/>
                <w:noProof/>
                <w:color w:val="000000"/>
                <w:sz w:val="21"/>
                <w:szCs w:val="21"/>
              </w:rPr>
            </w:pPr>
          </w:p>
          <w:p w14:paraId="68371AA3" w14:textId="6B10A23E" w:rsidR="004570FE" w:rsidRDefault="001F10F5" w:rsidP="004570FE">
            <w:pPr>
              <w:spacing w:line="360" w:lineRule="auto"/>
              <w:rPr>
                <w:rFonts w:eastAsia="宋体"/>
                <w:color w:val="000000"/>
                <w:sz w:val="21"/>
                <w:szCs w:val="21"/>
              </w:rPr>
            </w:pPr>
            <w:r>
              <w:rPr>
                <w:rFonts w:eastAsia="宋体"/>
                <w:noProof/>
                <w:color w:val="000000"/>
                <w:sz w:val="21"/>
                <w:szCs w:val="21"/>
              </w:rPr>
              <w:pict w14:anchorId="599A61DB">
                <v:shape id="_x0000_i1181" type="#_x0000_t75" style="width:467.45pt;height:259.2pt;visibility:visible;mso-wrap-style:square">
                  <v:imagedata r:id="rId16" o:title=""/>
                </v:shape>
              </w:pict>
            </w:r>
          </w:p>
          <w:p w14:paraId="4839B874" w14:textId="69662237" w:rsidR="0066621A" w:rsidRDefault="004570FE" w:rsidP="0066621A">
            <w:pPr>
              <w:spacing w:line="360" w:lineRule="auto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>
              <w:rPr>
                <w:rFonts w:eastAsia="宋体" w:hint="eastAsia"/>
                <w:color w:val="000000"/>
                <w:sz w:val="21"/>
                <w:szCs w:val="21"/>
              </w:rPr>
              <w:t>图</w:t>
            </w:r>
            <w:r>
              <w:rPr>
                <w:rFonts w:eastAsia="宋体" w:hint="eastAsia"/>
                <w:color w:val="000000"/>
                <w:sz w:val="21"/>
                <w:szCs w:val="21"/>
              </w:rPr>
              <w:t>7  diff</w:t>
            </w:r>
            <w:r>
              <w:rPr>
                <w:rFonts w:eastAsia="宋体" w:hint="eastAsia"/>
                <w:color w:val="000000"/>
                <w:sz w:val="21"/>
                <w:szCs w:val="21"/>
              </w:rPr>
              <w:t>指令输出的结果</w:t>
            </w:r>
          </w:p>
          <w:p w14:paraId="25D4891B" w14:textId="77777777" w:rsidR="0066621A" w:rsidRPr="0066621A" w:rsidRDefault="0066621A" w:rsidP="0066621A">
            <w:pPr>
              <w:spacing w:line="360" w:lineRule="auto"/>
              <w:rPr>
                <w:rFonts w:eastAsia="宋体"/>
                <w:color w:val="000000"/>
                <w:sz w:val="21"/>
                <w:szCs w:val="21"/>
              </w:rPr>
            </w:pPr>
          </w:p>
          <w:p w14:paraId="241C7400" w14:textId="0CC52F16" w:rsidR="00B808BE" w:rsidRPr="00B808BE" w:rsidRDefault="003965A2" w:rsidP="00B808BE">
            <w:pPr>
              <w:spacing w:line="360" w:lineRule="auto"/>
              <w:rPr>
                <w:rFonts w:ascii="宋体" w:eastAsia="宋体" w:hAnsi="宋体" w:cs="宋体" w:hint="eastAsia"/>
                <w:b/>
                <w:bCs/>
                <w:color w:val="000000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8"/>
              </w:rPr>
              <w:t>四</w:t>
            </w:r>
            <w:r w:rsidR="00775E56" w:rsidRPr="003965A2">
              <w:rPr>
                <w:rFonts w:ascii="宋体" w:eastAsia="宋体" w:hAnsi="宋体" w:cs="宋体" w:hint="eastAsia"/>
                <w:b/>
                <w:bCs/>
                <w:color w:val="000000"/>
                <w:szCs w:val="28"/>
              </w:rPr>
              <w:t>、心得体会</w:t>
            </w:r>
          </w:p>
          <w:p w14:paraId="56FB544B" w14:textId="77777777" w:rsidR="00B808BE" w:rsidRPr="00B808BE" w:rsidRDefault="00B808BE" w:rsidP="00B808BE">
            <w:pPr>
              <w:widowControl/>
              <w:spacing w:before="100" w:beforeAutospacing="1" w:after="100" w:afterAutospacing="1"/>
              <w:ind w:firstLineChars="200" w:firstLine="480"/>
              <w:jc w:val="left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B808BE">
              <w:rPr>
                <w:rFonts w:ascii="宋体" w:eastAsia="宋体" w:hAnsi="宋体" w:cs="宋体"/>
                <w:kern w:val="0"/>
                <w:sz w:val="24"/>
              </w:rPr>
              <w:t>本次实验让我系统地掌握了进程间通信的基本机制，尤其是通过 pipe 管道实现父子进程之间的全双工通信。通过 fork() 创建子进程，并结合 exec() 系列函数执行不同的处理任务，加深了我对进程控制与资源分配的理解。</w:t>
            </w:r>
          </w:p>
          <w:p w14:paraId="02DD9CD0" w14:textId="72D8DE66" w:rsidR="00B808BE" w:rsidRPr="00B808BE" w:rsidRDefault="00B808BE" w:rsidP="00B808BE">
            <w:pPr>
              <w:widowControl/>
              <w:spacing w:before="100" w:beforeAutospacing="1" w:after="100" w:afterAutospacing="1"/>
              <w:ind w:firstLineChars="200" w:firstLine="480"/>
              <w:jc w:val="left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B808BE">
              <w:rPr>
                <w:rFonts w:ascii="宋体" w:eastAsia="宋体" w:hAnsi="宋体" w:cs="宋体"/>
                <w:kern w:val="0"/>
                <w:sz w:val="24"/>
              </w:rPr>
              <w:t>实验中构建的生产者-消费者模型，使我清晰地认识到进程功能划分与协同工作的重要性。父进程与子进程通过两个管道分别进行信息传输和任务响应，有效体现了并发编程中的协作思想。</w:t>
            </w:r>
          </w:p>
          <w:p w14:paraId="0AD589B1" w14:textId="77777777" w:rsidR="00B808BE" w:rsidRPr="00B808BE" w:rsidRDefault="00B808BE" w:rsidP="00B808BE">
            <w:pPr>
              <w:widowControl/>
              <w:spacing w:before="100" w:beforeAutospacing="1" w:after="100" w:afterAutospacing="1"/>
              <w:ind w:firstLineChars="200" w:firstLine="480"/>
              <w:jc w:val="left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B808BE">
              <w:rPr>
                <w:rFonts w:ascii="宋体" w:eastAsia="宋体" w:hAnsi="宋体" w:cs="宋体"/>
                <w:kern w:val="0"/>
                <w:sz w:val="24"/>
              </w:rPr>
              <w:t>此外，文本统计与大小写转换的功能实现，也让我熟悉了文件读写与字符串处理在系统层级下的具体操作。封装模块函数至 encDec.h，并统一通过系统调用访问，进一步增强了我对模块化编程的认识和实际应用能力。</w:t>
            </w:r>
          </w:p>
          <w:p w14:paraId="6A4425C6" w14:textId="77777777" w:rsidR="00872F99" w:rsidRDefault="00B808BE" w:rsidP="00B808BE">
            <w:pPr>
              <w:widowControl/>
              <w:spacing w:before="100" w:beforeAutospacing="1" w:after="100" w:afterAutospacing="1"/>
              <w:ind w:firstLineChars="200" w:firstLine="480"/>
              <w:jc w:val="left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B808BE">
              <w:rPr>
                <w:rFonts w:ascii="宋体" w:eastAsia="宋体" w:hAnsi="宋体" w:cs="宋体"/>
                <w:kern w:val="0"/>
                <w:sz w:val="24"/>
              </w:rPr>
              <w:t>总体而言，该实验有效地将操作系统的理论知识与实际编程相结合，提升了我对系统调用、进程通信、文件操作等内容的综合掌握水平，为后续深入学习操作系统原理和系统编程打下了坚实的基础。</w:t>
            </w:r>
          </w:p>
          <w:p w14:paraId="24394401" w14:textId="19B765BC" w:rsidR="0066621A" w:rsidRPr="00B808BE" w:rsidRDefault="0066621A" w:rsidP="00B808BE">
            <w:pPr>
              <w:widowControl/>
              <w:spacing w:before="100" w:beforeAutospacing="1" w:after="100" w:afterAutospacing="1"/>
              <w:ind w:firstLineChars="200" w:firstLine="480"/>
              <w:jc w:val="left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</w:tc>
      </w:tr>
      <w:tr w:rsidR="004570FE" w:rsidRPr="004570FE" w14:paraId="504C6441" w14:textId="77777777" w:rsidTr="0060708F">
        <w:trPr>
          <w:trHeight w:val="454"/>
        </w:trPr>
        <w:tc>
          <w:tcPr>
            <w:tcW w:w="9286" w:type="dxa"/>
            <w:gridSpan w:val="4"/>
            <w:vAlign w:val="center"/>
          </w:tcPr>
          <w:p w14:paraId="55470417" w14:textId="0494BF3A" w:rsidR="004570FE" w:rsidRPr="004570FE" w:rsidRDefault="004570FE" w:rsidP="004570FE">
            <w:pPr>
              <w:spacing w:line="360" w:lineRule="auto"/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</w:pPr>
            <w:r w:rsidRPr="004570FE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lastRenderedPageBreak/>
              <w:t>代码附录</w:t>
            </w:r>
          </w:p>
          <w:p w14:paraId="39F57039" w14:textId="5FC5AFD8" w:rsidR="004570FE" w:rsidRPr="004570FE" w:rsidRDefault="00882573" w:rsidP="004570FE">
            <w:pPr>
              <w:spacing w:line="360" w:lineRule="auto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882573">
              <w:rPr>
                <w:rFonts w:ascii="宋体" w:eastAsia="宋体" w:hAnsi="宋体" w:cs="宋体"/>
                <w:kern w:val="0"/>
                <w:sz w:val="24"/>
              </w:rPr>
              <w:t>encDec.h</w:t>
            </w:r>
          </w:p>
          <w:p w14:paraId="26038396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4570FE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fndef</w:t>
            </w:r>
            <w:r w:rsidRPr="004570FE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4570FE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ENCDEC_H</w:t>
            </w:r>
          </w:p>
          <w:p w14:paraId="6FDBE15D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4570FE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define</w:t>
            </w:r>
            <w:r w:rsidRPr="004570FE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4570FE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ENCDEC_H</w:t>
            </w:r>
          </w:p>
          <w:p w14:paraId="61619EC0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7914103A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4570FE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4570FE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4570FE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unistd.h&gt;</w:t>
            </w:r>
            <w:r w:rsidRPr="004570FE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   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用于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pipe 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相关函数声明</w:t>
            </w:r>
          </w:p>
          <w:p w14:paraId="11BF712B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4570FE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4570FE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4570FE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sys/types.h&gt;</w:t>
            </w:r>
            <w:r w:rsidRPr="004570FE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用于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size_t 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等类型</w:t>
            </w:r>
          </w:p>
          <w:p w14:paraId="786527E7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5BB8CC57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/**</w:t>
            </w:r>
          </w:p>
          <w:p w14:paraId="5B841685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 * 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向管道写入数据</w:t>
            </w:r>
          </w:p>
          <w:p w14:paraId="7560E240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 * </w:t>
            </w:r>
            <w:r w:rsidRPr="004570FE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@param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</w:t>
            </w:r>
            <w:r w:rsidRPr="004570FE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fd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管道文件描述符</w:t>
            </w:r>
          </w:p>
          <w:p w14:paraId="20D4ADB5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 * </w:t>
            </w:r>
            <w:r w:rsidRPr="004570FE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@param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</w:t>
            </w:r>
            <w:r w:rsidRPr="004570FE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buffer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要写入的数据缓冲区</w:t>
            </w:r>
          </w:p>
          <w:p w14:paraId="1A18C75B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 * </w:t>
            </w:r>
            <w:r w:rsidRPr="004570FE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@param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</w:t>
            </w:r>
            <w:r w:rsidRPr="004570FE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size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要写入的字节数</w:t>
            </w:r>
          </w:p>
          <w:p w14:paraId="43A4B64A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 * </w:t>
            </w:r>
            <w:r w:rsidRPr="004570FE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@return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成功返回写入的字节数，失败返回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-1</w:t>
            </w:r>
          </w:p>
          <w:p w14:paraId="20F2129F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 */</w:t>
            </w:r>
          </w:p>
          <w:p w14:paraId="01C11A28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4570FE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4570FE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4570FE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writeToPipe</w:t>
            </w:r>
            <w:r w:rsidRPr="004570FE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4570FE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4570FE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4570FE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fd</w:t>
            </w:r>
            <w:r w:rsidRPr="004570FE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</w:t>
            </w:r>
            <w:r w:rsidRPr="004570FE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onst</w:t>
            </w:r>
            <w:r w:rsidRPr="004570FE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4570FE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4570FE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4570FE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4570FE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buffer</w:t>
            </w:r>
            <w:r w:rsidRPr="004570FE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</w:t>
            </w:r>
            <w:r w:rsidRPr="004570FE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4570FE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4570FE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size</w:t>
            </w:r>
            <w:r w:rsidRPr="004570FE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68153371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106357C3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/**</w:t>
            </w:r>
          </w:p>
          <w:p w14:paraId="4E2A98EC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 * 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从管道读取数据</w:t>
            </w:r>
          </w:p>
          <w:p w14:paraId="533981B5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 * </w:t>
            </w:r>
            <w:r w:rsidRPr="004570FE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@param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</w:t>
            </w:r>
            <w:r w:rsidRPr="004570FE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fd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管道文件描述符</w:t>
            </w:r>
          </w:p>
          <w:p w14:paraId="6031CCC7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 * </w:t>
            </w:r>
            <w:r w:rsidRPr="004570FE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@param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</w:t>
            </w:r>
            <w:r w:rsidRPr="004570FE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buffer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存储读取数据的缓冲区</w:t>
            </w:r>
          </w:p>
          <w:p w14:paraId="7189C7D4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 * </w:t>
            </w:r>
            <w:r w:rsidRPr="004570FE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@param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</w:t>
            </w:r>
            <w:r w:rsidRPr="004570FE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size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缓冲区大小</w:t>
            </w:r>
          </w:p>
          <w:p w14:paraId="4DC4128A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 * </w:t>
            </w:r>
            <w:r w:rsidRPr="004570FE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@return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成功返回读取的字节数，失败返回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-1</w:t>
            </w:r>
          </w:p>
          <w:p w14:paraId="76082227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 */</w:t>
            </w:r>
          </w:p>
          <w:p w14:paraId="31133332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4570FE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lastRenderedPageBreak/>
              <w:t>int</w:t>
            </w:r>
            <w:r w:rsidRPr="004570FE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4570FE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readFromPipe</w:t>
            </w:r>
            <w:r w:rsidRPr="004570FE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4570FE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4570FE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4570FE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fd</w:t>
            </w:r>
            <w:r w:rsidRPr="004570FE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</w:t>
            </w:r>
            <w:r w:rsidRPr="004570FE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4570FE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4570FE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4570FE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buffer</w:t>
            </w:r>
            <w:r w:rsidRPr="004570FE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</w:t>
            </w:r>
            <w:r w:rsidRPr="004570FE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4570FE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4570FE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size</w:t>
            </w:r>
            <w:r w:rsidRPr="004570FE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489FD6E9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37048901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/**</w:t>
            </w:r>
          </w:p>
          <w:p w14:paraId="4408B578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 * 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统计字符数</w:t>
            </w:r>
          </w:p>
          <w:p w14:paraId="1D2688B9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 * </w:t>
            </w:r>
            <w:r w:rsidRPr="004570FE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@param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</w:t>
            </w:r>
            <w:r w:rsidRPr="004570FE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text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要统计的文本</w:t>
            </w:r>
          </w:p>
          <w:p w14:paraId="6A57E9A9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 * </w:t>
            </w:r>
            <w:r w:rsidRPr="004570FE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@return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字符数量（包含结束符）</w:t>
            </w:r>
          </w:p>
          <w:p w14:paraId="49ABEB09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 */</w:t>
            </w:r>
          </w:p>
          <w:p w14:paraId="63648EA9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4570FE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4570FE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4570FE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countChar</w:t>
            </w:r>
            <w:r w:rsidRPr="004570FE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4570FE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onst</w:t>
            </w:r>
            <w:r w:rsidRPr="004570FE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4570FE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4570FE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4570FE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4570FE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text</w:t>
            </w:r>
            <w:r w:rsidRPr="004570FE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23C1D3CB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5DE6E9E3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/**</w:t>
            </w:r>
          </w:p>
          <w:p w14:paraId="7EA78CD1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 * 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统计单词数</w:t>
            </w:r>
          </w:p>
          <w:p w14:paraId="7CD22894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 * </w:t>
            </w:r>
            <w:r w:rsidRPr="004570FE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@param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</w:t>
            </w:r>
            <w:r w:rsidRPr="004570FE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text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要统计的文本</w:t>
            </w:r>
          </w:p>
          <w:p w14:paraId="256BC34F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 * </w:t>
            </w:r>
            <w:r w:rsidRPr="004570FE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@return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单词数量（以空白字符分隔）</w:t>
            </w:r>
          </w:p>
          <w:p w14:paraId="323065D2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 */</w:t>
            </w:r>
          </w:p>
          <w:p w14:paraId="05BF0501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4570FE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4570FE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4570FE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countWords</w:t>
            </w:r>
            <w:r w:rsidRPr="004570FE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4570FE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onst</w:t>
            </w:r>
            <w:r w:rsidRPr="004570FE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4570FE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4570FE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4570FE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4570FE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text</w:t>
            </w:r>
            <w:r w:rsidRPr="004570FE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0C2FB76E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1D9CB60E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/**</w:t>
            </w:r>
          </w:p>
          <w:p w14:paraId="2000E851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 * 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统计行数</w:t>
            </w:r>
          </w:p>
          <w:p w14:paraId="5DDD2BDD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 * </w:t>
            </w:r>
            <w:r w:rsidRPr="004570FE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@param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</w:t>
            </w:r>
            <w:r w:rsidRPr="004570FE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text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要统计的文本</w:t>
            </w:r>
          </w:p>
          <w:p w14:paraId="08E89F38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 * </w:t>
            </w:r>
            <w:r w:rsidRPr="004570FE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@return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行数（以换行符分隔）</w:t>
            </w:r>
          </w:p>
          <w:p w14:paraId="5F30EA54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 */</w:t>
            </w:r>
          </w:p>
          <w:p w14:paraId="729A8130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4570FE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4570FE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4570FE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countLines</w:t>
            </w:r>
            <w:r w:rsidRPr="004570FE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4570FE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onst</w:t>
            </w:r>
            <w:r w:rsidRPr="004570FE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4570FE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4570FE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4570FE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4570FE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text</w:t>
            </w:r>
            <w:r w:rsidRPr="004570FE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2C5B0520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3AE06BAD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/**</w:t>
            </w:r>
          </w:p>
          <w:p w14:paraId="4E8F9786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 * 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将字符串转换为小写</w:t>
            </w:r>
          </w:p>
          <w:p w14:paraId="75B4DB0D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 * </w:t>
            </w:r>
            <w:r w:rsidRPr="004570FE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@param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</w:t>
            </w:r>
            <w:r w:rsidRPr="004570FE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text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要转换的字符串（会被原地修改）</w:t>
            </w:r>
          </w:p>
          <w:p w14:paraId="364466BA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 */</w:t>
            </w:r>
          </w:p>
          <w:p w14:paraId="7925C1B6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4570FE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void</w:t>
            </w:r>
            <w:r w:rsidRPr="004570FE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4570FE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toLowerCase</w:t>
            </w:r>
            <w:r w:rsidRPr="004570FE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4570FE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4570FE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4570FE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4570FE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text</w:t>
            </w:r>
            <w:r w:rsidRPr="004570FE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388562A5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702633C6" w14:textId="77777777" w:rsidR="004570FE" w:rsidRPr="004570FE" w:rsidRDefault="004570FE" w:rsidP="004570FE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4570FE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endif</w:t>
            </w:r>
            <w:r w:rsidRPr="004570FE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ENCDEC_H</w:t>
            </w:r>
          </w:p>
          <w:p w14:paraId="215FD294" w14:textId="77777777" w:rsidR="004570FE" w:rsidRDefault="004570FE" w:rsidP="004570FE">
            <w:pPr>
              <w:spacing w:line="360" w:lineRule="auto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01271360" w14:textId="6E5D0A22" w:rsidR="00671D29" w:rsidRDefault="00671D29" w:rsidP="004570FE">
            <w:pPr>
              <w:spacing w:line="360" w:lineRule="auto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882573">
              <w:rPr>
                <w:rFonts w:ascii="宋体" w:eastAsia="宋体" w:hAnsi="宋体" w:cs="宋体"/>
                <w:kern w:val="0"/>
                <w:sz w:val="24"/>
              </w:rPr>
              <w:t>encDec.c</w:t>
            </w:r>
          </w:p>
          <w:p w14:paraId="24C291CD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encDec.h"</w:t>
            </w:r>
          </w:p>
          <w:p w14:paraId="57602430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unistd.h&gt;</w:t>
            </w:r>
          </w:p>
          <w:p w14:paraId="1E59208D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string.h&gt;</w:t>
            </w:r>
          </w:p>
          <w:p w14:paraId="5C429644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ctype.h&gt;</w:t>
            </w:r>
          </w:p>
          <w:p w14:paraId="018B8EC4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stdio.h&gt;</w:t>
            </w:r>
          </w:p>
          <w:p w14:paraId="61F0A36F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errno.h&gt;</w:t>
            </w:r>
          </w:p>
          <w:p w14:paraId="67BAB5EF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stdlib.h&gt;</w:t>
            </w:r>
          </w:p>
          <w:p w14:paraId="00E28A9D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0DEC5505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向管道写入数据</w:t>
            </w:r>
          </w:p>
          <w:p w14:paraId="3E866C32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writeToPip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fd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onst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buffer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siz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45F1952A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{</w:t>
            </w:r>
          </w:p>
          <w:p w14:paraId="5FF44A11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bytesWritten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writ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fd, buffer, size)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 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写入数据到管道</w:t>
            </w:r>
          </w:p>
          <w:p w14:paraId="39CA57E6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bytesWritten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-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229AF7B6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lastRenderedPageBreak/>
              <w:t>    {</w:t>
            </w:r>
          </w:p>
          <w:p w14:paraId="2E1DBCD6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perror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write failed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 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写入失败时输出错误信息</w:t>
            </w:r>
          </w:p>
          <w:p w14:paraId="45E22EAA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}</w:t>
            </w:r>
          </w:p>
          <w:p w14:paraId="11251032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return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bytesWritten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 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返回实际写入的字节数</w:t>
            </w:r>
          </w:p>
          <w:p w14:paraId="55EAF8DF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}</w:t>
            </w:r>
          </w:p>
          <w:p w14:paraId="325A7162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52BC856E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从管道读取数据</w:t>
            </w:r>
          </w:p>
          <w:p w14:paraId="2557BC15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readFromPip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fd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buffer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siz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31D7336B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{</w:t>
            </w:r>
          </w:p>
          <w:p w14:paraId="27DC55C8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bytesRead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read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(fd, buffer, size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-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 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从管道读取数据</w:t>
            </w:r>
          </w:p>
          <w:p w14:paraId="4AD39F30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bytesRead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&gt;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0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338EE3DB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{</w:t>
            </w:r>
          </w:p>
          <w:p w14:paraId="0BC82639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buffer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[bytesRead]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'</w:t>
            </w:r>
            <w:r w:rsidRPr="00671D29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0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'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 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确保字符串以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'\0'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结尾</w:t>
            </w:r>
          </w:p>
          <w:p w14:paraId="186F0E22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}</w:t>
            </w:r>
          </w:p>
          <w:p w14:paraId="777DF561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els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bytesRead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-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363B91EF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{</w:t>
            </w:r>
          </w:p>
          <w:p w14:paraId="265A55DE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perror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read failed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 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读取失败时输出错误信息</w:t>
            </w:r>
          </w:p>
          <w:p w14:paraId="729CE988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}</w:t>
            </w:r>
          </w:p>
          <w:p w14:paraId="08B7F5FA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return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bytesRead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 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返回实际读取的字节数</w:t>
            </w:r>
          </w:p>
          <w:p w14:paraId="14643D22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}</w:t>
            </w:r>
          </w:p>
          <w:p w14:paraId="6489F580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1B9C1987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计算文本中的字符数</w:t>
            </w:r>
          </w:p>
          <w:p w14:paraId="4E8C0458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countChar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onst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text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6C8F7590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{</w:t>
            </w:r>
          </w:p>
          <w:p w14:paraId="569E0E19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return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strlen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text)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 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返回字符串的长度</w:t>
            </w:r>
          </w:p>
          <w:p w14:paraId="088FA76F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}</w:t>
            </w:r>
          </w:p>
          <w:p w14:paraId="0A16F258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2D5BC31B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计算文本中的单词数</w:t>
            </w:r>
          </w:p>
          <w:p w14:paraId="3458B1EF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countWords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onst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text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49AEF078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{</w:t>
            </w:r>
          </w:p>
          <w:p w14:paraId="574C12D8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count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0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</w:p>
          <w:p w14:paraId="1C7BCDD9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whil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text)</w:t>
            </w:r>
          </w:p>
          <w:p w14:paraId="5494CE74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{</w:t>
            </w:r>
          </w:p>
          <w:p w14:paraId="6BC12310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whil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text </w:t>
            </w:r>
            <w:r w:rsidRPr="00671D29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&amp;&amp;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isspac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(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unsigned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text))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 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跳过空格</w:t>
            </w:r>
          </w:p>
          <w:p w14:paraId="6B6AFE5E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        text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++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</w:p>
          <w:p w14:paraId="02AD492C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text)</w:t>
            </w:r>
          </w:p>
          <w:p w14:paraId="4CDCDB8D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        count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++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 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找到一个新单词</w:t>
            </w:r>
          </w:p>
          <w:p w14:paraId="4FDF7D67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whil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text </w:t>
            </w:r>
            <w:r w:rsidRPr="00671D29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&amp;&amp;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!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isspac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(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unsigned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text))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 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跳过当前单词</w:t>
            </w:r>
          </w:p>
          <w:p w14:paraId="4BDAA658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        text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++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</w:p>
          <w:p w14:paraId="1E2C5437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}</w:t>
            </w:r>
          </w:p>
          <w:p w14:paraId="25A77815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return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count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 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返回单词数</w:t>
            </w:r>
          </w:p>
          <w:p w14:paraId="24B676A7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}</w:t>
            </w:r>
          </w:p>
          <w:p w14:paraId="06F2A0EA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2513E5FC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计算文本中的行数</w:t>
            </w:r>
          </w:p>
          <w:p w14:paraId="076AB823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countLines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onst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text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2426C40C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{</w:t>
            </w:r>
          </w:p>
          <w:p w14:paraId="7E3BD613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lastRenderedPageBreak/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count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0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</w:p>
          <w:p w14:paraId="58908F50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onst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p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text;</w:t>
            </w:r>
          </w:p>
          <w:p w14:paraId="3CD6C601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1676FB51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whil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p)</w:t>
            </w:r>
          </w:p>
          <w:p w14:paraId="6D941BEE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{</w:t>
            </w:r>
          </w:p>
          <w:p w14:paraId="66005A91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p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'</w:t>
            </w:r>
            <w:r w:rsidRPr="00671D29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n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'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 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检测换行符</w:t>
            </w:r>
          </w:p>
          <w:p w14:paraId="369F561A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        count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++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</w:p>
          <w:p w14:paraId="19B6ECBA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    p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++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</w:p>
          <w:p w14:paraId="19A467C6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}</w:t>
            </w:r>
          </w:p>
          <w:p w14:paraId="532DE65A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22EAF937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如果文本非空，且最后一个字符不是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'\n'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，说明还有一行</w:t>
            </w:r>
          </w:p>
          <w:p w14:paraId="2B6789C0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p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!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text </w:t>
            </w:r>
            <w:r w:rsidRPr="00671D29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&amp;&amp;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p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-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]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!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'</w:t>
            </w:r>
            <w:r w:rsidRPr="00671D29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n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'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3E1C4B44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    count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++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</w:p>
          <w:p w14:paraId="5E80323D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77143363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return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count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 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返回行数</w:t>
            </w:r>
          </w:p>
          <w:p w14:paraId="5D044603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}</w:t>
            </w:r>
          </w:p>
          <w:p w14:paraId="07FED469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56276229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将文本转换为小写</w:t>
            </w:r>
          </w:p>
          <w:p w14:paraId="3FEDAA91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void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toLowerCas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text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1BB55731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{</w:t>
            </w:r>
          </w:p>
          <w:p w14:paraId="16DEB677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text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NULL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790AA787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return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 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避免空指针错误</w:t>
            </w:r>
          </w:p>
          <w:p w14:paraId="28C9DE01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whil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text)</w:t>
            </w:r>
          </w:p>
          <w:p w14:paraId="63569EDC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{</w:t>
            </w:r>
          </w:p>
          <w:p w14:paraId="0D19373D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text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tolower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(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unsigned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text)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 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转换为小写字母</w:t>
            </w:r>
          </w:p>
          <w:p w14:paraId="1B68E66B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    text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++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</w:p>
          <w:p w14:paraId="225C66BF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}</w:t>
            </w:r>
          </w:p>
          <w:p w14:paraId="4DDE78FD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}</w:t>
            </w:r>
          </w:p>
          <w:p w14:paraId="6AD46650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73943749" w14:textId="77777777" w:rsidR="00671D29" w:rsidRPr="004570FE" w:rsidRDefault="00671D29" w:rsidP="004570FE">
            <w:pPr>
              <w:spacing w:line="360" w:lineRule="auto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4E4C5480" w14:textId="77777777" w:rsidR="00882573" w:rsidRDefault="00882573" w:rsidP="004570FE">
            <w:pPr>
              <w:spacing w:line="360" w:lineRule="auto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36409E64" w14:textId="3D019D6E" w:rsidR="00882573" w:rsidRDefault="00882573" w:rsidP="004570FE">
            <w:pPr>
              <w:spacing w:line="360" w:lineRule="auto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882573">
              <w:rPr>
                <w:rFonts w:ascii="宋体" w:eastAsia="宋体" w:hAnsi="宋体" w:cs="宋体"/>
                <w:kern w:val="0"/>
                <w:sz w:val="24"/>
              </w:rPr>
              <w:t>countCharService.c</w:t>
            </w:r>
          </w:p>
          <w:p w14:paraId="186D661C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stdio.h&gt;</w:t>
            </w:r>
          </w:p>
          <w:p w14:paraId="37F2F359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string.h&gt;</w:t>
            </w:r>
          </w:p>
          <w:p w14:paraId="7E6E797E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stdlib.h&gt;</w:t>
            </w:r>
          </w:p>
          <w:p w14:paraId="6F37C0A5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ctype.h&gt;</w:t>
            </w:r>
          </w:p>
          <w:p w14:paraId="48E66D1B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encDec.h"</w:t>
            </w:r>
          </w:p>
          <w:p w14:paraId="4AF485B1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21B9ABD2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main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argc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argv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[]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6B016CEE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{</w:t>
            </w:r>
          </w:p>
          <w:p w14:paraId="30BCD7E7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检查命令行参数数量，确保只有一个参数传入</w:t>
            </w:r>
          </w:p>
          <w:p w14:paraId="57B3930E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argc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!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2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1F1D6DA2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{</w:t>
            </w:r>
          </w:p>
          <w:p w14:paraId="4703A8C2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print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(stderr,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 xml:space="preserve">"Usage: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%s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 xml:space="preserve"> &lt;string&gt;</w:t>
            </w:r>
            <w:r w:rsidRPr="00671D29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n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argv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0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])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提示正确的用法</w:t>
            </w:r>
          </w:p>
          <w:p w14:paraId="726DEA33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return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如果参数不对，则返回错误代码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1</w:t>
            </w:r>
          </w:p>
          <w:p w14:paraId="7DBE8A8E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lastRenderedPageBreak/>
              <w:t>    }</w:t>
            </w:r>
          </w:p>
          <w:p w14:paraId="11D6564F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66B9DDC1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调用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countChar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函数来计算传入字符串的字符数</w:t>
            </w:r>
          </w:p>
          <w:p w14:paraId="037D12C7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charCount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countChar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argv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]);</w:t>
            </w:r>
          </w:p>
          <w:p w14:paraId="704611B7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输出字符数</w:t>
            </w:r>
          </w:p>
          <w:p w14:paraId="4B2286E0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print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 xml:space="preserve">"Character count: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%d</w:t>
            </w:r>
            <w:r w:rsidRPr="00671D29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n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 charCount);</w:t>
            </w:r>
          </w:p>
          <w:p w14:paraId="069D20B6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54FC97B8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return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0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正常结束程序</w:t>
            </w:r>
          </w:p>
          <w:p w14:paraId="7955511F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}</w:t>
            </w:r>
          </w:p>
          <w:p w14:paraId="591605F3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0AA72440" w14:textId="77777777" w:rsidR="00882573" w:rsidRDefault="00882573" w:rsidP="004570FE">
            <w:pPr>
              <w:spacing w:line="360" w:lineRule="auto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60A82740" w14:textId="77777777" w:rsidR="00882573" w:rsidRDefault="00882573" w:rsidP="004570FE">
            <w:pPr>
              <w:spacing w:line="360" w:lineRule="auto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6BFC6B6D" w14:textId="69A513E6" w:rsidR="00882573" w:rsidRDefault="00882573" w:rsidP="004570FE">
            <w:pPr>
              <w:spacing w:line="360" w:lineRule="auto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882573">
              <w:rPr>
                <w:rFonts w:ascii="宋体" w:eastAsia="宋体" w:hAnsi="宋体" w:cs="宋体"/>
                <w:kern w:val="0"/>
                <w:sz w:val="24"/>
              </w:rPr>
              <w:t>countLineService.c</w:t>
            </w:r>
          </w:p>
          <w:p w14:paraId="39E04602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stdio.h&gt;</w:t>
            </w:r>
          </w:p>
          <w:p w14:paraId="6BEA7C70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encDec.h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包含自定义的头文件，定义了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countLines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函数等</w:t>
            </w:r>
          </w:p>
          <w:p w14:paraId="1DB4B9FE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stdlib.h&gt;</w:t>
            </w:r>
          </w:p>
          <w:p w14:paraId="39500EEE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ctype.h&gt;</w:t>
            </w:r>
          </w:p>
          <w:p w14:paraId="4F598924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38EF0B43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main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argc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argv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[]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458FD35E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{</w:t>
            </w:r>
          </w:p>
          <w:p w14:paraId="39ACA8AC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检查命令行参数数量，确保只有一个参数传入</w:t>
            </w:r>
          </w:p>
          <w:p w14:paraId="2FCF9B10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argc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!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2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4A7C80B7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{</w:t>
            </w:r>
          </w:p>
          <w:p w14:paraId="2562C665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print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(stderr,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 xml:space="preserve">"Usage: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%s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 xml:space="preserve"> &lt;string&gt;</w:t>
            </w:r>
            <w:r w:rsidRPr="00671D29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n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argv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0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])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提示正确的用法</w:t>
            </w:r>
          </w:p>
          <w:p w14:paraId="5961E955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return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如果参数不对，则返回错误代码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1</w:t>
            </w:r>
          </w:p>
          <w:p w14:paraId="1C413726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}</w:t>
            </w:r>
          </w:p>
          <w:p w14:paraId="0CED7B68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0DA40D04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调用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countLines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函数来计算传入字符串中的行数</w:t>
            </w:r>
          </w:p>
          <w:p w14:paraId="699409D3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lineCount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countLines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argv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]);</w:t>
            </w:r>
          </w:p>
          <w:p w14:paraId="6F49C668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输出行数</w:t>
            </w:r>
          </w:p>
          <w:p w14:paraId="7C4D6D0D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print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 xml:space="preserve">"Line count: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%d</w:t>
            </w:r>
            <w:r w:rsidRPr="00671D29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n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 lineCount);</w:t>
            </w:r>
          </w:p>
          <w:p w14:paraId="415D93DE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3DFE8723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return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0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正常结束程序</w:t>
            </w:r>
          </w:p>
          <w:p w14:paraId="68931B3C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}</w:t>
            </w:r>
          </w:p>
          <w:p w14:paraId="6E88BE9C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4ABDEC61" w14:textId="77777777" w:rsidR="00671D29" w:rsidRDefault="00671D29" w:rsidP="004570FE">
            <w:pPr>
              <w:spacing w:line="360" w:lineRule="auto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7E42FD1E" w14:textId="77777777" w:rsidR="00671D29" w:rsidRDefault="00671D29" w:rsidP="004570FE">
            <w:pPr>
              <w:spacing w:line="360" w:lineRule="auto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65875FAC" w14:textId="3F6E203E" w:rsidR="00882573" w:rsidRDefault="00882573" w:rsidP="004570FE">
            <w:pPr>
              <w:spacing w:line="360" w:lineRule="auto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882573">
              <w:rPr>
                <w:rFonts w:ascii="宋体" w:eastAsia="宋体" w:hAnsi="宋体" w:cs="宋体"/>
                <w:kern w:val="0"/>
                <w:sz w:val="24"/>
              </w:rPr>
              <w:t>countWordService.c</w:t>
            </w:r>
          </w:p>
          <w:p w14:paraId="7DA263D9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stdio.h&gt;</w:t>
            </w:r>
          </w:p>
          <w:p w14:paraId="59DD78AA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stdlib.h&gt;</w:t>
            </w:r>
          </w:p>
          <w:p w14:paraId="206AE84D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ctype.h&gt;</w:t>
            </w:r>
          </w:p>
          <w:p w14:paraId="405EA3F2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encDec.h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引入自定义头文件，包含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countWords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函数的声明</w:t>
            </w:r>
          </w:p>
          <w:p w14:paraId="09C449D1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4A5094AB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lastRenderedPageBreak/>
              <w:t>int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main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argc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argv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[]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10643160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{</w:t>
            </w:r>
          </w:p>
          <w:p w14:paraId="6EC6EDC3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检查命令行参数数量，确保用户提供了一个字符串参数</w:t>
            </w:r>
          </w:p>
          <w:p w14:paraId="609C5364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argc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!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2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6837FF6A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{</w:t>
            </w:r>
          </w:p>
          <w:p w14:paraId="474E686A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print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(stderr,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 xml:space="preserve">"Usage: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%s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 xml:space="preserve"> &lt;string&gt;</w:t>
            </w:r>
            <w:r w:rsidRPr="00671D29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n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argv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0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])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提示用户正确使用方式</w:t>
            </w:r>
          </w:p>
          <w:p w14:paraId="26087B5B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return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如果参数错误，则返回错误代码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1</w:t>
            </w:r>
          </w:p>
          <w:p w14:paraId="2E712B86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}</w:t>
            </w:r>
          </w:p>
          <w:p w14:paraId="469F88E0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7152C101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调用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countWords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函数计算传入字符串中的单词数</w:t>
            </w:r>
          </w:p>
          <w:p w14:paraId="0EC33615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wordCount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countWords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argv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]);</w:t>
            </w:r>
          </w:p>
          <w:p w14:paraId="71FE7AB3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输出单词数</w:t>
            </w:r>
          </w:p>
          <w:p w14:paraId="4AB61246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print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 xml:space="preserve">"Word count: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%d</w:t>
            </w:r>
            <w:r w:rsidRPr="00671D29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n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 wordCount);</w:t>
            </w:r>
          </w:p>
          <w:p w14:paraId="45E7DAFA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6AC87099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return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0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正常结束程序</w:t>
            </w:r>
          </w:p>
          <w:p w14:paraId="26949E3C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}</w:t>
            </w:r>
          </w:p>
          <w:p w14:paraId="2E8738FE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6D8F861E" w14:textId="77777777" w:rsidR="00671D29" w:rsidRDefault="00671D29" w:rsidP="004570FE">
            <w:pPr>
              <w:spacing w:line="360" w:lineRule="auto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7A85E292" w14:textId="77777777" w:rsidR="00671D29" w:rsidRDefault="00671D29" w:rsidP="004570FE">
            <w:pPr>
              <w:spacing w:line="360" w:lineRule="auto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3FEB0372" w14:textId="0AD770A0" w:rsidR="00882573" w:rsidRDefault="00882573" w:rsidP="004570FE">
            <w:pPr>
              <w:spacing w:line="360" w:lineRule="auto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882573">
              <w:rPr>
                <w:rFonts w:ascii="宋体" w:eastAsia="宋体" w:hAnsi="宋体" w:cs="宋体"/>
                <w:kern w:val="0"/>
                <w:sz w:val="24"/>
              </w:rPr>
              <w:t>readFromPipeService.c</w:t>
            </w:r>
          </w:p>
          <w:p w14:paraId="2B5079AF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stdio.h&gt;</w:t>
            </w:r>
          </w:p>
          <w:p w14:paraId="49590019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unistd.h&gt;</w:t>
            </w:r>
          </w:p>
          <w:p w14:paraId="76658A88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stdlib.h&gt;</w:t>
            </w:r>
          </w:p>
          <w:p w14:paraId="3080803D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ctype.h&gt;</w:t>
            </w:r>
          </w:p>
          <w:p w14:paraId="4CC46F50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fcntl.h&gt;</w:t>
            </w:r>
          </w:p>
          <w:p w14:paraId="26EF3106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encDec.h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引入自定义头文件，包含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readFromPipe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函数的声明</w:t>
            </w:r>
          </w:p>
          <w:p w14:paraId="4138684E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2C0649DC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main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argc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argv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[]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084C4861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{</w:t>
            </w:r>
          </w:p>
          <w:p w14:paraId="71816157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检查命令行参数数量，确保用户提供了管道文件描述符</w:t>
            </w:r>
          </w:p>
          <w:p w14:paraId="0B8037FA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argc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!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2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50F01E8D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{</w:t>
            </w:r>
          </w:p>
          <w:p w14:paraId="26D0F1EC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print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(stderr,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 xml:space="preserve">"Usage: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%s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 xml:space="preserve"> &lt;pipe_fd&gt;</w:t>
            </w:r>
            <w:r w:rsidRPr="00671D29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n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argv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0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])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提示用户正确使用方式</w:t>
            </w:r>
          </w:p>
          <w:p w14:paraId="38DDB763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return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如果参数错误，则返回错误代码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1</w:t>
            </w:r>
          </w:p>
          <w:p w14:paraId="2CD123D6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}</w:t>
            </w:r>
          </w:p>
          <w:p w14:paraId="6E589E88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58C6C6C8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将命令行参数转为整数，表示管道文件描述符</w:t>
            </w:r>
          </w:p>
          <w:p w14:paraId="5CC4DEC4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fd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atoi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argv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]);</w:t>
            </w:r>
          </w:p>
          <w:p w14:paraId="07A2E591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buffer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024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]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定义一个缓冲区用来存放从管道读取的数据</w:t>
            </w:r>
          </w:p>
          <w:p w14:paraId="0F4D8F6B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2D83C800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调用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readFromPipe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函数读取管道中的数据</w:t>
            </w:r>
          </w:p>
          <w:p w14:paraId="339C7075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bytesRead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readFromPip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(fd, buffer,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sizeo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buffer));</w:t>
            </w:r>
          </w:p>
          <w:p w14:paraId="139304C9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bytesRead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&gt;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0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0A2B430D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{</w:t>
            </w:r>
          </w:p>
          <w:p w14:paraId="38B80DC2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print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 xml:space="preserve">"Read from pipe: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%s</w:t>
            </w:r>
            <w:r w:rsidRPr="00671D29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n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 buffer)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输出从管道读取的内容</w:t>
            </w:r>
          </w:p>
          <w:p w14:paraId="07F4A29F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lastRenderedPageBreak/>
              <w:t>    }</w:t>
            </w:r>
          </w:p>
          <w:p w14:paraId="4F0F6AC1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else</w:t>
            </w:r>
          </w:p>
          <w:p w14:paraId="1D7F4269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{</w:t>
            </w:r>
          </w:p>
          <w:p w14:paraId="362376E2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print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(stderr,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Error reading from pipe</w:t>
            </w:r>
            <w:r w:rsidRPr="00671D29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n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如果读取失败，输出错误信息</w:t>
            </w:r>
          </w:p>
          <w:p w14:paraId="0994938C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}</w:t>
            </w:r>
          </w:p>
          <w:p w14:paraId="23ED145D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5932F798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return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0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正常结束程序</w:t>
            </w:r>
          </w:p>
          <w:p w14:paraId="13516AD2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}</w:t>
            </w:r>
          </w:p>
          <w:p w14:paraId="357BC3A5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07E6151A" w14:textId="77777777" w:rsidR="00671D29" w:rsidRDefault="00671D29" w:rsidP="004570FE">
            <w:pPr>
              <w:spacing w:line="360" w:lineRule="auto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24CEEED0" w14:textId="77777777" w:rsidR="00671D29" w:rsidRDefault="00671D29" w:rsidP="004570FE">
            <w:pPr>
              <w:spacing w:line="360" w:lineRule="auto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0AA546FE" w14:textId="62235232" w:rsidR="00882573" w:rsidRDefault="00882573" w:rsidP="004570FE">
            <w:pPr>
              <w:spacing w:line="360" w:lineRule="auto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882573">
              <w:rPr>
                <w:rFonts w:ascii="宋体" w:eastAsia="宋体" w:hAnsi="宋体" w:cs="宋体"/>
                <w:kern w:val="0"/>
                <w:sz w:val="24"/>
              </w:rPr>
              <w:t>toLowerCaseService.c</w:t>
            </w:r>
          </w:p>
          <w:p w14:paraId="64E68759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stdio.h&gt;</w:t>
            </w:r>
          </w:p>
          <w:p w14:paraId="7AE3607B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stdlib.h&gt;</w:t>
            </w:r>
          </w:p>
          <w:p w14:paraId="7FF95840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ctype.h&gt;</w:t>
            </w:r>
          </w:p>
          <w:p w14:paraId="1BBB7BF9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encDec.h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引入自定义头文件，包含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toLowerCase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函数的声明</w:t>
            </w:r>
          </w:p>
          <w:p w14:paraId="028FC884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610C2740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main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argc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argv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[]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2A4A9E0B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{</w:t>
            </w:r>
          </w:p>
          <w:p w14:paraId="0B9DC3AC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检查命令行参数数量，确保用户提供了要转换的小写字符串</w:t>
            </w:r>
          </w:p>
          <w:p w14:paraId="3E684F63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argc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!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2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42BA61C1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{</w:t>
            </w:r>
          </w:p>
          <w:p w14:paraId="03450C53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print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(stderr,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 xml:space="preserve">"Usage: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%s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 xml:space="preserve"> &lt;string&gt;</w:t>
            </w:r>
            <w:r w:rsidRPr="00671D29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n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argv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0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])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如果参数错误，打印使用提示</w:t>
            </w:r>
          </w:p>
          <w:p w14:paraId="0AF66C26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return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返回错误代码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1</w:t>
            </w:r>
          </w:p>
          <w:p w14:paraId="2A9FB6CA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}</w:t>
            </w:r>
          </w:p>
          <w:p w14:paraId="4C342AB4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0857295A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调用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toLowerCase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函数将输入字符串转换为小写</w:t>
            </w:r>
          </w:p>
          <w:p w14:paraId="12DA1759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toLowerCas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argv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]);</w:t>
            </w:r>
          </w:p>
          <w:p w14:paraId="53BE66E8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4A7EA740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打印转换后的小写字符串</w:t>
            </w:r>
          </w:p>
          <w:p w14:paraId="77E31B56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print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 xml:space="preserve">"Lowercase string: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%s</w:t>
            </w:r>
            <w:r w:rsidRPr="00671D29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n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argv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]);</w:t>
            </w:r>
          </w:p>
          <w:p w14:paraId="5E9CB152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3C4B7307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return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0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正常结束程序</w:t>
            </w:r>
          </w:p>
          <w:p w14:paraId="35889E06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}</w:t>
            </w:r>
          </w:p>
          <w:p w14:paraId="552314C9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588FF5B7" w14:textId="77777777" w:rsidR="00671D29" w:rsidRDefault="00671D29" w:rsidP="004570FE">
            <w:pPr>
              <w:spacing w:line="360" w:lineRule="auto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1334365B" w14:textId="77777777" w:rsidR="00671D29" w:rsidRDefault="00671D29" w:rsidP="004570FE">
            <w:pPr>
              <w:spacing w:line="360" w:lineRule="auto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4734D195" w14:textId="1BB00CA1" w:rsidR="00882573" w:rsidRDefault="00882573" w:rsidP="004570FE">
            <w:pPr>
              <w:spacing w:line="360" w:lineRule="auto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882573">
              <w:rPr>
                <w:rFonts w:ascii="宋体" w:eastAsia="宋体" w:hAnsi="宋体" w:cs="宋体"/>
                <w:kern w:val="0"/>
                <w:sz w:val="24"/>
              </w:rPr>
              <w:t>writeToPipeService.c</w:t>
            </w:r>
          </w:p>
          <w:p w14:paraId="780EF8B2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stdio.h&gt;</w:t>
            </w:r>
          </w:p>
          <w:p w14:paraId="7167BC9F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unistd.h&gt;</w:t>
            </w:r>
          </w:p>
          <w:p w14:paraId="33BC189F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fcntl.h&gt;</w:t>
            </w:r>
          </w:p>
          <w:p w14:paraId="52096527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stdlib.h&gt;</w:t>
            </w:r>
          </w:p>
          <w:p w14:paraId="4D7A5765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lastRenderedPageBreak/>
              <w:t>#includ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ctype.h&gt;</w:t>
            </w:r>
          </w:p>
          <w:p w14:paraId="69778971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encDec.h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 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引入自定义头文件，包含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writeToPipe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函数的声明</w:t>
            </w:r>
          </w:p>
          <w:p w14:paraId="29E0A665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string.h&gt;</w:t>
            </w:r>
          </w:p>
          <w:p w14:paraId="2A5C2B36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2CF28B23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main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argc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argv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[]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6FD0935B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{</w:t>
            </w:r>
          </w:p>
          <w:p w14:paraId="2FB1FB80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检查命令行参数数量，确保用户提供了管道文件描述符和要写入的数据</w:t>
            </w:r>
          </w:p>
          <w:p w14:paraId="5A0A37A3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argc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!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3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550555C2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{</w:t>
            </w:r>
          </w:p>
          <w:p w14:paraId="48B7E2BF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print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(stderr,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 xml:space="preserve">"Usage: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%s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 xml:space="preserve"> &lt;pipe_fd&gt; &lt;string&gt;</w:t>
            </w:r>
            <w:r w:rsidRPr="00671D29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n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argv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0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])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如果参数错误，打印使用提示</w:t>
            </w:r>
          </w:p>
          <w:p w14:paraId="5182891C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return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返回错误代码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1</w:t>
            </w:r>
          </w:p>
          <w:p w14:paraId="17D2DB34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}</w:t>
            </w:r>
          </w:p>
          <w:p w14:paraId="0F30202D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444F205C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将管道文件描述符从字符串转换为整数</w:t>
            </w:r>
          </w:p>
          <w:p w14:paraId="2A99443D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fd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atoi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argv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]);</w:t>
            </w:r>
          </w:p>
          <w:p w14:paraId="54DB9154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获取要写入管道的文本数据</w:t>
            </w:r>
          </w:p>
          <w:p w14:paraId="06633410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onst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text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argv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2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];</w:t>
            </w:r>
          </w:p>
          <w:p w14:paraId="26D0F68C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398F1D32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调用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writeToPipe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函数将文本写入管道</w:t>
            </w:r>
          </w:p>
          <w:p w14:paraId="425FD3D1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bytesWritten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writeToPip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(fd, text,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strlen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text));</w:t>
            </w:r>
          </w:p>
          <w:p w14:paraId="714DCBCB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bytesWritten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-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509026E7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{</w:t>
            </w:r>
          </w:p>
          <w:p w14:paraId="45314502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如果写入失败，打印错误信息</w:t>
            </w:r>
          </w:p>
          <w:p w14:paraId="0E313672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print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(stderr,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Error writing to pipe</w:t>
            </w:r>
            <w:r w:rsidRPr="00671D29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n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1102694A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}</w:t>
            </w:r>
          </w:p>
          <w:p w14:paraId="248E065D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else</w:t>
            </w:r>
          </w:p>
          <w:p w14:paraId="7796E663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{</w:t>
            </w:r>
          </w:p>
          <w:p w14:paraId="7311648A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如果写入成功，打印已写入的数据</w:t>
            </w:r>
          </w:p>
          <w:p w14:paraId="7D4AF6A5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print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 xml:space="preserve">"Written to pipe: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%s</w:t>
            </w:r>
            <w:r w:rsidRPr="00671D29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n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 text);</w:t>
            </w:r>
          </w:p>
          <w:p w14:paraId="3FE5032A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}</w:t>
            </w:r>
          </w:p>
          <w:p w14:paraId="4FB73966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4321E169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return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0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正常结束程序</w:t>
            </w:r>
          </w:p>
          <w:p w14:paraId="05D14D71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}</w:t>
            </w:r>
          </w:p>
          <w:p w14:paraId="4994A8CA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49C00EBB" w14:textId="77777777" w:rsidR="00671D29" w:rsidRDefault="00671D29" w:rsidP="004570FE">
            <w:pPr>
              <w:spacing w:line="360" w:lineRule="auto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2C5E7433" w14:textId="77777777" w:rsidR="00671D29" w:rsidRDefault="00671D29" w:rsidP="004570FE">
            <w:pPr>
              <w:spacing w:line="360" w:lineRule="auto"/>
              <w:rPr>
                <w:rFonts w:ascii="宋体" w:eastAsia="宋体" w:hAnsi="宋体" w:cs="宋体" w:hint="eastAsia"/>
                <w:kern w:val="0"/>
                <w:sz w:val="24"/>
              </w:rPr>
            </w:pPr>
          </w:p>
          <w:p w14:paraId="19530465" w14:textId="1D52ECCB" w:rsidR="00882573" w:rsidRPr="004570FE" w:rsidRDefault="00882573" w:rsidP="004570FE">
            <w:pPr>
              <w:spacing w:line="360" w:lineRule="auto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882573">
              <w:rPr>
                <w:rFonts w:ascii="宋体" w:eastAsia="宋体" w:hAnsi="宋体" w:cs="宋体"/>
                <w:kern w:val="0"/>
                <w:sz w:val="24"/>
              </w:rPr>
              <w:t>Main.c</w:t>
            </w:r>
          </w:p>
          <w:p w14:paraId="50F43729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stdio.h&gt;</w:t>
            </w:r>
          </w:p>
          <w:p w14:paraId="43F50832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stdlib.h&gt;</w:t>
            </w:r>
          </w:p>
          <w:p w14:paraId="2A483A03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unistd.h&gt;</w:t>
            </w:r>
          </w:p>
          <w:p w14:paraId="2FE64262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sys/wait.h&gt;</w:t>
            </w:r>
          </w:p>
          <w:p w14:paraId="2F8D7368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sys/stat.h&gt;</w:t>
            </w:r>
          </w:p>
          <w:p w14:paraId="60913366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fcntl.h&gt;</w:t>
            </w:r>
          </w:p>
          <w:p w14:paraId="3D6DA8FF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string.h&gt;</w:t>
            </w:r>
          </w:p>
          <w:p w14:paraId="32F9096B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lastRenderedPageBreak/>
              <w:t>#includ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limits.h&gt;</w:t>
            </w:r>
          </w:p>
          <w:p w14:paraId="16EB0BFD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includ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&lt;ctype.h&gt;</w:t>
            </w:r>
          </w:p>
          <w:p w14:paraId="5237B2A4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3DCD0D3A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defin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READ_END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0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 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定义管道的读取端</w:t>
            </w:r>
          </w:p>
          <w:p w14:paraId="7E814721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#defin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WRITE_END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定义管道的写入端</w:t>
            </w:r>
          </w:p>
          <w:p w14:paraId="4092ADC1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5620AD30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执行服务程序的函数</w:t>
            </w:r>
          </w:p>
          <w:p w14:paraId="3EA0EFBE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void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executeServic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onst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servic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const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 xml:space="preserve"> args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[]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</w:p>
          <w:p w14:paraId="3F1A15AE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{</w:t>
            </w:r>
          </w:p>
          <w:p w14:paraId="66BE7CE4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pid_t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pid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ork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)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创建子进程</w:t>
            </w:r>
          </w:p>
          <w:p w14:paraId="34CA1803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pid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0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如果是子进程</w:t>
            </w:r>
          </w:p>
          <w:p w14:paraId="4807F51E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{</w:t>
            </w:r>
          </w:p>
          <w:p w14:paraId="74536B6B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execvp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service, args)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执行指定的服务</w:t>
            </w:r>
          </w:p>
          <w:p w14:paraId="3F4CDAD0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perror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execvp failed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如果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execvp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调用失败，输出错误信息</w:t>
            </w:r>
          </w:p>
          <w:p w14:paraId="0273299E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exit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EXIT_FAILURE)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退出子进程</w:t>
            </w:r>
          </w:p>
          <w:p w14:paraId="171053E3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}</w:t>
            </w:r>
          </w:p>
          <w:p w14:paraId="686EFBDD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els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pid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&gt;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0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如果是父进程</w:t>
            </w:r>
          </w:p>
          <w:p w14:paraId="04C13A4F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{</w:t>
            </w:r>
          </w:p>
          <w:p w14:paraId="03E6A732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wait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NULL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等待子进程结束</w:t>
            </w:r>
          </w:p>
          <w:p w14:paraId="42A8C902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}</w:t>
            </w:r>
          </w:p>
          <w:p w14:paraId="60343322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else</w:t>
            </w:r>
          </w:p>
          <w:p w14:paraId="4D9A7E49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{</w:t>
            </w:r>
          </w:p>
          <w:p w14:paraId="3AEB95AE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perror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fork failed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如果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fork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调用失败，输出错误信息</w:t>
            </w:r>
          </w:p>
          <w:p w14:paraId="7ADA01E9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}</w:t>
            </w:r>
          </w:p>
          <w:p w14:paraId="18882F59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}</w:t>
            </w:r>
          </w:p>
          <w:p w14:paraId="3B8D2BCB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31D5E902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main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)</w:t>
            </w:r>
          </w:p>
          <w:p w14:paraId="7658B888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{</w:t>
            </w:r>
          </w:p>
          <w:p w14:paraId="44AC2C32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创建两个管道：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pipe1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用于父进程和子进程之间传递数据，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pipe2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用于子进程向父进程传递路径信息</w:t>
            </w:r>
          </w:p>
          <w:p w14:paraId="1C285E7F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pipe1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2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], 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pipe2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2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];</w:t>
            </w:r>
          </w:p>
          <w:p w14:paraId="53BDE9EE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pip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(pipe1)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-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||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pip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(pipe2)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-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创建管道失败</w:t>
            </w:r>
          </w:p>
          <w:p w14:paraId="37C4275A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{</w:t>
            </w:r>
          </w:p>
          <w:p w14:paraId="7B268401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perror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pipe creation failed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0FA3122D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exit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EXIT_FAILURE);</w:t>
            </w:r>
          </w:p>
          <w:p w14:paraId="7DFD0CE7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}</w:t>
            </w:r>
          </w:p>
          <w:p w14:paraId="6FE501D6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3F845BC3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pid_t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pid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ork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)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创建子进程</w:t>
            </w:r>
          </w:p>
          <w:p w14:paraId="53C12CC4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pid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-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如果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fork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失败</w:t>
            </w:r>
          </w:p>
          <w:p w14:paraId="34DF4EBE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{</w:t>
            </w:r>
          </w:p>
          <w:p w14:paraId="75DCAC4E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perror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fork failed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2DCB3202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exit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EXIT_FAILURE);</w:t>
            </w:r>
          </w:p>
          <w:p w14:paraId="674A525D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}</w:t>
            </w:r>
          </w:p>
          <w:p w14:paraId="2946993F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1471C91A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pid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&gt;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0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父进程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- producerConsumerChild</w:t>
            </w:r>
          </w:p>
          <w:p w14:paraId="6C3C9B4C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{ </w:t>
            </w:r>
          </w:p>
          <w:p w14:paraId="6C1E9CEE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lastRenderedPageBreak/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clos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pipe1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READ_END])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父进程关闭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pipe1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的读取端</w:t>
            </w:r>
          </w:p>
          <w:p w14:paraId="6D774D12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clos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pipe2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WRITE_END])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父进程关闭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pipe2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的写入端</w:t>
            </w:r>
          </w:p>
          <w:p w14:paraId="14D49A10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3B27084B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读取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editSource.txt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文件的内容</w:t>
            </w:r>
          </w:p>
          <w:p w14:paraId="6375ECBA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FILE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sourceFile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open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editSource.txt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r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3E078059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</w:t>
            </w:r>
            <w:r w:rsidRPr="00671D29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!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sourceFile)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文件打开失败</w:t>
            </w:r>
          </w:p>
          <w:p w14:paraId="40D3BBEF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    {</w:t>
            </w:r>
          </w:p>
          <w:p w14:paraId="15DDA55B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perror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failed to open editSource.txt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731D4C41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exit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EXIT_FAILURE);</w:t>
            </w:r>
          </w:p>
          <w:p w14:paraId="46033C4B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    }</w:t>
            </w:r>
          </w:p>
          <w:p w14:paraId="052CEBA1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275845EC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获取文件大小</w:t>
            </w:r>
          </w:p>
          <w:p w14:paraId="007F3EB0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seek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(sourceFile,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0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 SEEK_END);</w:t>
            </w:r>
          </w:p>
          <w:p w14:paraId="2C949226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long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fileSize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tell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sourceFile);</w:t>
            </w:r>
          </w:p>
          <w:p w14:paraId="5AB775B9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seek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(sourceFile,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0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 SEEK_SET);</w:t>
            </w:r>
          </w:p>
          <w:p w14:paraId="4B2C2F35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791BE31C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读取文件内容到内存</w:t>
            </w:r>
          </w:p>
          <w:p w14:paraId="3DE4A7BA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fileContent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malloc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(fileSize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+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08035C78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</w:t>
            </w:r>
            <w:r w:rsidRPr="00671D29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!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fileContent)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内存分配失败</w:t>
            </w:r>
          </w:p>
          <w:p w14:paraId="03FF2F87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    {</w:t>
            </w:r>
          </w:p>
          <w:p w14:paraId="6FCF0FE7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perror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memory allocation failed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75A20428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exit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EXIT_FAILURE);</w:t>
            </w:r>
          </w:p>
          <w:p w14:paraId="63865A74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    }</w:t>
            </w:r>
          </w:p>
          <w:p w14:paraId="344911F2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read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(fileContent,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 fileSize, sourceFile);</w:t>
            </w:r>
          </w:p>
          <w:p w14:paraId="724249C7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fileContent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[fileSize]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'</w:t>
            </w:r>
            <w:r w:rsidRPr="00671D29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0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'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确保文件内容以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'\0'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结尾</w:t>
            </w:r>
          </w:p>
          <w:p w14:paraId="74154177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clos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sourceFile);</w:t>
            </w:r>
          </w:p>
          <w:p w14:paraId="6E7D5AE7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5A1546AE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将文件内容写入管道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pipe1</w:t>
            </w:r>
          </w:p>
          <w:p w14:paraId="7D45574D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writ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pipe1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[WRITE_END], fileContent,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strlen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fileContent));</w:t>
            </w:r>
          </w:p>
          <w:p w14:paraId="683319DC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re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fileContent);</w:t>
            </w:r>
          </w:p>
          <w:p w14:paraId="0B73F48D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7A7980B6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从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pipe2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读取路径信息</w:t>
            </w:r>
          </w:p>
          <w:p w14:paraId="224BCEDD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pathInfo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[PATH_MAX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2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+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2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];</w:t>
            </w:r>
          </w:p>
          <w:p w14:paraId="514BBACB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bytesRead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read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pipe2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[READ_END], pathInfo,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sizeo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(pathInfo)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-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6149D4A9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bytesRead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&lt;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0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从管道读取失败</w:t>
            </w:r>
          </w:p>
          <w:p w14:paraId="68704C35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    {</w:t>
            </w:r>
          </w:p>
          <w:p w14:paraId="37286DEA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perror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read from pipe2 failed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250D69A0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exit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EXIT_FAILURE);</w:t>
            </w:r>
          </w:p>
          <w:p w14:paraId="0E99DAC5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    }</w:t>
            </w:r>
          </w:p>
          <w:p w14:paraId="3F6A8185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pathInfo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[bytesRead]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'</w:t>
            </w:r>
            <w:r w:rsidRPr="00671D29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0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'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</w:p>
          <w:p w14:paraId="73F7AFDE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0022CEB7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解析路径信息</w:t>
            </w:r>
          </w:p>
          <w:p w14:paraId="5260E7B8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countPath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strtok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(pathInfo,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671D29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n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6AA6623F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noUpperPath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strtok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NULL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671D29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n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0C140267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76ACD207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显示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theCount.txt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文件的内容</w:t>
            </w:r>
          </w:p>
          <w:p w14:paraId="5F02419D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lastRenderedPageBreak/>
              <w:t xml:space="preserve">        FILE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countFile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open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(countPath,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r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749C139A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countFile)</w:t>
            </w:r>
          </w:p>
          <w:p w14:paraId="22A8E68B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    {</w:t>
            </w:r>
          </w:p>
          <w:p w14:paraId="44A1360B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lin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256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];</w:t>
            </w:r>
          </w:p>
          <w:p w14:paraId="77A30BC6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print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Contents of theCount.txt:</w:t>
            </w:r>
            <w:r w:rsidRPr="00671D29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n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4507AB95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whil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gets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(line,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sizeo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line), countFile))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逐行读取并打印</w:t>
            </w:r>
          </w:p>
          <w:p w14:paraId="524E4852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        {</w:t>
            </w:r>
          </w:p>
          <w:p w14:paraId="20395FC9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print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%s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 line);</w:t>
            </w:r>
          </w:p>
          <w:p w14:paraId="541C6E5F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        }</w:t>
            </w:r>
          </w:p>
          <w:p w14:paraId="61C30FDF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clos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countFile);</w:t>
            </w:r>
          </w:p>
          <w:p w14:paraId="1344C44B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    }</w:t>
            </w:r>
          </w:p>
          <w:p w14:paraId="502B2266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21D382E4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执行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diff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命令</w:t>
            </w:r>
          </w:p>
          <w:p w14:paraId="4A512484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print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671D29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n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Result of diff command:</w:t>
            </w:r>
            <w:r w:rsidRPr="00671D29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n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25F2C4EE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diffCommand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[PATH_MAX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2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+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20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];</w:t>
            </w:r>
          </w:p>
          <w:p w14:paraId="6D79A44B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snprint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(diffCommand,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sizeo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(diffCommand),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diff editSource.txt noUpper.txt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6EA0B62C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system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diffCommand)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执行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diff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命令比较两个文件</w:t>
            </w:r>
          </w:p>
          <w:p w14:paraId="2679A99A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246C36EA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clos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pipe1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WRITE_END])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关闭管道</w:t>
            </w:r>
          </w:p>
          <w:p w14:paraId="66836ACC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clos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pipe2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READ_END]);</w:t>
            </w:r>
          </w:p>
          <w:p w14:paraId="5AA5125D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wait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NULL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等待子进程结束</w:t>
            </w:r>
          </w:p>
          <w:p w14:paraId="09BE561A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}</w:t>
            </w:r>
          </w:p>
          <w:p w14:paraId="65F9CE87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else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子进程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- consumerProducerParent</w:t>
            </w:r>
          </w:p>
          <w:p w14:paraId="3B74FBE4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{ </w:t>
            </w:r>
          </w:p>
          <w:p w14:paraId="11F0346B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clos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pipe1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WRITE_END])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子进程关闭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pipe1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的写入端</w:t>
            </w:r>
          </w:p>
          <w:p w14:paraId="4717B780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clos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pipe2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READ_END])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 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子进程关闭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pipe2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的读取端</w:t>
            </w:r>
          </w:p>
          <w:p w14:paraId="73E7800A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1327F7F9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从管道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pipe1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读取父进程传递的文本数据</w:t>
            </w:r>
          </w:p>
          <w:p w14:paraId="7F60B424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buffer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4096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];</w:t>
            </w:r>
          </w:p>
          <w:p w14:paraId="3BEBBB1F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nt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bytesRead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read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pipe1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[READ_END], buffer,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sizeo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(buffer)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-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1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5D76596B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bytesRead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&lt;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0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从管道读取失败</w:t>
            </w:r>
          </w:p>
          <w:p w14:paraId="205150D0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    {</w:t>
            </w:r>
          </w:p>
          <w:p w14:paraId="6A960776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perror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read from pipe1 failed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18A93A26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exit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EXIT_FAILURE);</w:t>
            </w:r>
          </w:p>
          <w:p w14:paraId="2F287615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    }</w:t>
            </w:r>
          </w:p>
          <w:p w14:paraId="3E46D8E6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buffer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[bytesRead]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'</w:t>
            </w:r>
            <w:r w:rsidRPr="00671D29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0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'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确保读取的文本是以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'\0'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结尾</w:t>
            </w:r>
          </w:p>
          <w:p w14:paraId="3EFBBE28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5ABACCC3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调用各服务程序进行统计</w:t>
            </w:r>
          </w:p>
          <w:p w14:paraId="4B4E3293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countCharArgs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[]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{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./countCharService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buffer,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NULL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};</w:t>
            </w:r>
          </w:p>
          <w:p w14:paraId="11F71429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countWordArgs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[]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{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./countWordService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buffer,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NULL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};</w:t>
            </w:r>
          </w:p>
          <w:p w14:paraId="4ECD2BCE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countLineArgs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[]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{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./countLineService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buffer,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NULL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};</w:t>
            </w:r>
          </w:p>
          <w:p w14:paraId="30165F8B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toLowerArgs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[]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{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./toLowerCaseService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buffer,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NULL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};</w:t>
            </w:r>
          </w:p>
          <w:p w14:paraId="655C2BF0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1C0E8B3A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执行统计服务</w:t>
            </w:r>
          </w:p>
          <w:p w14:paraId="74FFFF44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executeServic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./countCharService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 countCharArgs);</w:t>
            </w:r>
          </w:p>
          <w:p w14:paraId="1BF0D3AF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lastRenderedPageBreak/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executeServic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./countWordService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 countWordArgs);</w:t>
            </w:r>
          </w:p>
          <w:p w14:paraId="00F59D58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executeServic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./countLineService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 countLineArgs);</w:t>
            </w:r>
          </w:p>
          <w:p w14:paraId="69A1F85B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executeServic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./toLowerCaseService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 toLowerArgs);</w:t>
            </w:r>
          </w:p>
          <w:p w14:paraId="05C1AE87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72512C75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将文本转换为小写后写入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noUpper.txt</w:t>
            </w:r>
          </w:p>
          <w:p w14:paraId="2F238648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toLowerCas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buffer)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 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转换为小写</w:t>
            </w:r>
          </w:p>
          <w:p w14:paraId="00E342B7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FILE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noUpperFile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open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noUpper.txt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w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29830FB1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</w:t>
            </w:r>
            <w:r w:rsidRPr="00671D29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!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noUpperFile)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创建文件失败</w:t>
            </w:r>
          </w:p>
          <w:p w14:paraId="23FDCF66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    {</w:t>
            </w:r>
          </w:p>
          <w:p w14:paraId="5B0A2FB7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perror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failed to create noUpper.txt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30D575C2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exit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EXIT_FAILURE);</w:t>
            </w:r>
          </w:p>
          <w:p w14:paraId="08134F6C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    }</w:t>
            </w:r>
          </w:p>
          <w:p w14:paraId="67DAA1B2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print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(noUpperFile,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%s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 buffer)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将转换后的内容写入文件</w:t>
            </w:r>
          </w:p>
          <w:p w14:paraId="497A2419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clos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noUpperFile);</w:t>
            </w:r>
          </w:p>
          <w:p w14:paraId="6DC7A547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1F1C789A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创建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theCount.txt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并写入统计信息</w:t>
            </w:r>
          </w:p>
          <w:p w14:paraId="224B5D53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FILE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countFile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=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open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theCount.txt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w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40480787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i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(</w:t>
            </w:r>
            <w:r w:rsidRPr="00671D29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!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countFile)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创建文件失败</w:t>
            </w:r>
          </w:p>
          <w:p w14:paraId="26559FBC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    {</w:t>
            </w:r>
          </w:p>
          <w:p w14:paraId="3DDDB308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perror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failed to create theCount.txt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);</w:t>
            </w:r>
          </w:p>
          <w:p w14:paraId="7D2A1B89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exit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EXIT_FAILURE);</w:t>
            </w:r>
          </w:p>
          <w:p w14:paraId="536F4A9C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    }</w:t>
            </w:r>
          </w:p>
          <w:p w14:paraId="6F8E159D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38E02B29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使用修正后的统计逻辑写入文件</w:t>
            </w:r>
          </w:p>
          <w:p w14:paraId="0AE498F1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print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(countFile,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 xml:space="preserve">"Number of characters: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%d</w:t>
            </w:r>
            <w:r w:rsidRPr="00671D29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n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 bytesRead)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 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精确字符数</w:t>
            </w:r>
          </w:p>
          <w:p w14:paraId="7ECC0F3E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print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(countFile,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 xml:space="preserve">"Number of words: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%d</w:t>
            </w:r>
            <w:r w:rsidRPr="00671D29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n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countWords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buffer));</w:t>
            </w:r>
          </w:p>
          <w:p w14:paraId="7571B87A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print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(countFile,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 xml:space="preserve">"Number of lines: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%d</w:t>
            </w:r>
            <w:r w:rsidRPr="00671D29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n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,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countLines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buffer));</w:t>
            </w:r>
          </w:p>
          <w:p w14:paraId="26BF235F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fclos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countFile);</w:t>
            </w:r>
          </w:p>
          <w:p w14:paraId="0DBCC184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1D589BCE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获取文件的绝对路径</w:t>
            </w:r>
          </w:p>
          <w:p w14:paraId="6B5DDFD0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noUpperPath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PATH_MAX];</w:t>
            </w:r>
          </w:p>
          <w:p w14:paraId="0B600E53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countPath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PATH_MAX];</w:t>
            </w:r>
          </w:p>
          <w:p w14:paraId="7F123F05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realpath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noUpper.txt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 noUpperPath);</w:t>
            </w:r>
          </w:p>
          <w:p w14:paraId="7A089DD8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realpath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theCount.txt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 countPath);</w:t>
            </w:r>
          </w:p>
          <w:p w14:paraId="379C7190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07BD722A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将路径信息写入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pipe2</w:t>
            </w:r>
          </w:p>
          <w:p w14:paraId="09D1685D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char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pathInfo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[PATH_MAX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*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2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+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2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];</w:t>
            </w:r>
          </w:p>
          <w:p w14:paraId="419D669E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snprint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(pathInfo,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sizeof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(pathInfo), 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%s</w:t>
            </w:r>
            <w:r w:rsidRPr="00671D29">
              <w:rPr>
                <w:rFonts w:ascii="Consolas" w:eastAsia="宋体" w:hAnsi="Consolas" w:cs="宋体"/>
                <w:color w:val="56B6C2"/>
                <w:kern w:val="0"/>
                <w:sz w:val="21"/>
                <w:szCs w:val="21"/>
              </w:rPr>
              <w:t>\n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%s</w:t>
            </w:r>
            <w:r w:rsidRPr="00671D29">
              <w:rPr>
                <w:rFonts w:ascii="Consolas" w:eastAsia="宋体" w:hAnsi="Consolas" w:cs="宋体"/>
                <w:color w:val="98C379"/>
                <w:kern w:val="0"/>
                <w:sz w:val="21"/>
                <w:szCs w:val="21"/>
              </w:rPr>
              <w:t>"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, countPath, noUpperPath);</w:t>
            </w:r>
          </w:p>
          <w:p w14:paraId="4E768308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writ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pipe2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[WRITE_END], pathInfo,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strlen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pathInfo));</w:t>
            </w:r>
          </w:p>
          <w:p w14:paraId="338D9642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59CA3F56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clos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pipe1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READ_END])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关闭管道</w:t>
            </w:r>
          </w:p>
          <w:p w14:paraId="3EECAC85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close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</w:t>
            </w:r>
            <w:r w:rsidRPr="00671D29">
              <w:rPr>
                <w:rFonts w:ascii="Consolas" w:eastAsia="宋体" w:hAnsi="Consolas" w:cs="宋体"/>
                <w:color w:val="E06C75"/>
                <w:kern w:val="0"/>
                <w:sz w:val="21"/>
                <w:szCs w:val="21"/>
              </w:rPr>
              <w:t>pipe2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[WRITE_END]);</w:t>
            </w:r>
          </w:p>
          <w:p w14:paraId="18A341D6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    </w:t>
            </w:r>
            <w:r w:rsidRPr="00671D29">
              <w:rPr>
                <w:rFonts w:ascii="Consolas" w:eastAsia="宋体" w:hAnsi="Consolas" w:cs="宋体"/>
                <w:b/>
                <w:bCs/>
                <w:color w:val="61AFEF"/>
                <w:kern w:val="0"/>
                <w:sz w:val="21"/>
                <w:szCs w:val="21"/>
              </w:rPr>
              <w:t>exit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(EXIT_SUCCESS)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子进程结束</w:t>
            </w:r>
          </w:p>
          <w:p w14:paraId="4A216836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    }</w:t>
            </w:r>
          </w:p>
          <w:p w14:paraId="7EA7C5AB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</w:p>
          <w:p w14:paraId="05571A19" w14:textId="77777777" w:rsidR="00671D29" w:rsidRPr="00671D29" w:rsidRDefault="00671D29" w:rsidP="00671D29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    </w:t>
            </w:r>
            <w:r w:rsidRPr="00671D29">
              <w:rPr>
                <w:rFonts w:ascii="Consolas" w:eastAsia="宋体" w:hAnsi="Consolas" w:cs="宋体"/>
                <w:color w:val="C678DD"/>
                <w:kern w:val="0"/>
                <w:sz w:val="21"/>
                <w:szCs w:val="21"/>
              </w:rPr>
              <w:t>return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 xml:space="preserve"> </w:t>
            </w:r>
            <w:r w:rsidRPr="00671D29">
              <w:rPr>
                <w:rFonts w:ascii="Consolas" w:eastAsia="宋体" w:hAnsi="Consolas" w:cs="宋体"/>
                <w:color w:val="D19A66"/>
                <w:kern w:val="0"/>
                <w:sz w:val="21"/>
                <w:szCs w:val="21"/>
              </w:rPr>
              <w:t>0</w:t>
            </w: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t>;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 xml:space="preserve"> // </w:t>
            </w:r>
            <w:r w:rsidRPr="00671D29">
              <w:rPr>
                <w:rFonts w:ascii="Consolas" w:eastAsia="宋体" w:hAnsi="Consolas" w:cs="宋体"/>
                <w:color w:val="7F848E"/>
                <w:kern w:val="0"/>
                <w:sz w:val="21"/>
                <w:szCs w:val="21"/>
              </w:rPr>
              <w:t>主程序结束</w:t>
            </w:r>
          </w:p>
          <w:p w14:paraId="26BA333D" w14:textId="739F56C1" w:rsidR="004570FE" w:rsidRPr="00640C28" w:rsidRDefault="00671D29" w:rsidP="00640C28">
            <w:pPr>
              <w:widowControl/>
              <w:shd w:val="clear" w:color="auto" w:fill="282C34"/>
              <w:spacing w:line="285" w:lineRule="atLeast"/>
              <w:jc w:val="left"/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</w:pPr>
            <w:r w:rsidRPr="00671D29">
              <w:rPr>
                <w:rFonts w:ascii="Consolas" w:eastAsia="宋体" w:hAnsi="Consolas" w:cs="宋体"/>
                <w:color w:val="ABB2BF"/>
                <w:kern w:val="0"/>
                <w:sz w:val="21"/>
                <w:szCs w:val="21"/>
              </w:rPr>
              <w:lastRenderedPageBreak/>
              <w:t>}</w:t>
            </w:r>
          </w:p>
        </w:tc>
      </w:tr>
    </w:tbl>
    <w:p w14:paraId="4D2C6C46" w14:textId="77777777" w:rsidR="00775E56" w:rsidRPr="004570FE" w:rsidRDefault="00775E56" w:rsidP="00C74FE7">
      <w:pPr>
        <w:rPr>
          <w:rFonts w:ascii="宋体" w:eastAsia="宋体" w:hAnsi="宋体" w:cs="宋体" w:hint="eastAsia"/>
          <w:kern w:val="0"/>
          <w:sz w:val="24"/>
        </w:rPr>
      </w:pPr>
    </w:p>
    <w:sectPr w:rsidR="00775E56" w:rsidRPr="004570FE">
      <w:headerReference w:type="default" r:id="rId17"/>
      <w:pgSz w:w="11906" w:h="16838"/>
      <w:pgMar w:top="1440" w:right="1134" w:bottom="851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F6793" w14:textId="77777777" w:rsidR="00C442C4" w:rsidRDefault="00C442C4">
      <w:r>
        <w:separator/>
      </w:r>
    </w:p>
  </w:endnote>
  <w:endnote w:type="continuationSeparator" w:id="0">
    <w:p w14:paraId="2C7E54C3" w14:textId="77777777" w:rsidR="00C442C4" w:rsidRDefault="00C44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71C2A" w14:textId="77777777" w:rsidR="00C442C4" w:rsidRDefault="00C442C4">
      <w:r>
        <w:separator/>
      </w:r>
    </w:p>
  </w:footnote>
  <w:footnote w:type="continuationSeparator" w:id="0">
    <w:p w14:paraId="089071BF" w14:textId="77777777" w:rsidR="00C442C4" w:rsidRDefault="00C44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94C05" w14:textId="77777777" w:rsidR="00F1284F" w:rsidRDefault="00000000">
    <w:r>
      <w:pict w14:anchorId="6E44E1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1028" type="#_x0000_t75" style="position:absolute;left:0;text-align:left;margin-left:-279pt;margin-top:-305.95pt;width:630pt;height:513.95pt;z-index:-1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36AB"/>
    <w:multiLevelType w:val="multilevel"/>
    <w:tmpl w:val="EA3C8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74838"/>
    <w:multiLevelType w:val="multilevel"/>
    <w:tmpl w:val="9D9E6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414555"/>
    <w:multiLevelType w:val="multilevel"/>
    <w:tmpl w:val="04CA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421786"/>
    <w:multiLevelType w:val="multilevel"/>
    <w:tmpl w:val="60C0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FE54C3"/>
    <w:multiLevelType w:val="multilevel"/>
    <w:tmpl w:val="1AD85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BE2087"/>
    <w:multiLevelType w:val="multilevel"/>
    <w:tmpl w:val="1E446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A411AF"/>
    <w:multiLevelType w:val="multilevel"/>
    <w:tmpl w:val="3BC8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6114E1"/>
    <w:multiLevelType w:val="multilevel"/>
    <w:tmpl w:val="3C2CD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B441DF"/>
    <w:multiLevelType w:val="multilevel"/>
    <w:tmpl w:val="99B08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983A14"/>
    <w:multiLevelType w:val="multilevel"/>
    <w:tmpl w:val="B91A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062618"/>
    <w:multiLevelType w:val="multilevel"/>
    <w:tmpl w:val="404E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C321A5"/>
    <w:multiLevelType w:val="multilevel"/>
    <w:tmpl w:val="C8643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BE2E56"/>
    <w:multiLevelType w:val="hybridMultilevel"/>
    <w:tmpl w:val="776830F8"/>
    <w:lvl w:ilvl="0" w:tplc="2592D35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02B3CC9"/>
    <w:multiLevelType w:val="multilevel"/>
    <w:tmpl w:val="38A6B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802B4F"/>
    <w:multiLevelType w:val="multilevel"/>
    <w:tmpl w:val="795AF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2913A8"/>
    <w:multiLevelType w:val="multilevel"/>
    <w:tmpl w:val="902C6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2117D6"/>
    <w:multiLevelType w:val="multilevel"/>
    <w:tmpl w:val="37C61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6A60C9"/>
    <w:multiLevelType w:val="multilevel"/>
    <w:tmpl w:val="740C5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57602A"/>
    <w:multiLevelType w:val="multilevel"/>
    <w:tmpl w:val="D46CD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BF797C"/>
    <w:multiLevelType w:val="multilevel"/>
    <w:tmpl w:val="AE8C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A00C3E"/>
    <w:multiLevelType w:val="multilevel"/>
    <w:tmpl w:val="C144C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6D40BA"/>
    <w:multiLevelType w:val="multilevel"/>
    <w:tmpl w:val="BE7E5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D33D09"/>
    <w:multiLevelType w:val="multilevel"/>
    <w:tmpl w:val="95FC6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D14933"/>
    <w:multiLevelType w:val="multilevel"/>
    <w:tmpl w:val="E8989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756218">
    <w:abstractNumId w:val="12"/>
  </w:num>
  <w:num w:numId="2" w16cid:durableId="87041698">
    <w:abstractNumId w:val="6"/>
  </w:num>
  <w:num w:numId="3" w16cid:durableId="1981882693">
    <w:abstractNumId w:val="10"/>
  </w:num>
  <w:num w:numId="4" w16cid:durableId="1710647896">
    <w:abstractNumId w:val="2"/>
  </w:num>
  <w:num w:numId="5" w16cid:durableId="187112324">
    <w:abstractNumId w:val="21"/>
  </w:num>
  <w:num w:numId="6" w16cid:durableId="1916696409">
    <w:abstractNumId w:val="11"/>
  </w:num>
  <w:num w:numId="7" w16cid:durableId="1941639573">
    <w:abstractNumId w:val="17"/>
  </w:num>
  <w:num w:numId="8" w16cid:durableId="1159157687">
    <w:abstractNumId w:val="0"/>
  </w:num>
  <w:num w:numId="9" w16cid:durableId="1752001446">
    <w:abstractNumId w:val="13"/>
  </w:num>
  <w:num w:numId="10" w16cid:durableId="522479236">
    <w:abstractNumId w:val="14"/>
  </w:num>
  <w:num w:numId="11" w16cid:durableId="1670937361">
    <w:abstractNumId w:val="16"/>
  </w:num>
  <w:num w:numId="12" w16cid:durableId="1590432132">
    <w:abstractNumId w:val="3"/>
  </w:num>
  <w:num w:numId="13" w16cid:durableId="1543790286">
    <w:abstractNumId w:val="8"/>
  </w:num>
  <w:num w:numId="14" w16cid:durableId="1900163067">
    <w:abstractNumId w:val="22"/>
  </w:num>
  <w:num w:numId="15" w16cid:durableId="2137947026">
    <w:abstractNumId w:val="18"/>
  </w:num>
  <w:num w:numId="16" w16cid:durableId="1223058902">
    <w:abstractNumId w:val="19"/>
  </w:num>
  <w:num w:numId="17" w16cid:durableId="1917469339">
    <w:abstractNumId w:val="23"/>
  </w:num>
  <w:num w:numId="18" w16cid:durableId="1521435816">
    <w:abstractNumId w:val="20"/>
  </w:num>
  <w:num w:numId="19" w16cid:durableId="422343236">
    <w:abstractNumId w:val="9"/>
  </w:num>
  <w:num w:numId="20" w16cid:durableId="1029259549">
    <w:abstractNumId w:val="15"/>
  </w:num>
  <w:num w:numId="21" w16cid:durableId="496579612">
    <w:abstractNumId w:val="1"/>
  </w:num>
  <w:num w:numId="22" w16cid:durableId="2001227011">
    <w:abstractNumId w:val="5"/>
  </w:num>
  <w:num w:numId="23" w16cid:durableId="771708693">
    <w:abstractNumId w:val="7"/>
  </w:num>
  <w:num w:numId="24" w16cid:durableId="577449187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mmondata" w:val="eyJoZGlkIjoiY2JiMjZmNzM5Mzc4MWRiN2UxZjQ4YzZhYTg5YzJhMTAifQ=="/>
  </w:docVars>
  <w:rsids>
    <w:rsidRoot w:val="00EF7AC1"/>
    <w:rsid w:val="0000122E"/>
    <w:rsid w:val="00012F06"/>
    <w:rsid w:val="00030BF8"/>
    <w:rsid w:val="000329AB"/>
    <w:rsid w:val="00041394"/>
    <w:rsid w:val="00060978"/>
    <w:rsid w:val="0006368F"/>
    <w:rsid w:val="000831F2"/>
    <w:rsid w:val="00084170"/>
    <w:rsid w:val="000A0582"/>
    <w:rsid w:val="000B3091"/>
    <w:rsid w:val="000D7DD0"/>
    <w:rsid w:val="000E071F"/>
    <w:rsid w:val="00115D3E"/>
    <w:rsid w:val="00141A74"/>
    <w:rsid w:val="00162B86"/>
    <w:rsid w:val="00165567"/>
    <w:rsid w:val="001829DA"/>
    <w:rsid w:val="00183BC3"/>
    <w:rsid w:val="001A1CC7"/>
    <w:rsid w:val="001C6343"/>
    <w:rsid w:val="001D342B"/>
    <w:rsid w:val="001D5412"/>
    <w:rsid w:val="001F10F5"/>
    <w:rsid w:val="001F188B"/>
    <w:rsid w:val="0020277B"/>
    <w:rsid w:val="00221651"/>
    <w:rsid w:val="00222804"/>
    <w:rsid w:val="00224BF5"/>
    <w:rsid w:val="00232047"/>
    <w:rsid w:val="00237E96"/>
    <w:rsid w:val="00266A6D"/>
    <w:rsid w:val="00267318"/>
    <w:rsid w:val="0027316D"/>
    <w:rsid w:val="00284EE8"/>
    <w:rsid w:val="00285248"/>
    <w:rsid w:val="00290DD8"/>
    <w:rsid w:val="002B0244"/>
    <w:rsid w:val="002D200E"/>
    <w:rsid w:val="002E0779"/>
    <w:rsid w:val="00303D5C"/>
    <w:rsid w:val="00333E6A"/>
    <w:rsid w:val="003521A6"/>
    <w:rsid w:val="0036044F"/>
    <w:rsid w:val="00361566"/>
    <w:rsid w:val="0037168D"/>
    <w:rsid w:val="003965A2"/>
    <w:rsid w:val="003C47ED"/>
    <w:rsid w:val="003C59DF"/>
    <w:rsid w:val="003C64E6"/>
    <w:rsid w:val="003D1B98"/>
    <w:rsid w:val="003D6511"/>
    <w:rsid w:val="003F726E"/>
    <w:rsid w:val="00400E66"/>
    <w:rsid w:val="004011CA"/>
    <w:rsid w:val="0042403A"/>
    <w:rsid w:val="00430B71"/>
    <w:rsid w:val="0043715A"/>
    <w:rsid w:val="004469BF"/>
    <w:rsid w:val="00456758"/>
    <w:rsid w:val="004570FE"/>
    <w:rsid w:val="0046499F"/>
    <w:rsid w:val="00476C34"/>
    <w:rsid w:val="00486AF3"/>
    <w:rsid w:val="004A2C95"/>
    <w:rsid w:val="004B3B62"/>
    <w:rsid w:val="004B7F76"/>
    <w:rsid w:val="004C100F"/>
    <w:rsid w:val="004D21EA"/>
    <w:rsid w:val="004E284B"/>
    <w:rsid w:val="004E48B4"/>
    <w:rsid w:val="004F206A"/>
    <w:rsid w:val="004F3812"/>
    <w:rsid w:val="0051644F"/>
    <w:rsid w:val="00527422"/>
    <w:rsid w:val="005346CD"/>
    <w:rsid w:val="005801FA"/>
    <w:rsid w:val="00581892"/>
    <w:rsid w:val="00582326"/>
    <w:rsid w:val="005A786D"/>
    <w:rsid w:val="005E68E3"/>
    <w:rsid w:val="005F02FB"/>
    <w:rsid w:val="005F328A"/>
    <w:rsid w:val="005F5482"/>
    <w:rsid w:val="006217B3"/>
    <w:rsid w:val="00626496"/>
    <w:rsid w:val="0063550A"/>
    <w:rsid w:val="00640C28"/>
    <w:rsid w:val="0066621A"/>
    <w:rsid w:val="00671D29"/>
    <w:rsid w:val="006860A4"/>
    <w:rsid w:val="0069257E"/>
    <w:rsid w:val="006D07AC"/>
    <w:rsid w:val="006D650F"/>
    <w:rsid w:val="006F2AD5"/>
    <w:rsid w:val="00713829"/>
    <w:rsid w:val="00734570"/>
    <w:rsid w:val="007507E3"/>
    <w:rsid w:val="007607E2"/>
    <w:rsid w:val="0076680F"/>
    <w:rsid w:val="00766AA1"/>
    <w:rsid w:val="0077270E"/>
    <w:rsid w:val="00775E56"/>
    <w:rsid w:val="00782E1A"/>
    <w:rsid w:val="007922F2"/>
    <w:rsid w:val="00792EAC"/>
    <w:rsid w:val="007A67BB"/>
    <w:rsid w:val="007B4047"/>
    <w:rsid w:val="00804E33"/>
    <w:rsid w:val="0080682D"/>
    <w:rsid w:val="00830F8B"/>
    <w:rsid w:val="0085713C"/>
    <w:rsid w:val="00872F99"/>
    <w:rsid w:val="00874F81"/>
    <w:rsid w:val="00882573"/>
    <w:rsid w:val="00884C62"/>
    <w:rsid w:val="0089085A"/>
    <w:rsid w:val="008A110C"/>
    <w:rsid w:val="008C5125"/>
    <w:rsid w:val="008F3C20"/>
    <w:rsid w:val="00901320"/>
    <w:rsid w:val="00904A1C"/>
    <w:rsid w:val="0091232D"/>
    <w:rsid w:val="00924679"/>
    <w:rsid w:val="00924D62"/>
    <w:rsid w:val="00941880"/>
    <w:rsid w:val="0096410B"/>
    <w:rsid w:val="0098001F"/>
    <w:rsid w:val="009965F5"/>
    <w:rsid w:val="009A1A3B"/>
    <w:rsid w:val="009E0A39"/>
    <w:rsid w:val="00A456EC"/>
    <w:rsid w:val="00A55370"/>
    <w:rsid w:val="00A64309"/>
    <w:rsid w:val="00A90DE5"/>
    <w:rsid w:val="00AA5FCE"/>
    <w:rsid w:val="00AB2402"/>
    <w:rsid w:val="00AE75F7"/>
    <w:rsid w:val="00B11004"/>
    <w:rsid w:val="00B24214"/>
    <w:rsid w:val="00B43E65"/>
    <w:rsid w:val="00B45CF3"/>
    <w:rsid w:val="00B62656"/>
    <w:rsid w:val="00B7790D"/>
    <w:rsid w:val="00B804CC"/>
    <w:rsid w:val="00B808BE"/>
    <w:rsid w:val="00B86F46"/>
    <w:rsid w:val="00BA1880"/>
    <w:rsid w:val="00BA7561"/>
    <w:rsid w:val="00BB6859"/>
    <w:rsid w:val="00BC0AB3"/>
    <w:rsid w:val="00BC3583"/>
    <w:rsid w:val="00BC58AA"/>
    <w:rsid w:val="00BD3E71"/>
    <w:rsid w:val="00BE1CB0"/>
    <w:rsid w:val="00BE2F9D"/>
    <w:rsid w:val="00C27A6F"/>
    <w:rsid w:val="00C30E31"/>
    <w:rsid w:val="00C442C4"/>
    <w:rsid w:val="00C51F2F"/>
    <w:rsid w:val="00C56201"/>
    <w:rsid w:val="00C61FAC"/>
    <w:rsid w:val="00C67633"/>
    <w:rsid w:val="00C74FE7"/>
    <w:rsid w:val="00CF3386"/>
    <w:rsid w:val="00D0344C"/>
    <w:rsid w:val="00D11432"/>
    <w:rsid w:val="00D20454"/>
    <w:rsid w:val="00D77004"/>
    <w:rsid w:val="00DB3462"/>
    <w:rsid w:val="00DE2017"/>
    <w:rsid w:val="00DF2992"/>
    <w:rsid w:val="00E04C4B"/>
    <w:rsid w:val="00E05E58"/>
    <w:rsid w:val="00E17B87"/>
    <w:rsid w:val="00E17FC6"/>
    <w:rsid w:val="00E71BE1"/>
    <w:rsid w:val="00E75638"/>
    <w:rsid w:val="00E779F1"/>
    <w:rsid w:val="00E83BF0"/>
    <w:rsid w:val="00EA42D1"/>
    <w:rsid w:val="00ED7A9E"/>
    <w:rsid w:val="00EF6D21"/>
    <w:rsid w:val="00EF7AC1"/>
    <w:rsid w:val="00F1284F"/>
    <w:rsid w:val="00F23113"/>
    <w:rsid w:val="00F4110D"/>
    <w:rsid w:val="00F51511"/>
    <w:rsid w:val="00F5706D"/>
    <w:rsid w:val="00FB7063"/>
    <w:rsid w:val="00FC22A2"/>
    <w:rsid w:val="00FC7358"/>
    <w:rsid w:val="00FE01DB"/>
    <w:rsid w:val="00FE1126"/>
    <w:rsid w:val="00FF41B1"/>
    <w:rsid w:val="24890DD6"/>
    <w:rsid w:val="42A930FC"/>
    <w:rsid w:val="4FAA61CF"/>
    <w:rsid w:val="5BD358A4"/>
    <w:rsid w:val="68A915E0"/>
    <w:rsid w:val="7195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C43639"/>
  <w15:chartTrackingRefBased/>
  <w15:docId w15:val="{97804CB4-EA85-4409-90B0-CAE609B40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4214"/>
    <w:pPr>
      <w:widowControl w:val="0"/>
      <w:jc w:val="both"/>
    </w:pPr>
    <w:rPr>
      <w:rFonts w:eastAsia="仿宋_GB2312"/>
      <w:kern w:val="2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2403A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36044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2B0244"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character" w:customStyle="1" w:styleId="a4">
    <w:name w:val="批注框文本 字符"/>
    <w:link w:val="a3"/>
    <w:rPr>
      <w:rFonts w:eastAsia="仿宋_GB2312"/>
      <w:kern w:val="2"/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</w:style>
  <w:style w:type="character" w:styleId="HTML">
    <w:name w:val="HTML Code"/>
    <w:uiPriority w:val="99"/>
    <w:unhideWhenUsed/>
    <w:rsid w:val="00C27A6F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C27A6F"/>
  </w:style>
  <w:style w:type="character" w:customStyle="1" w:styleId="hljs-keyword">
    <w:name w:val="hljs-keyword"/>
    <w:basedOn w:val="a0"/>
    <w:rsid w:val="0077270E"/>
  </w:style>
  <w:style w:type="paragraph" w:styleId="a9">
    <w:name w:val="List Paragraph"/>
    <w:basedOn w:val="a"/>
    <w:uiPriority w:val="34"/>
    <w:qFormat/>
    <w:rsid w:val="00E75638"/>
    <w:pPr>
      <w:ind w:firstLineChars="200" w:firstLine="420"/>
    </w:pPr>
    <w:rPr>
      <w:rFonts w:ascii="等线" w:eastAsia="等线" w:hAnsi="等线"/>
      <w:sz w:val="21"/>
      <w:szCs w:val="22"/>
    </w:rPr>
  </w:style>
  <w:style w:type="character" w:styleId="aa">
    <w:name w:val="Hyperlink"/>
    <w:rsid w:val="005801FA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5801FA"/>
    <w:rPr>
      <w:color w:val="605E5C"/>
      <w:shd w:val="clear" w:color="auto" w:fill="E1DFDD"/>
    </w:rPr>
  </w:style>
  <w:style w:type="character" w:styleId="ac">
    <w:name w:val="FollowedHyperlink"/>
    <w:rsid w:val="008C5125"/>
    <w:rPr>
      <w:color w:val="954F72"/>
      <w:u w:val="single"/>
    </w:rPr>
  </w:style>
  <w:style w:type="paragraph" w:styleId="ad">
    <w:name w:val="Normal (Web)"/>
    <w:basedOn w:val="a"/>
    <w:rsid w:val="00B808BE"/>
    <w:rPr>
      <w:sz w:val="24"/>
    </w:rPr>
  </w:style>
  <w:style w:type="character" w:customStyle="1" w:styleId="30">
    <w:name w:val="标题 3 字符"/>
    <w:link w:val="3"/>
    <w:semiHidden/>
    <w:rsid w:val="0036044F"/>
    <w:rPr>
      <w:rFonts w:eastAsia="仿宋_GB2312"/>
      <w:b/>
      <w:bCs/>
      <w:kern w:val="2"/>
      <w:sz w:val="32"/>
      <w:szCs w:val="32"/>
    </w:rPr>
  </w:style>
  <w:style w:type="character" w:customStyle="1" w:styleId="40">
    <w:name w:val="标题 4 字符"/>
    <w:link w:val="4"/>
    <w:semiHidden/>
    <w:rsid w:val="002B0244"/>
    <w:rPr>
      <w:rFonts w:ascii="等线 Light" w:eastAsia="等线 Light" w:hAnsi="等线 Light" w:cs="Times New Roman"/>
      <w:b/>
      <w:bCs/>
      <w:kern w:val="2"/>
      <w:sz w:val="28"/>
      <w:szCs w:val="28"/>
    </w:rPr>
  </w:style>
  <w:style w:type="character" w:customStyle="1" w:styleId="20">
    <w:name w:val="标题 2 字符"/>
    <w:link w:val="2"/>
    <w:semiHidden/>
    <w:rsid w:val="0042403A"/>
    <w:rPr>
      <w:rFonts w:ascii="等线 Light" w:eastAsia="等线 Light" w:hAnsi="等线 Light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6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5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0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2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8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5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1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9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1A266-7217-46F6-80BB-190D6ABB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</Pages>
  <Words>5680</Words>
  <Characters>17213</Characters>
  <Application>Microsoft Office Word</Application>
  <DocSecurity>0</DocSecurity>
  <PresentationFormat/>
  <Lines>1147</Lines>
  <Paragraphs>1090</Paragraphs>
  <Slides>0</Slides>
  <Notes>0</Notes>
  <HiddenSlides>0</HiddenSlides>
  <MMClips>0</MMClips>
  <ScaleCrop>false</ScaleCrop>
  <Manager/>
  <Company/>
  <LinksUpToDate>false</LinksUpToDate>
  <CharactersWithSpaces>2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样表一：</dc:title>
  <dc:subject/>
  <dc:creator>ROG</dc:creator>
  <cp:keywords/>
  <dc:description/>
  <cp:lastModifiedBy>e9743</cp:lastModifiedBy>
  <cp:revision>18</cp:revision>
  <cp:lastPrinted>2015-04-23T09:35:00Z</cp:lastPrinted>
  <dcterms:created xsi:type="dcterms:W3CDTF">2024-12-09T03:37:00Z</dcterms:created>
  <dcterms:modified xsi:type="dcterms:W3CDTF">2025-04-21T11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8552FBE9767240B88EEA297690184272</vt:lpwstr>
  </property>
</Properties>
</file>